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CF" w:rsidRPr="00C5252B" w:rsidRDefault="00D22ACA" w:rsidP="00AC5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</w:p>
    <w:p w:rsidR="00D22ACA" w:rsidRPr="00C5252B" w:rsidRDefault="00D22ACA" w:rsidP="00AC5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"Повышение эффективности управления муниципальным имуществом муниципального образования "Тайшетский район" на 2016-20</w:t>
      </w:r>
      <w:r w:rsidR="00D7103B">
        <w:rPr>
          <w:rFonts w:ascii="Times New Roman" w:hAnsi="Times New Roman" w:cs="Times New Roman"/>
          <w:sz w:val="24"/>
          <w:szCs w:val="24"/>
        </w:rPr>
        <w:t>20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D22ACA" w:rsidRPr="00C5252B" w:rsidRDefault="00D22ACA" w:rsidP="00AC5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ЗА 201</w:t>
      </w:r>
      <w:r w:rsidR="00D7103B">
        <w:rPr>
          <w:rFonts w:ascii="Times New Roman" w:hAnsi="Times New Roman" w:cs="Times New Roman"/>
          <w:sz w:val="24"/>
          <w:szCs w:val="24"/>
        </w:rPr>
        <w:t>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AC57C5" w:rsidRPr="00C5252B" w:rsidRDefault="00AC57C5" w:rsidP="00D22A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ACA" w:rsidRPr="00C5252B" w:rsidRDefault="00D22ACA" w:rsidP="00C525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Раздел 1. ДОСТИЖЕНИЕ ЦЕЛИ И РЕШЕНИЕ ЗАДАЧ ПРОГРАММЫ</w:t>
      </w:r>
    </w:p>
    <w:p w:rsidR="00D22ACA" w:rsidRPr="00C5252B" w:rsidRDefault="00D22ACA" w:rsidP="00D7103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D7103B">
        <w:rPr>
          <w:rFonts w:ascii="Times New Roman" w:hAnsi="Times New Roman" w:cs="Times New Roman"/>
          <w:sz w:val="24"/>
          <w:szCs w:val="24"/>
        </w:rPr>
        <w:tab/>
      </w:r>
      <w:r w:rsidRPr="00D7103B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Pr="00D7103B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16-20</w:t>
      </w:r>
      <w:r w:rsidR="00D7103B" w:rsidRPr="00D7103B">
        <w:rPr>
          <w:rFonts w:ascii="Times New Roman" w:hAnsi="Times New Roman" w:cs="Times New Roman"/>
          <w:sz w:val="24"/>
          <w:szCs w:val="24"/>
        </w:rPr>
        <w:t>20</w:t>
      </w:r>
      <w:r w:rsidRPr="00D7103B">
        <w:rPr>
          <w:rFonts w:ascii="Times New Roman" w:hAnsi="Times New Roman" w:cs="Times New Roman"/>
          <w:sz w:val="24"/>
          <w:szCs w:val="24"/>
        </w:rPr>
        <w:t xml:space="preserve"> годы"</w:t>
      </w:r>
      <w:r w:rsidR="0088123F" w:rsidRPr="00D7103B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D7103B">
        <w:rPr>
          <w:rFonts w:ascii="Times New Roman" w:hAnsi="Times New Roman" w:cs="Times New Roman"/>
          <w:sz w:val="24"/>
          <w:szCs w:val="24"/>
        </w:rPr>
        <w:t>, утверждена постановлением администрации Тайшетского района от 09.12.2015 № 1293  (</w:t>
      </w:r>
      <w:r w:rsidR="00D7103B" w:rsidRPr="00D7103B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от 24.02.2016 г. № 49, от 11.08.2016 г. № 278, от 29.11.2016 г. №414, от 26.01.2017 г. № 22, от 01.06.2017 №233, от 28.09.2017 № 444, от 25.12.2017 г. № 662).</w:t>
      </w:r>
      <w:r w:rsidRPr="00D7103B">
        <w:rPr>
          <w:rFonts w:ascii="Times New Roman" w:hAnsi="Times New Roman" w:cs="Times New Roman"/>
          <w:sz w:val="24"/>
          <w:szCs w:val="24"/>
        </w:rPr>
        <w:t xml:space="preserve"> В состав муниципальной Программы входят 4 Подпрограммы, финансирование которых осуществляется за счет бюджета муниципального образования "Тайшетский</w:t>
      </w:r>
      <w:r w:rsidRPr="00C5252B">
        <w:rPr>
          <w:rFonts w:ascii="Times New Roman" w:hAnsi="Times New Roman" w:cs="Times New Roman"/>
          <w:sz w:val="24"/>
          <w:szCs w:val="24"/>
        </w:rPr>
        <w:t xml:space="preserve"> район". На </w:t>
      </w:r>
      <w:r w:rsidRPr="00C525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20</w:t>
      </w:r>
      <w:r w:rsidR="00D7103B">
        <w:rPr>
          <w:rFonts w:ascii="Times New Roman" w:hAnsi="Times New Roman" w:cs="Times New Roman"/>
          <w:sz w:val="24"/>
          <w:szCs w:val="24"/>
          <w:lang w:eastAsia="hi-IN" w:bidi="hi-IN"/>
        </w:rPr>
        <w:t>17</w:t>
      </w:r>
      <w:r w:rsidRPr="00C525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 на реализацию муниципальной программы</w:t>
      </w:r>
      <w:r w:rsidR="0088123F" w:rsidRPr="00C525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 бюджете муниципального образования "Тайшетский район" </w:t>
      </w:r>
      <w:r w:rsidRPr="00C525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было предусмотрено  </w:t>
      </w:r>
      <w:r w:rsidR="00D7103B">
        <w:rPr>
          <w:rFonts w:ascii="Times New Roman" w:hAnsi="Times New Roman" w:cs="Times New Roman"/>
          <w:sz w:val="24"/>
          <w:szCs w:val="24"/>
          <w:lang w:eastAsia="hi-IN" w:bidi="hi-IN"/>
        </w:rPr>
        <w:t>11299,90</w:t>
      </w:r>
      <w:r w:rsidRPr="00C525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ыс. руб.</w:t>
      </w:r>
    </w:p>
    <w:p w:rsidR="00D22ACA" w:rsidRPr="00C5252B" w:rsidRDefault="00D22ACA" w:rsidP="00D7103B">
      <w:pPr>
        <w:tabs>
          <w:tab w:val="left" w:pos="709"/>
        </w:tabs>
        <w:spacing w:after="0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Pr="00C5252B">
        <w:rPr>
          <w:rFonts w:ascii="Times New Roman" w:hAnsi="Times New Roman" w:cs="Times New Roman"/>
          <w:sz w:val="24"/>
          <w:szCs w:val="24"/>
        </w:rPr>
        <w:t>Ответственным исполнителем  Программы является Департамент по управлению муниципальным имуществом администрации Тайшетского района</w:t>
      </w:r>
      <w:r w:rsidR="0088123F" w:rsidRPr="00C5252B">
        <w:rPr>
          <w:rFonts w:ascii="Times New Roman" w:hAnsi="Times New Roman" w:cs="Times New Roman"/>
          <w:sz w:val="24"/>
          <w:szCs w:val="24"/>
        </w:rPr>
        <w:t xml:space="preserve"> (далее – Департамент)</w:t>
      </w:r>
      <w:r w:rsidRPr="00C5252B">
        <w:rPr>
          <w:rFonts w:ascii="Times New Roman" w:hAnsi="Times New Roman" w:cs="Times New Roman"/>
          <w:sz w:val="24"/>
          <w:szCs w:val="24"/>
        </w:rPr>
        <w:t>.</w:t>
      </w:r>
    </w:p>
    <w:p w:rsidR="0088123F" w:rsidRPr="00C5252B" w:rsidRDefault="0088123F" w:rsidP="008812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bCs/>
          <w:sz w:val="24"/>
          <w:szCs w:val="24"/>
        </w:rPr>
        <w:t>Основной ц</w:t>
      </w:r>
      <w:r w:rsidR="00D22ACA" w:rsidRPr="00C5252B">
        <w:rPr>
          <w:rFonts w:ascii="Times New Roman" w:hAnsi="Times New Roman" w:cs="Times New Roman"/>
          <w:bCs/>
          <w:sz w:val="24"/>
          <w:szCs w:val="24"/>
        </w:rPr>
        <w:t>ел</w:t>
      </w:r>
      <w:r w:rsidRPr="00C5252B">
        <w:rPr>
          <w:rFonts w:ascii="Times New Roman" w:hAnsi="Times New Roman" w:cs="Times New Roman"/>
          <w:bCs/>
          <w:sz w:val="24"/>
          <w:szCs w:val="24"/>
        </w:rPr>
        <w:t>ью</w:t>
      </w:r>
      <w:r w:rsidR="00D22ACA" w:rsidRPr="00C5252B">
        <w:rPr>
          <w:rFonts w:ascii="Times New Roman" w:hAnsi="Times New Roman" w:cs="Times New Roman"/>
          <w:bCs/>
          <w:sz w:val="24"/>
          <w:szCs w:val="24"/>
        </w:rPr>
        <w:t xml:space="preserve"> Программы явля</w:t>
      </w:r>
      <w:r w:rsidRPr="00C5252B">
        <w:rPr>
          <w:rFonts w:ascii="Times New Roman" w:hAnsi="Times New Roman" w:cs="Times New Roman"/>
          <w:bCs/>
          <w:sz w:val="24"/>
          <w:szCs w:val="24"/>
        </w:rPr>
        <w:t>е</w:t>
      </w:r>
      <w:r w:rsidR="00D22ACA" w:rsidRPr="00C5252B">
        <w:rPr>
          <w:rFonts w:ascii="Times New Roman" w:hAnsi="Times New Roman" w:cs="Times New Roman"/>
          <w:bCs/>
          <w:sz w:val="24"/>
          <w:szCs w:val="24"/>
        </w:rPr>
        <w:t>тся</w:t>
      </w:r>
      <w:r w:rsidRPr="00C5252B">
        <w:rPr>
          <w:rFonts w:ascii="Times New Roman" w:hAnsi="Times New Roman" w:cs="Times New Roman"/>
          <w:bCs/>
          <w:sz w:val="24"/>
          <w:szCs w:val="24"/>
        </w:rPr>
        <w:t xml:space="preserve"> – "</w:t>
      </w:r>
      <w:r w:rsidRPr="00C5252B">
        <w:rPr>
          <w:rFonts w:ascii="Times New Roman" w:eastAsia="Calibri" w:hAnsi="Times New Roman" w:cs="Times New Roman"/>
          <w:sz w:val="24"/>
          <w:szCs w:val="24"/>
        </w:rPr>
        <w:t>Осуществление  полномочий по управлению и распоряжению муниципальным имуществом и обеспечение эффективности в сфере управления и распоряжения муниципальным имуществом муниципального образования "Тайшетский район"</w:t>
      </w:r>
      <w:r w:rsidRPr="00C52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ACA" w:rsidRPr="00C5252B" w:rsidRDefault="00D22ACA" w:rsidP="008812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В отчетном периоде достижение цели Программы осуществлялось запланированными способами, изменения внешней и внутренней среды не оказали влияние на формулировку и способы достижения цели</w:t>
      </w:r>
      <w:r w:rsidR="0088123F" w:rsidRPr="00C5252B">
        <w:rPr>
          <w:rFonts w:ascii="Times New Roman" w:hAnsi="Times New Roman" w:cs="Times New Roman"/>
          <w:sz w:val="24"/>
          <w:szCs w:val="24"/>
        </w:rPr>
        <w:t>.  В</w:t>
      </w:r>
      <w:r w:rsidRPr="00C5252B">
        <w:rPr>
          <w:rFonts w:ascii="Times New Roman" w:hAnsi="Times New Roman" w:cs="Times New Roman"/>
          <w:sz w:val="24"/>
          <w:szCs w:val="24"/>
        </w:rPr>
        <w:t xml:space="preserve"> отчетном периоде цель Программы достигнута в полной мере.</w:t>
      </w:r>
    </w:p>
    <w:p w:rsidR="0088123F" w:rsidRPr="00C5252B" w:rsidRDefault="0088123F" w:rsidP="0088123F">
      <w:pPr>
        <w:spacing w:after="0" w:line="18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ab/>
        <w:t>Для достижения цели Программы в 20</w:t>
      </w:r>
      <w:r w:rsidR="00D7103B">
        <w:rPr>
          <w:rFonts w:ascii="Times New Roman" w:hAnsi="Times New Roman" w:cs="Times New Roman"/>
          <w:sz w:val="24"/>
          <w:szCs w:val="24"/>
        </w:rPr>
        <w:t>1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у Департаментом решались следующие задачи:</w:t>
      </w:r>
    </w:p>
    <w:p w:rsidR="0088123F" w:rsidRPr="00C5252B" w:rsidRDefault="0088123F" w:rsidP="0088123F">
      <w:pPr>
        <w:spacing w:after="0" w:line="187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1</w:t>
      </w:r>
      <w:r w:rsidRPr="00C5252B">
        <w:rPr>
          <w:rFonts w:ascii="Times New Roman" w:eastAsia="Calibri" w:hAnsi="Times New Roman" w:cs="Times New Roman"/>
          <w:sz w:val="24"/>
          <w:szCs w:val="24"/>
        </w:rPr>
        <w:t xml:space="preserve">) совершенствование системы учета и содержание объектов муниципальной собственности, муниципального образования "Тайшетский район"; </w:t>
      </w:r>
    </w:p>
    <w:p w:rsidR="0088123F" w:rsidRPr="00C5252B" w:rsidRDefault="0088123F" w:rsidP="008812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52B">
        <w:rPr>
          <w:rFonts w:ascii="Times New Roman" w:eastAsia="Calibri" w:hAnsi="Times New Roman" w:cs="Times New Roman"/>
          <w:sz w:val="24"/>
          <w:szCs w:val="24"/>
        </w:rPr>
        <w:t>2) исполнение полномочий в области жилищных отношений;</w:t>
      </w:r>
    </w:p>
    <w:p w:rsidR="0088123F" w:rsidRPr="00C5252B" w:rsidRDefault="0088123F" w:rsidP="0088123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52B">
        <w:rPr>
          <w:rFonts w:ascii="Times New Roman" w:eastAsia="Calibri" w:hAnsi="Times New Roman" w:cs="Times New Roman"/>
          <w:sz w:val="24"/>
          <w:szCs w:val="24"/>
        </w:rPr>
        <w:t>3) исполнение полномочий в области земельных отношений;</w:t>
      </w:r>
    </w:p>
    <w:p w:rsidR="0088123F" w:rsidRPr="00C5252B" w:rsidRDefault="0088123F" w:rsidP="0088123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52B">
        <w:rPr>
          <w:rFonts w:ascii="Times New Roman" w:eastAsia="Calibri" w:hAnsi="Times New Roman" w:cs="Times New Roman"/>
          <w:sz w:val="24"/>
          <w:szCs w:val="24"/>
        </w:rPr>
        <w:t>4) 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.</w:t>
      </w:r>
    </w:p>
    <w:p w:rsidR="00D22ACA" w:rsidRPr="00C5252B" w:rsidRDefault="00066D55" w:rsidP="003156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Оценка степени достижения задач в 20</w:t>
      </w:r>
      <w:r w:rsidR="00D7103B">
        <w:rPr>
          <w:rFonts w:ascii="Times New Roman" w:hAnsi="Times New Roman" w:cs="Times New Roman"/>
          <w:sz w:val="24"/>
          <w:szCs w:val="24"/>
        </w:rPr>
        <w:t>1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15607" w:rsidRPr="00C5252B" w:rsidRDefault="00315607" w:rsidP="003156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418"/>
        <w:gridCol w:w="2800"/>
      </w:tblGrid>
      <w:tr w:rsidR="00066D55" w:rsidRPr="00C5252B" w:rsidTr="00066D55">
        <w:tc>
          <w:tcPr>
            <w:tcW w:w="3085" w:type="dxa"/>
            <w:vMerge w:val="restart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Задача программы</w:t>
            </w:r>
          </w:p>
        </w:tc>
        <w:tc>
          <w:tcPr>
            <w:tcW w:w="3686" w:type="dxa"/>
            <w:gridSpan w:val="3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Оценка степени достижения задач программы</w:t>
            </w:r>
          </w:p>
        </w:tc>
        <w:tc>
          <w:tcPr>
            <w:tcW w:w="2800" w:type="dxa"/>
            <w:vMerge w:val="restart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Факты, однозначно свидетельствующие об объективной оценке</w:t>
            </w:r>
          </w:p>
        </w:tc>
      </w:tr>
      <w:tr w:rsidR="00066D55" w:rsidRPr="00C5252B" w:rsidTr="00066D55">
        <w:tc>
          <w:tcPr>
            <w:tcW w:w="3085" w:type="dxa"/>
            <w:vMerge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полной мере</w:t>
            </w:r>
          </w:p>
        </w:tc>
        <w:tc>
          <w:tcPr>
            <w:tcW w:w="1134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418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не достигнуты</w:t>
            </w:r>
          </w:p>
        </w:tc>
        <w:tc>
          <w:tcPr>
            <w:tcW w:w="2800" w:type="dxa"/>
            <w:vMerge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D55" w:rsidRPr="00C5252B" w:rsidTr="00066D55">
        <w:tc>
          <w:tcPr>
            <w:tcW w:w="3085" w:type="dxa"/>
          </w:tcPr>
          <w:p w:rsidR="00066D55" w:rsidRPr="00C5252B" w:rsidRDefault="00066D55" w:rsidP="00066D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252B">
              <w:rPr>
                <w:rFonts w:ascii="Times New Roman" w:hAnsi="Times New Roman" w:cs="Times New Roman"/>
                <w:b/>
                <w:i/>
              </w:rPr>
              <w:t>Задача 1.</w:t>
            </w:r>
          </w:p>
          <w:p w:rsidR="00066D55" w:rsidRPr="00C5252B" w:rsidRDefault="00066D55" w:rsidP="00066D5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С</w:t>
            </w:r>
            <w:r w:rsidRPr="00C5252B">
              <w:rPr>
                <w:rFonts w:ascii="Times New Roman" w:eastAsia="Calibri" w:hAnsi="Times New Roman" w:cs="Times New Roman"/>
              </w:rPr>
              <w:t xml:space="preserve">овершенствование системы учета и содержание объектов муниципальной </w:t>
            </w:r>
            <w:r w:rsidRPr="00C5252B">
              <w:rPr>
                <w:rFonts w:ascii="Times New Roman" w:eastAsia="Calibri" w:hAnsi="Times New Roman" w:cs="Times New Roman"/>
              </w:rPr>
              <w:lastRenderedPageBreak/>
              <w:t>собственности, муниципального образования "Тайшетский район"</w:t>
            </w:r>
          </w:p>
        </w:tc>
        <w:tc>
          <w:tcPr>
            <w:tcW w:w="1134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6D55" w:rsidRPr="00C5252B" w:rsidRDefault="00D40B5E" w:rsidP="00D40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066D55" w:rsidRPr="00C5252B" w:rsidRDefault="006F64D9" w:rsidP="006F64D9">
            <w:pPr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 Достигнутые значения показателей, приведенные в приложение 1 к отчету</w:t>
            </w:r>
          </w:p>
        </w:tc>
      </w:tr>
      <w:tr w:rsidR="00066D55" w:rsidRPr="00C5252B" w:rsidTr="00066D55">
        <w:tc>
          <w:tcPr>
            <w:tcW w:w="3085" w:type="dxa"/>
          </w:tcPr>
          <w:p w:rsidR="00066D55" w:rsidRPr="00C5252B" w:rsidRDefault="00066D55" w:rsidP="00066D5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  <w:b/>
                <w:i/>
              </w:rPr>
              <w:lastRenderedPageBreak/>
              <w:t>Задача 2</w:t>
            </w:r>
            <w:r w:rsidRPr="00C5252B">
              <w:rPr>
                <w:rFonts w:ascii="Times New Roman" w:hAnsi="Times New Roman" w:cs="Times New Roman"/>
              </w:rPr>
              <w:t xml:space="preserve">. </w:t>
            </w:r>
          </w:p>
          <w:p w:rsidR="00066D55" w:rsidRPr="00C5252B" w:rsidRDefault="00066D55" w:rsidP="00066D5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"И</w:t>
            </w:r>
            <w:r w:rsidRPr="00C5252B">
              <w:rPr>
                <w:rFonts w:ascii="Times New Roman" w:eastAsia="Calibri" w:hAnsi="Times New Roman" w:cs="Times New Roman"/>
              </w:rPr>
              <w:t>сполнение полномочий в области жилищных отношений</w:t>
            </w:r>
            <w:r w:rsidRPr="00C525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D55" w:rsidRPr="00C5252B" w:rsidRDefault="00F16F30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0" w:type="dxa"/>
          </w:tcPr>
          <w:p w:rsidR="00066D55" w:rsidRPr="00C5252B" w:rsidRDefault="006F64D9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Отсутствие финансирования  </w:t>
            </w:r>
          </w:p>
        </w:tc>
      </w:tr>
      <w:tr w:rsidR="00066D55" w:rsidRPr="00C5252B" w:rsidTr="00066D55">
        <w:tc>
          <w:tcPr>
            <w:tcW w:w="3085" w:type="dxa"/>
          </w:tcPr>
          <w:p w:rsidR="00066D55" w:rsidRPr="00C5252B" w:rsidRDefault="00066D55" w:rsidP="00066D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252B">
              <w:rPr>
                <w:rFonts w:ascii="Times New Roman" w:hAnsi="Times New Roman" w:cs="Times New Roman"/>
                <w:b/>
                <w:i/>
              </w:rPr>
              <w:t>Задача 3.</w:t>
            </w:r>
          </w:p>
          <w:p w:rsidR="00066D55" w:rsidRPr="00C5252B" w:rsidRDefault="00066D55" w:rsidP="00066D5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"И</w:t>
            </w:r>
            <w:r w:rsidRPr="00C5252B">
              <w:rPr>
                <w:rFonts w:ascii="Times New Roman" w:eastAsia="Calibri" w:hAnsi="Times New Roman" w:cs="Times New Roman"/>
              </w:rPr>
              <w:t>сполнение полномочий в области земельных отношений</w:t>
            </w:r>
            <w:r w:rsidRPr="00C525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066D55" w:rsidRPr="00C5252B" w:rsidRDefault="00EF4F20" w:rsidP="000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066D55" w:rsidRPr="00C5252B" w:rsidRDefault="006F64D9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Достигнутые значения показателей, приведенные в приложение 1 к отчету</w:t>
            </w:r>
          </w:p>
        </w:tc>
      </w:tr>
      <w:tr w:rsidR="00066D55" w:rsidRPr="00C5252B" w:rsidTr="00066D55">
        <w:tc>
          <w:tcPr>
            <w:tcW w:w="3085" w:type="dxa"/>
          </w:tcPr>
          <w:p w:rsidR="00066D55" w:rsidRPr="00C5252B" w:rsidRDefault="00066D55" w:rsidP="00066D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252B">
              <w:rPr>
                <w:rFonts w:ascii="Times New Roman" w:hAnsi="Times New Roman" w:cs="Times New Roman"/>
                <w:b/>
                <w:i/>
              </w:rPr>
              <w:t>Задача 4.</w:t>
            </w:r>
          </w:p>
          <w:p w:rsidR="00066D55" w:rsidRPr="00C5252B" w:rsidRDefault="00066D55" w:rsidP="00066D5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"О</w:t>
            </w:r>
            <w:r w:rsidRPr="00C5252B">
              <w:rPr>
                <w:rFonts w:ascii="Times New Roman" w:eastAsia="Calibri" w:hAnsi="Times New Roman" w:cs="Times New Roman"/>
              </w:rPr>
              <w:t>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</w:t>
            </w:r>
          </w:p>
        </w:tc>
        <w:tc>
          <w:tcPr>
            <w:tcW w:w="1134" w:type="dxa"/>
          </w:tcPr>
          <w:p w:rsidR="00066D55" w:rsidRPr="00C5252B" w:rsidRDefault="00DE2FEB" w:rsidP="000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6D55" w:rsidRPr="00C5252B" w:rsidRDefault="00066D55" w:rsidP="0006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066D55" w:rsidRPr="00C5252B" w:rsidRDefault="006F64D9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Достигнутые значения показателей, приведенные в приложение 1 к отчету</w:t>
            </w:r>
          </w:p>
        </w:tc>
      </w:tr>
      <w:tr w:rsidR="00066D55" w:rsidRPr="00C5252B" w:rsidTr="00066D55">
        <w:tc>
          <w:tcPr>
            <w:tcW w:w="3085" w:type="dxa"/>
          </w:tcPr>
          <w:p w:rsidR="00066D55" w:rsidRPr="00C5252B" w:rsidRDefault="00066D55" w:rsidP="00F16F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52B">
              <w:rPr>
                <w:rFonts w:ascii="Times New Roman" w:hAnsi="Times New Roman" w:cs="Times New Roman"/>
                <w:b/>
                <w:i/>
              </w:rPr>
              <w:t>ИТОГО: в шт. (</w:t>
            </w:r>
            <w:r w:rsidR="00F16F30" w:rsidRPr="00C5252B">
              <w:rPr>
                <w:rFonts w:ascii="Times New Roman" w:hAnsi="Times New Roman" w:cs="Times New Roman"/>
                <w:b/>
                <w:i/>
              </w:rPr>
              <w:t>100</w:t>
            </w:r>
            <w:r w:rsidRPr="00C5252B">
              <w:rPr>
                <w:rFonts w:ascii="Times New Roman" w:hAnsi="Times New Roman" w:cs="Times New Roman"/>
                <w:b/>
                <w:i/>
              </w:rPr>
              <w:t>%)</w:t>
            </w:r>
          </w:p>
        </w:tc>
        <w:tc>
          <w:tcPr>
            <w:tcW w:w="1134" w:type="dxa"/>
          </w:tcPr>
          <w:p w:rsidR="00066D55" w:rsidRPr="00C5252B" w:rsidRDefault="00F16F30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2 (50%)</w:t>
            </w:r>
          </w:p>
        </w:tc>
        <w:tc>
          <w:tcPr>
            <w:tcW w:w="1134" w:type="dxa"/>
          </w:tcPr>
          <w:p w:rsidR="00066D55" w:rsidRPr="00C5252B" w:rsidRDefault="00F16F30" w:rsidP="00066D55">
            <w:pPr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1 (25%)</w:t>
            </w:r>
          </w:p>
        </w:tc>
        <w:tc>
          <w:tcPr>
            <w:tcW w:w="1418" w:type="dxa"/>
          </w:tcPr>
          <w:p w:rsidR="00066D55" w:rsidRPr="00C5252B" w:rsidRDefault="00CF4118" w:rsidP="00CF411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1 (25%)</w:t>
            </w:r>
          </w:p>
        </w:tc>
        <w:tc>
          <w:tcPr>
            <w:tcW w:w="2800" w:type="dxa"/>
          </w:tcPr>
          <w:p w:rsidR="00066D55" w:rsidRPr="00C5252B" w:rsidRDefault="00DE2FEB" w:rsidP="000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D40B5E">
              <w:rPr>
                <w:rFonts w:ascii="Times New Roman" w:hAnsi="Times New Roman" w:cs="Times New Roman"/>
              </w:rPr>
              <w:t>%</w:t>
            </w:r>
          </w:p>
        </w:tc>
      </w:tr>
    </w:tbl>
    <w:p w:rsidR="00415CE9" w:rsidRPr="00C5252B" w:rsidRDefault="00415CE9" w:rsidP="00D8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A62" w:rsidRPr="00C5252B" w:rsidRDefault="00467A62" w:rsidP="00D8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ab/>
        <w:t>Из данных таблицы видно, что в 20</w:t>
      </w:r>
      <w:r w:rsidR="00EF4F20">
        <w:rPr>
          <w:rFonts w:ascii="Times New Roman" w:hAnsi="Times New Roman" w:cs="Times New Roman"/>
          <w:sz w:val="24"/>
          <w:szCs w:val="24"/>
        </w:rPr>
        <w:t>1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у из четырех поставленных задач две задачи были выполнены в полной мере, в отношении одно</w:t>
      </w:r>
      <w:r w:rsidR="00C5252B" w:rsidRPr="00C5252B">
        <w:rPr>
          <w:rFonts w:ascii="Times New Roman" w:hAnsi="Times New Roman" w:cs="Times New Roman"/>
          <w:sz w:val="24"/>
          <w:szCs w:val="24"/>
        </w:rPr>
        <w:t>й</w:t>
      </w:r>
      <w:r w:rsidRPr="00C5252B">
        <w:rPr>
          <w:rFonts w:ascii="Times New Roman" w:hAnsi="Times New Roman" w:cs="Times New Roman"/>
          <w:sz w:val="24"/>
          <w:szCs w:val="24"/>
        </w:rPr>
        <w:t xml:space="preserve"> задачи решение достигнуто частично, одна задача не была реализована.</w:t>
      </w:r>
    </w:p>
    <w:p w:rsidR="00467A62" w:rsidRPr="00C5252B" w:rsidRDefault="00467A62" w:rsidP="00D8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ab/>
        <w:t xml:space="preserve"> Причиной не реализации задачи "</w:t>
      </w:r>
      <w:r w:rsidR="00634C29" w:rsidRPr="00C5252B">
        <w:rPr>
          <w:rFonts w:ascii="Times New Roman" w:hAnsi="Times New Roman" w:cs="Times New Roman"/>
          <w:sz w:val="24"/>
          <w:szCs w:val="24"/>
        </w:rPr>
        <w:t>И</w:t>
      </w:r>
      <w:r w:rsidRPr="00C5252B">
        <w:rPr>
          <w:rFonts w:ascii="Times New Roman" w:eastAsia="Calibri" w:hAnsi="Times New Roman" w:cs="Times New Roman"/>
          <w:sz w:val="24"/>
          <w:szCs w:val="24"/>
        </w:rPr>
        <w:t>сполнение полномочий в области жилищных отношений</w:t>
      </w:r>
      <w:r w:rsidR="00634C29" w:rsidRPr="00C5252B">
        <w:rPr>
          <w:rFonts w:ascii="Times New Roman" w:hAnsi="Times New Roman" w:cs="Times New Roman"/>
          <w:sz w:val="24"/>
          <w:szCs w:val="24"/>
        </w:rPr>
        <w:t xml:space="preserve">" является отсутствие финансирования на приобретение жилых помещений  для специалистов, в которых существует острая потребность на территории Тайшетского района. Следует отметить, что при утверждении Программы решение данной задачи изначально было финансово не обеспечено. </w:t>
      </w:r>
    </w:p>
    <w:p w:rsidR="00D22ACA" w:rsidRPr="00C5252B" w:rsidRDefault="00F16F30" w:rsidP="00D8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ab/>
      </w:r>
      <w:r w:rsidR="00D81185" w:rsidRPr="00EF4F20">
        <w:rPr>
          <w:rFonts w:ascii="Times New Roman" w:hAnsi="Times New Roman" w:cs="Times New Roman"/>
          <w:sz w:val="24"/>
          <w:szCs w:val="24"/>
        </w:rPr>
        <w:t>Причиной частичного достижения задачи "</w:t>
      </w:r>
      <w:r w:rsidR="00EF4F20" w:rsidRPr="00EF4F20">
        <w:rPr>
          <w:rFonts w:ascii="Times New Roman" w:hAnsi="Times New Roman" w:cs="Times New Roman"/>
          <w:sz w:val="24"/>
          <w:szCs w:val="24"/>
        </w:rPr>
        <w:t>С</w:t>
      </w:r>
      <w:r w:rsidR="00EF4F20" w:rsidRPr="00EF4F20">
        <w:rPr>
          <w:rFonts w:ascii="Times New Roman" w:eastAsia="Calibri" w:hAnsi="Times New Roman" w:cs="Times New Roman"/>
          <w:sz w:val="24"/>
          <w:szCs w:val="24"/>
        </w:rPr>
        <w:t>овершенствование системы учета и содержание объектов муниципальной собственности, муниципального образования "Тайшетский район"</w:t>
      </w:r>
      <w:r w:rsidR="00EF4F20">
        <w:rPr>
          <w:rFonts w:ascii="Times New Roman" w:hAnsi="Times New Roman" w:cs="Times New Roman"/>
          <w:sz w:val="24"/>
          <w:szCs w:val="24"/>
        </w:rPr>
        <w:t xml:space="preserve"> обусловлено неверной расстановкой приоритетов по исполнению полномочий в  имущественных отношениях</w:t>
      </w:r>
      <w:r w:rsidR="00D81185" w:rsidRPr="00C52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7C5" w:rsidRPr="00C5252B" w:rsidRDefault="00415CE9" w:rsidP="00D8118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5252B">
        <w:rPr>
          <w:rFonts w:ascii="Times New Roman" w:hAnsi="Times New Roman" w:cs="Times New Roman"/>
          <w:sz w:val="24"/>
          <w:szCs w:val="24"/>
        </w:rPr>
        <w:tab/>
      </w:r>
      <w:r w:rsidR="00AC57C5" w:rsidRPr="00C5252B">
        <w:rPr>
          <w:rFonts w:ascii="Times New Roman" w:hAnsi="Times New Roman" w:cs="Times New Roman"/>
          <w:sz w:val="24"/>
          <w:szCs w:val="24"/>
        </w:rPr>
        <w:t>В 20</w:t>
      </w:r>
      <w:r w:rsidR="00EF4F20">
        <w:rPr>
          <w:rFonts w:ascii="Times New Roman" w:hAnsi="Times New Roman" w:cs="Times New Roman"/>
          <w:sz w:val="24"/>
          <w:szCs w:val="24"/>
        </w:rPr>
        <w:t>17</w:t>
      </w:r>
      <w:r w:rsidR="00AC57C5" w:rsidRPr="00C5252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A4CD0" w:rsidRPr="00C5252B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AC57C5" w:rsidRPr="00C5252B">
        <w:rPr>
          <w:rFonts w:ascii="Times New Roman" w:hAnsi="Times New Roman" w:cs="Times New Roman"/>
          <w:sz w:val="24"/>
          <w:szCs w:val="24"/>
        </w:rPr>
        <w:t xml:space="preserve">было предусмотрено финансирование из бюджета муниципального образования "Тайшетский район" в размере </w:t>
      </w:r>
      <w:r w:rsidR="00EF4F20">
        <w:rPr>
          <w:rFonts w:ascii="Times New Roman" w:hAnsi="Times New Roman" w:cs="Times New Roman"/>
          <w:sz w:val="24"/>
          <w:szCs w:val="24"/>
          <w:lang w:eastAsia="hi-IN" w:bidi="hi-IN"/>
        </w:rPr>
        <w:t>11299,9</w:t>
      </w:r>
      <w:r w:rsidR="00AC57C5" w:rsidRPr="00C525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ыс. руб. Департаментом было освоено </w:t>
      </w:r>
      <w:r w:rsidR="00EF4F20">
        <w:rPr>
          <w:rFonts w:ascii="Times New Roman" w:hAnsi="Times New Roman" w:cs="Times New Roman"/>
          <w:sz w:val="24"/>
          <w:szCs w:val="24"/>
          <w:lang w:eastAsia="hi-IN" w:bidi="hi-IN"/>
        </w:rPr>
        <w:t>10669,625</w:t>
      </w:r>
      <w:r w:rsidR="00AC57C5" w:rsidRPr="00C525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ыс. рублей, что составило </w:t>
      </w:r>
      <w:r w:rsidR="00EF4F20">
        <w:rPr>
          <w:rFonts w:ascii="Times New Roman" w:hAnsi="Times New Roman" w:cs="Times New Roman"/>
          <w:sz w:val="24"/>
          <w:szCs w:val="24"/>
          <w:lang w:eastAsia="hi-IN" w:bidi="hi-IN"/>
        </w:rPr>
        <w:t>94</w:t>
      </w:r>
      <w:r w:rsidR="00AC57C5" w:rsidRPr="00C525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%. </w:t>
      </w:r>
    </w:p>
    <w:p w:rsidR="00DA4CD0" w:rsidRPr="00C5252B" w:rsidRDefault="00DA4CD0" w:rsidP="00D8118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DA4CD0" w:rsidRPr="00C5252B" w:rsidRDefault="00DA4CD0" w:rsidP="00DA4C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5252B">
        <w:rPr>
          <w:rFonts w:ascii="Times New Roman" w:hAnsi="Times New Roman" w:cs="Times New Roman"/>
          <w:sz w:val="24"/>
          <w:szCs w:val="24"/>
          <w:lang w:eastAsia="hi-IN" w:bidi="hi-IN"/>
        </w:rPr>
        <w:t>Раздел 2.  ВНЕСЕНИЕ ИЗМЕНЕНИЙ В ПРОГРАММУ И В ПЛАН МЕРОПРИЯТИЙ ПО РЕАЛИЗАЦИИ ПРОГРАММЫ</w:t>
      </w:r>
    </w:p>
    <w:p w:rsidR="00E04961" w:rsidRPr="00C5252B" w:rsidRDefault="00E04961" w:rsidP="00E049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315607" w:rsidRPr="001A799F" w:rsidRDefault="00156CC3" w:rsidP="00156C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9F">
        <w:rPr>
          <w:rFonts w:ascii="Times New Roman" w:hAnsi="Times New Roman" w:cs="Times New Roman"/>
          <w:sz w:val="24"/>
          <w:szCs w:val="24"/>
        </w:rPr>
        <w:t xml:space="preserve">В течение года в Программу  </w:t>
      </w:r>
      <w:r w:rsidR="00EF4F20" w:rsidRPr="001A799F">
        <w:rPr>
          <w:rFonts w:ascii="Times New Roman" w:hAnsi="Times New Roman" w:cs="Times New Roman"/>
          <w:sz w:val="24"/>
          <w:szCs w:val="24"/>
        </w:rPr>
        <w:t>4</w:t>
      </w:r>
      <w:r w:rsidRPr="001A799F">
        <w:rPr>
          <w:rFonts w:ascii="Times New Roman" w:hAnsi="Times New Roman" w:cs="Times New Roman"/>
          <w:sz w:val="24"/>
          <w:szCs w:val="24"/>
        </w:rPr>
        <w:t xml:space="preserve"> раза вносились изменения. Причинами внесения изменений  явилось  приведение </w:t>
      </w:r>
      <w:r w:rsidR="00315607" w:rsidRPr="001A799F">
        <w:rPr>
          <w:rFonts w:ascii="Times New Roman" w:hAnsi="Times New Roman" w:cs="Times New Roman"/>
          <w:sz w:val="24"/>
          <w:szCs w:val="24"/>
        </w:rPr>
        <w:t xml:space="preserve">объемов финансирования  Программы </w:t>
      </w:r>
      <w:r w:rsidR="001A799F" w:rsidRPr="001A799F">
        <w:rPr>
          <w:rFonts w:ascii="Times New Roman" w:hAnsi="Times New Roman" w:cs="Times New Roman"/>
          <w:spacing w:val="-2"/>
          <w:sz w:val="24"/>
          <w:szCs w:val="24"/>
        </w:rPr>
        <w:t>в соответствие с решением Думы Тайшетского района от  27.12.2016  г.  № 54 "О бюджете муниципального образования "Тайшетский район" на 2017 год и плановый период 2018 и 2019 годов" (в редакции решений Думы Тайшетского района от 21.02.2017 г. № 66, от 28.03.2017 г. № 68, от 27.04.2017 г. № 72, от 25.07.2017 г. № 90, от 31.10.2017 г. № 98</w:t>
      </w:r>
      <w:r w:rsidR="001A799F">
        <w:rPr>
          <w:rFonts w:ascii="Times New Roman" w:hAnsi="Times New Roman" w:cs="Times New Roman"/>
          <w:spacing w:val="-2"/>
          <w:sz w:val="24"/>
          <w:szCs w:val="24"/>
        </w:rPr>
        <w:t xml:space="preserve">), </w:t>
      </w:r>
      <w:r w:rsidR="001A799F">
        <w:rPr>
          <w:rFonts w:ascii="Times New Roman" w:hAnsi="Times New Roman" w:cs="Times New Roman"/>
          <w:sz w:val="24"/>
          <w:szCs w:val="24"/>
        </w:rPr>
        <w:t xml:space="preserve">разработка  программных мероприятий, направленных на эффективность и качество использования муниципального имущества, </w:t>
      </w:r>
      <w:r w:rsidR="001A799F">
        <w:rPr>
          <w:rFonts w:ascii="Times New Roman" w:hAnsi="Times New Roman" w:cs="Times New Roman"/>
          <w:spacing w:val="-2"/>
          <w:sz w:val="24"/>
          <w:szCs w:val="24"/>
        </w:rPr>
        <w:t xml:space="preserve">а также корректировка показателей в связи с </w:t>
      </w:r>
      <w:r w:rsidR="00D40B5E">
        <w:rPr>
          <w:rFonts w:ascii="Times New Roman" w:hAnsi="Times New Roman" w:cs="Times New Roman"/>
          <w:spacing w:val="-2"/>
          <w:sz w:val="24"/>
          <w:szCs w:val="24"/>
        </w:rPr>
        <w:t xml:space="preserve">продлением срока реализации </w:t>
      </w:r>
      <w:r w:rsidR="001A799F">
        <w:rPr>
          <w:rFonts w:ascii="Times New Roman" w:hAnsi="Times New Roman" w:cs="Times New Roman"/>
          <w:spacing w:val="-2"/>
          <w:sz w:val="24"/>
          <w:szCs w:val="24"/>
        </w:rPr>
        <w:t>программы до 2020 года.</w:t>
      </w:r>
    </w:p>
    <w:p w:rsidR="00156CC3" w:rsidRPr="00C5252B" w:rsidRDefault="00156CC3" w:rsidP="00156C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9F">
        <w:rPr>
          <w:rFonts w:ascii="Times New Roman" w:hAnsi="Times New Roman" w:cs="Times New Roman"/>
          <w:sz w:val="24"/>
          <w:szCs w:val="24"/>
        </w:rPr>
        <w:lastRenderedPageBreak/>
        <w:t>Все изменения в муниципальную</w:t>
      </w:r>
      <w:r w:rsidRPr="00C5252B">
        <w:rPr>
          <w:rFonts w:ascii="Times New Roman" w:hAnsi="Times New Roman" w:cs="Times New Roman"/>
          <w:sz w:val="24"/>
          <w:szCs w:val="24"/>
        </w:rPr>
        <w:t xml:space="preserve"> программу внесены по </w:t>
      </w:r>
      <w:r w:rsidR="001A799F">
        <w:rPr>
          <w:rFonts w:ascii="Times New Roman" w:hAnsi="Times New Roman" w:cs="Times New Roman"/>
          <w:sz w:val="24"/>
          <w:szCs w:val="24"/>
        </w:rPr>
        <w:t xml:space="preserve">объективным  причинам, которые </w:t>
      </w:r>
      <w:r w:rsidRPr="00C5252B">
        <w:rPr>
          <w:rFonts w:ascii="Times New Roman" w:hAnsi="Times New Roman" w:cs="Times New Roman"/>
          <w:sz w:val="24"/>
          <w:szCs w:val="24"/>
        </w:rPr>
        <w:t xml:space="preserve">оказали </w:t>
      </w:r>
      <w:r w:rsidR="001A799F"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Pr="00C5252B">
        <w:rPr>
          <w:rFonts w:ascii="Times New Roman" w:hAnsi="Times New Roman" w:cs="Times New Roman"/>
          <w:sz w:val="24"/>
          <w:szCs w:val="24"/>
        </w:rPr>
        <w:t>влияние на решение задач и достижение целей муниципальной программы.</w:t>
      </w:r>
    </w:p>
    <w:p w:rsidR="00156CC3" w:rsidRPr="00C5252B" w:rsidRDefault="00156CC3" w:rsidP="00156CC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5252B">
        <w:rPr>
          <w:rFonts w:ascii="Times New Roman" w:hAnsi="Times New Roman"/>
          <w:sz w:val="24"/>
          <w:szCs w:val="24"/>
        </w:rPr>
        <w:t>По</w:t>
      </w:r>
      <w:r w:rsidR="00ED294E" w:rsidRPr="00C5252B">
        <w:rPr>
          <w:rFonts w:ascii="Times New Roman" w:hAnsi="Times New Roman"/>
          <w:sz w:val="24"/>
          <w:szCs w:val="24"/>
        </w:rPr>
        <w:t>дробная информация приведена в т</w:t>
      </w:r>
      <w:r w:rsidRPr="00C5252B">
        <w:rPr>
          <w:rFonts w:ascii="Times New Roman" w:hAnsi="Times New Roman"/>
          <w:sz w:val="24"/>
          <w:szCs w:val="24"/>
        </w:rPr>
        <w:t>аблице 2 отчета.</w:t>
      </w:r>
    </w:p>
    <w:p w:rsidR="00E04961" w:rsidRPr="00C5252B" w:rsidRDefault="00E04961" w:rsidP="00E04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C797A" w:rsidSect="00EB49C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607" w:rsidRPr="00C5252B" w:rsidRDefault="00FC2665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lastRenderedPageBreak/>
        <w:t>Информация о внесенных изменениях в Программу в 20</w:t>
      </w:r>
      <w:r w:rsidR="001A799F">
        <w:rPr>
          <w:rFonts w:ascii="Times New Roman" w:hAnsi="Times New Roman" w:cs="Times New Roman"/>
          <w:sz w:val="24"/>
          <w:szCs w:val="24"/>
        </w:rPr>
        <w:t>1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D294E" w:rsidRPr="00C5252B" w:rsidRDefault="00ED294E" w:rsidP="00ED29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14992" w:type="dxa"/>
        <w:tblLook w:val="04A0"/>
      </w:tblPr>
      <w:tblGrid>
        <w:gridCol w:w="514"/>
        <w:gridCol w:w="1838"/>
        <w:gridCol w:w="1926"/>
        <w:gridCol w:w="5186"/>
        <w:gridCol w:w="142"/>
        <w:gridCol w:w="5386"/>
      </w:tblGrid>
      <w:tr w:rsidR="001429D4" w:rsidRPr="00D429CF" w:rsidTr="00AC797A">
        <w:tc>
          <w:tcPr>
            <w:tcW w:w="514" w:type="dxa"/>
          </w:tcPr>
          <w:p w:rsidR="00FC2665" w:rsidRPr="00D429CF" w:rsidRDefault="00FC2665" w:rsidP="00FC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38" w:type="dxa"/>
          </w:tcPr>
          <w:p w:rsidR="00FC2665" w:rsidRPr="00D429CF" w:rsidRDefault="00FC2665" w:rsidP="00FC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CF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-правового акта о внесении изменений</w:t>
            </w:r>
          </w:p>
        </w:tc>
        <w:tc>
          <w:tcPr>
            <w:tcW w:w="1926" w:type="dxa"/>
          </w:tcPr>
          <w:p w:rsidR="00FC2665" w:rsidRPr="00D429CF" w:rsidRDefault="00FC2665" w:rsidP="00FC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CF">
              <w:rPr>
                <w:rFonts w:ascii="Times New Roman" w:hAnsi="Times New Roman" w:cs="Times New Roman"/>
                <w:sz w:val="20"/>
                <w:szCs w:val="20"/>
              </w:rPr>
              <w:t>Предмет изменения</w:t>
            </w:r>
          </w:p>
        </w:tc>
        <w:tc>
          <w:tcPr>
            <w:tcW w:w="5186" w:type="dxa"/>
          </w:tcPr>
          <w:p w:rsidR="00FC2665" w:rsidRPr="00D429CF" w:rsidRDefault="00FC2665" w:rsidP="00FC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CF">
              <w:rPr>
                <w:rFonts w:ascii="Times New Roman" w:hAnsi="Times New Roman" w:cs="Times New Roman"/>
                <w:sz w:val="20"/>
                <w:szCs w:val="20"/>
              </w:rPr>
              <w:t>Вариант, предшествующий внесению изменений</w:t>
            </w:r>
          </w:p>
        </w:tc>
        <w:tc>
          <w:tcPr>
            <w:tcW w:w="5528" w:type="dxa"/>
            <w:gridSpan w:val="2"/>
          </w:tcPr>
          <w:p w:rsidR="00FC2665" w:rsidRPr="00D429CF" w:rsidRDefault="00FC2665" w:rsidP="00FC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CF">
              <w:rPr>
                <w:rFonts w:ascii="Times New Roman" w:hAnsi="Times New Roman" w:cs="Times New Roman"/>
                <w:sz w:val="20"/>
                <w:szCs w:val="20"/>
              </w:rPr>
              <w:t>Внесенные изменения</w:t>
            </w:r>
          </w:p>
        </w:tc>
      </w:tr>
      <w:tr w:rsidR="001429D4" w:rsidRPr="00D429CF" w:rsidTr="00AC797A">
        <w:tc>
          <w:tcPr>
            <w:tcW w:w="514" w:type="dxa"/>
          </w:tcPr>
          <w:p w:rsidR="00FC2665" w:rsidRPr="00D429CF" w:rsidRDefault="001429D4" w:rsidP="00FC2665">
            <w:pPr>
              <w:jc w:val="center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:rsidR="00FC2665" w:rsidRPr="00D429CF" w:rsidRDefault="001429D4" w:rsidP="003E384D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 xml:space="preserve">Постановление администрации Тайшетского района от </w:t>
            </w:r>
            <w:r w:rsidR="003E384D" w:rsidRPr="00D429CF">
              <w:rPr>
                <w:rFonts w:ascii="Times New Roman" w:hAnsi="Times New Roman" w:cs="Times New Roman"/>
              </w:rPr>
              <w:t>26.01.2017 № 22</w:t>
            </w:r>
          </w:p>
        </w:tc>
        <w:tc>
          <w:tcPr>
            <w:tcW w:w="1926" w:type="dxa"/>
          </w:tcPr>
          <w:p w:rsidR="00FC2665" w:rsidRPr="00D429CF" w:rsidRDefault="00704F87" w:rsidP="003C2C93">
            <w:pPr>
              <w:jc w:val="center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 xml:space="preserve">изменения </w:t>
            </w:r>
            <w:r w:rsidR="001429D4" w:rsidRPr="00D429CF">
              <w:rPr>
                <w:rFonts w:ascii="Times New Roman" w:hAnsi="Times New Roman" w:cs="Times New Roman"/>
              </w:rPr>
              <w:t xml:space="preserve">финансирования </w:t>
            </w:r>
          </w:p>
        </w:tc>
        <w:tc>
          <w:tcPr>
            <w:tcW w:w="5186" w:type="dxa"/>
          </w:tcPr>
          <w:p w:rsidR="003E384D" w:rsidRPr="00D429CF" w:rsidRDefault="003E384D" w:rsidP="003E384D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1)Финансовое обеспечение реализации Программы осуществляется за счет средств бюджета муниципального образования "Тайшетский район" (далее – районный бюджет). Финансирование мероприятий из федерального и областного бюджетов не осуществляется.</w:t>
            </w:r>
          </w:p>
          <w:p w:rsidR="003E384D" w:rsidRPr="00D429CF" w:rsidRDefault="003E384D" w:rsidP="003E384D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34 748,83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10 659,03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2 044,9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2 044,90 тыс. руб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. Финансирование  Программы в разрезе Подпрограм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1) </w:t>
            </w:r>
            <w:r w:rsidRPr="00D429CF">
              <w:rPr>
                <w:rFonts w:ascii="Times New Roman" w:eastAsia="Calibri" w:hAnsi="Times New Roman" w:cs="Times New Roman"/>
              </w:rPr>
              <w:t>Совершенствование системы учета и содержание объектов муниципальной собственности муниципального образования "Тайшетский район" муниципальной программы муниципального образования "Тайшетский район":</w:t>
            </w:r>
          </w:p>
          <w:p w:rsidR="003E384D" w:rsidRPr="00D429CF" w:rsidRDefault="003E384D" w:rsidP="003E384D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4 678,02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</w:rPr>
              <w:t>2016 г. – 1 975,62 тыс. руб.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 351,2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 351,20 тыс. руб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2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жилищных отношений:</w:t>
            </w:r>
          </w:p>
          <w:p w:rsidR="003E384D" w:rsidRPr="00D429CF" w:rsidRDefault="003E384D" w:rsidP="003E384D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0,0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0,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lastRenderedPageBreak/>
              <w:t>2017 г. – 0,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0,0 тыс. руб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3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земельных отношений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4 706,99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335,19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2 185,9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2 185,90 тыс. руб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4) </w:t>
            </w:r>
            <w:r w:rsidRPr="00D429CF">
              <w:rPr>
                <w:rFonts w:ascii="Times New Roman" w:eastAsia="Calibri" w:hAnsi="Times New Roman" w:cs="Times New Roman"/>
              </w:rPr>
              <w:t>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25363,82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8 348,22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8 507,8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8 507,80 тыс. руб.</w:t>
            </w:r>
          </w:p>
          <w:p w:rsidR="00FC2665" w:rsidRPr="00D429CF" w:rsidRDefault="00FC2665" w:rsidP="003E38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3E384D" w:rsidRPr="00D429CF" w:rsidRDefault="003E384D" w:rsidP="003E384D">
            <w:pPr>
              <w:tabs>
                <w:tab w:val="left" w:pos="709"/>
              </w:tabs>
              <w:ind w:left="-72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lastRenderedPageBreak/>
              <w:t>1) Финансовое обеспечение реализации Программы осуществляется за счет средств бюджета муниципального образования "Тайшетский район" (далее – районный бюджет). Финансирование мероприятий из федерального и областного бюджетов не осуществляется.</w:t>
            </w:r>
          </w:p>
          <w:p w:rsidR="003E384D" w:rsidRPr="00D429CF" w:rsidRDefault="003E384D" w:rsidP="00AC797A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32 014,13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9 860,83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1 438,2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0 715,10 тыс. руб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. Финансирование  Программы в разрезе Подпрограм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1) </w:t>
            </w:r>
            <w:r w:rsidRPr="00D429CF">
              <w:rPr>
                <w:rFonts w:ascii="Times New Roman" w:eastAsia="Calibri" w:hAnsi="Times New Roman" w:cs="Times New Roman"/>
              </w:rPr>
              <w:t>Совершенствование системы учета и содержание объектов муниципальной собственности муниципального образования "Тайшетский район" муниципальной программы муниципального образования "Тайшетский район":</w:t>
            </w:r>
          </w:p>
          <w:p w:rsidR="003E384D" w:rsidRPr="00D429CF" w:rsidRDefault="003E384D" w:rsidP="003E384D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4 375,72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</w:rPr>
              <w:t>2016 г. – 1 954,12 тыс. руб.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 407,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 014,6 тыс. руб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2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жилищных отношений:</w:t>
            </w:r>
          </w:p>
          <w:p w:rsidR="003E384D" w:rsidRPr="00D429CF" w:rsidRDefault="003E384D" w:rsidP="003E384D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0,0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0,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lastRenderedPageBreak/>
              <w:t>2017 г. – 0,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0,0 тыс. руб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3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земельных отношений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1 043,99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335,19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498,5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210,30 тыс. руб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4) </w:t>
            </w:r>
            <w:r w:rsidRPr="00D429CF">
              <w:rPr>
                <w:rFonts w:ascii="Times New Roman" w:eastAsia="Calibri" w:hAnsi="Times New Roman" w:cs="Times New Roman"/>
              </w:rPr>
              <w:t>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.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26 594,42 тыс. руб., в том числе по годам: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7 571,52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9 532,70 тыс. руб.;</w:t>
            </w:r>
          </w:p>
          <w:p w:rsidR="003E384D" w:rsidRPr="00D429CF" w:rsidRDefault="003E384D" w:rsidP="003E384D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9 490,20 тыс. руб.</w:t>
            </w:r>
          </w:p>
          <w:p w:rsidR="00FC2665" w:rsidRPr="00D429CF" w:rsidRDefault="00FC2665" w:rsidP="003E38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797A" w:rsidRPr="00D429CF" w:rsidTr="00AC797A">
        <w:tc>
          <w:tcPr>
            <w:tcW w:w="514" w:type="dxa"/>
            <w:vMerge w:val="restart"/>
          </w:tcPr>
          <w:p w:rsidR="00AC797A" w:rsidRPr="00D429CF" w:rsidRDefault="00AC797A" w:rsidP="00FC2665">
            <w:pPr>
              <w:jc w:val="center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8" w:type="dxa"/>
            <w:vMerge w:val="restart"/>
          </w:tcPr>
          <w:p w:rsidR="00AC797A" w:rsidRPr="00D429CF" w:rsidRDefault="00AC797A" w:rsidP="003E384D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Постановление администрации Тайшетского района от 01. 06.2017 № 233</w:t>
            </w:r>
          </w:p>
        </w:tc>
        <w:tc>
          <w:tcPr>
            <w:tcW w:w="1926" w:type="dxa"/>
            <w:vMerge w:val="restart"/>
          </w:tcPr>
          <w:p w:rsidR="00AC797A" w:rsidRPr="00D429CF" w:rsidRDefault="009165FE" w:rsidP="00105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r w:rsidR="003C2C93">
              <w:rPr>
                <w:rFonts w:ascii="Times New Roman" w:hAnsi="Times New Roman" w:cs="Times New Roman"/>
              </w:rPr>
              <w:t>изменени</w:t>
            </w:r>
            <w:r>
              <w:rPr>
                <w:rFonts w:ascii="Times New Roman" w:hAnsi="Times New Roman" w:cs="Times New Roman"/>
              </w:rPr>
              <w:t>й</w:t>
            </w:r>
            <w:r w:rsidR="003C2C93">
              <w:rPr>
                <w:rFonts w:ascii="Times New Roman" w:hAnsi="Times New Roman" w:cs="Times New Roman"/>
              </w:rPr>
              <w:t xml:space="preserve"> мероприятий</w:t>
            </w:r>
            <w:r w:rsidR="001057A4">
              <w:rPr>
                <w:rFonts w:ascii="Times New Roman" w:hAnsi="Times New Roman" w:cs="Times New Roman"/>
              </w:rPr>
              <w:t>, изменений целевых показателей</w:t>
            </w:r>
          </w:p>
        </w:tc>
        <w:tc>
          <w:tcPr>
            <w:tcW w:w="10714" w:type="dxa"/>
            <w:gridSpan w:val="3"/>
          </w:tcPr>
          <w:p w:rsidR="00AC797A" w:rsidRPr="00D429CF" w:rsidRDefault="00AC797A" w:rsidP="00AC797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F">
              <w:rPr>
                <w:rFonts w:ascii="Times New Roman" w:hAnsi="Times New Roman" w:cs="Times New Roman"/>
                <w:sz w:val="24"/>
                <w:szCs w:val="24"/>
              </w:rPr>
              <w:t>В паспорте Подпрограммы "Совершенствование системы учета и содержание объектов муниципальной собственности муниципального образования "Тайшетский район", являющейся приложением 3 Программы (далее – подпрограмма 1):</w:t>
            </w:r>
          </w:p>
          <w:p w:rsidR="00AC797A" w:rsidRPr="00D429CF" w:rsidRDefault="00AC797A" w:rsidP="00AC797A">
            <w:pPr>
              <w:autoSpaceDE w:val="0"/>
              <w:jc w:val="both"/>
              <w:rPr>
                <w:lang w:eastAsia="hi-IN" w:bidi="hi-IN"/>
              </w:rPr>
            </w:pPr>
          </w:p>
        </w:tc>
      </w:tr>
      <w:tr w:rsidR="00AC797A" w:rsidRPr="00D429CF" w:rsidTr="0096162C">
        <w:tc>
          <w:tcPr>
            <w:tcW w:w="514" w:type="dxa"/>
            <w:vMerge/>
          </w:tcPr>
          <w:p w:rsidR="00AC797A" w:rsidRPr="00D429CF" w:rsidRDefault="00AC797A" w:rsidP="00FC2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AC797A" w:rsidRPr="00D429CF" w:rsidRDefault="00AC797A" w:rsidP="003E38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AC797A" w:rsidRPr="00D429CF" w:rsidRDefault="00AC797A" w:rsidP="003F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  <w:gridSpan w:val="2"/>
          </w:tcPr>
          <w:p w:rsidR="0096162C" w:rsidRPr="00D429CF" w:rsidRDefault="00AC797A" w:rsidP="00AC797A">
            <w:pPr>
              <w:autoSpaceDE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</w:rPr>
              <w:t>Задачи Подпрограммы: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 </w:t>
            </w:r>
          </w:p>
          <w:p w:rsidR="00AC797A" w:rsidRPr="00D429CF" w:rsidRDefault="0096162C" w:rsidP="00AC797A">
            <w:pPr>
              <w:autoSpaceDE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1</w:t>
            </w:r>
            <w:r w:rsidR="00AC797A" w:rsidRPr="00D429CF">
              <w:rPr>
                <w:rFonts w:ascii="Times New Roman" w:hAnsi="Times New Roman" w:cs="Times New Roman"/>
                <w:lang w:eastAsia="hi-IN" w:bidi="hi-IN"/>
              </w:rPr>
              <w:t>) Систематизация учета и содержание объектов муниципального имущества муниципального образования "Тайшетский район".</w:t>
            </w:r>
          </w:p>
          <w:p w:rsidR="00AC797A" w:rsidRPr="00D429CF" w:rsidRDefault="00AC797A" w:rsidP="00AC797A">
            <w:pPr>
              <w:autoSpaceDE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2) Проведение технической инвентаризации объектов недвижимого имущества, регистрация права муниципальной собственности муниципального образования "Тайшетский район".</w:t>
            </w:r>
          </w:p>
          <w:p w:rsidR="00AC797A" w:rsidRPr="00D429CF" w:rsidRDefault="00AC797A" w:rsidP="00AC797A">
            <w:pPr>
              <w:autoSpaceDE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3) Проведение своевременной инвентаризации объектов муниципальной собственности и осуществление контроля за исполнением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lastRenderedPageBreak/>
              <w:t>рекомендаций по результатам проведения инвентаризации.</w:t>
            </w:r>
          </w:p>
          <w:p w:rsidR="00AC797A" w:rsidRPr="00D429CF" w:rsidRDefault="00AC797A" w:rsidP="0096162C">
            <w:pPr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4) Оптимизация состава и структуры </w:t>
            </w:r>
            <w:r w:rsidR="0096162C" w:rsidRPr="00D429CF">
              <w:rPr>
                <w:rFonts w:ascii="Times New Roman" w:hAnsi="Times New Roman" w:cs="Times New Roman"/>
                <w:lang w:eastAsia="hi-IN" w:bidi="hi-IN"/>
              </w:rPr>
              <w:t xml:space="preserve"> м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>униципального имущества Тайшетского района в целях разграничения полномочий между органами местного самоуправления поселений и муниципального района и передачи имущества, предназначенного для реализации полномочий поселения из муниципального района на уровень поселений, перепрофилирование (отчуждение) муниципального имущества, не отвечающего требованиям ч. 1 ст. 50 Федерального закона от 06.10.2003 г. № 131-ФЗ "Об общих принципах организации местного самоуправления в Российской Федерации".</w:t>
            </w:r>
          </w:p>
        </w:tc>
        <w:tc>
          <w:tcPr>
            <w:tcW w:w="5386" w:type="dxa"/>
          </w:tcPr>
          <w:p w:rsidR="0096162C" w:rsidRPr="00D429CF" w:rsidRDefault="0096162C" w:rsidP="0096162C">
            <w:pPr>
              <w:autoSpaceDE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</w:rPr>
              <w:lastRenderedPageBreak/>
              <w:t>Задачи Подпрограммы: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 </w:t>
            </w:r>
          </w:p>
          <w:p w:rsidR="00AC797A" w:rsidRPr="00D429CF" w:rsidRDefault="00AC797A" w:rsidP="00AC797A">
            <w:pPr>
              <w:autoSpaceDE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1) Систематизация учета и содержание объектов муниципального имущества муниципального образования "Тайшетский район".</w:t>
            </w:r>
          </w:p>
          <w:p w:rsidR="00AC797A" w:rsidRPr="00D429CF" w:rsidRDefault="00AC797A" w:rsidP="00AC797A">
            <w:pPr>
              <w:autoSpaceDE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2) Проведение технической инвентаризации объектов недвижимого имущества, регистрация права муниципальной собственности муниципального образования "Тайшетский район".</w:t>
            </w:r>
          </w:p>
          <w:p w:rsidR="00AC797A" w:rsidRPr="00D429CF" w:rsidRDefault="00AC797A" w:rsidP="00AC797A">
            <w:pPr>
              <w:autoSpaceDE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3) Проведение своевременной инвентаризации объектов муниципальной собственности и осуществление контроля за исполнением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lastRenderedPageBreak/>
              <w:t>рекомендаций по результатам проведения инвентаризации.</w:t>
            </w:r>
          </w:p>
          <w:p w:rsidR="00AC797A" w:rsidRPr="00D429CF" w:rsidRDefault="00AC797A" w:rsidP="0096162C">
            <w:pPr>
              <w:pStyle w:val="a4"/>
              <w:jc w:val="both"/>
              <w:rPr>
                <w:rFonts w:ascii="Times New Roman" w:hAnsi="Times New Roman"/>
                <w:lang w:eastAsia="hi-IN" w:bidi="hi-IN"/>
              </w:rPr>
            </w:pPr>
            <w:r w:rsidRPr="00D429CF">
              <w:rPr>
                <w:rFonts w:ascii="Times New Roman" w:hAnsi="Times New Roman"/>
                <w:lang w:eastAsia="hi-IN" w:bidi="hi-IN"/>
              </w:rPr>
              <w:t>4) Оптимизация состава и структуры муниципального имущества Тайшетского района в целях разграничения полномочий между органами местного самоуправления поселений и муниципального района и передачи имущества, предназначенного для реализации полномочий поселения из муниципального района на уровень поселений, перепрофилирование (отчуждение) муниципального имущества, не отвечающего требованиям ч. 1 ст. 50 Федерального закона от 06.10.2003 г. № 131-ФЗ "Об общих принципах организации местного самоуправления в Российской Федерации".</w:t>
            </w:r>
          </w:p>
          <w:p w:rsidR="00AC797A" w:rsidRPr="00D429CF" w:rsidRDefault="00AC797A" w:rsidP="00AC797A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5) Исполнение иных полномочий в области имущественных отношений";</w:t>
            </w:r>
          </w:p>
          <w:p w:rsidR="00AC797A" w:rsidRPr="00D429CF" w:rsidRDefault="00AC797A" w:rsidP="00AC797A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6)  Повышение эффективности использования муниципального имущества";</w:t>
            </w:r>
          </w:p>
          <w:p w:rsidR="00AC797A" w:rsidRPr="00D429CF" w:rsidRDefault="00AC797A" w:rsidP="003427D7">
            <w:pPr>
              <w:rPr>
                <w:rFonts w:ascii="Times New Roman" w:hAnsi="Times New Roman" w:cs="Times New Roman"/>
              </w:rPr>
            </w:pPr>
          </w:p>
        </w:tc>
      </w:tr>
      <w:tr w:rsidR="0096162C" w:rsidRPr="00D429CF" w:rsidTr="0096162C">
        <w:tc>
          <w:tcPr>
            <w:tcW w:w="514" w:type="dxa"/>
          </w:tcPr>
          <w:p w:rsidR="0096162C" w:rsidRPr="00D429CF" w:rsidRDefault="0096162C" w:rsidP="00FC2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6162C" w:rsidRPr="00D429CF" w:rsidRDefault="0096162C" w:rsidP="003427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6162C" w:rsidRPr="00D429CF" w:rsidRDefault="0096162C" w:rsidP="003F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4" w:type="dxa"/>
            <w:gridSpan w:val="3"/>
          </w:tcPr>
          <w:p w:rsidR="0096162C" w:rsidRPr="00D429CF" w:rsidRDefault="0096162C" w:rsidP="0096162C">
            <w:pPr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Перечень основных мероприятий Подпрограммы</w:t>
            </w:r>
          </w:p>
          <w:p w:rsidR="0096162C" w:rsidRPr="00D429CF" w:rsidRDefault="0096162C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</w:p>
        </w:tc>
      </w:tr>
      <w:tr w:rsidR="0096162C" w:rsidRPr="00D429CF" w:rsidTr="0096162C">
        <w:tc>
          <w:tcPr>
            <w:tcW w:w="514" w:type="dxa"/>
          </w:tcPr>
          <w:p w:rsidR="0096162C" w:rsidRPr="00D429CF" w:rsidRDefault="0096162C" w:rsidP="00FC2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6162C" w:rsidRPr="00D429CF" w:rsidRDefault="0096162C" w:rsidP="003427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6162C" w:rsidRPr="00D429CF" w:rsidRDefault="0096162C" w:rsidP="003F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  <w:gridSpan w:val="2"/>
          </w:tcPr>
          <w:p w:rsidR="0096162C" w:rsidRPr="00D429CF" w:rsidRDefault="0096162C" w:rsidP="0096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1) формирование информационной базы данных о муниципальном имуществе в программе "БАРС-РЕЕСТР";</w:t>
            </w:r>
          </w:p>
          <w:p w:rsidR="0096162C" w:rsidRPr="00D429CF" w:rsidRDefault="0096162C" w:rsidP="0096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2) содержание имущества казны и ликвидация муниципальных предприятий;</w:t>
            </w:r>
          </w:p>
          <w:p w:rsidR="0096162C" w:rsidRPr="00D429CF" w:rsidRDefault="0096162C" w:rsidP="0096162C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3) </w:t>
            </w:r>
            <w:r w:rsidRPr="00D429CF">
              <w:rPr>
                <w:rFonts w:ascii="Times New Roman" w:hAnsi="Times New Roman" w:cs="Times New Roman"/>
              </w:rPr>
              <w:t>инвентаризация объектов недвижимости муниципальной собственности Тайшетского района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>;</w:t>
            </w:r>
          </w:p>
          <w:p w:rsidR="0096162C" w:rsidRPr="00D429CF" w:rsidRDefault="0096162C" w:rsidP="0096162C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4) осуществление государственной регистрации права муниципальной собственности муниципального образования "Тайшетский район";</w:t>
            </w:r>
          </w:p>
          <w:p w:rsidR="0096162C" w:rsidRPr="00D429CF" w:rsidRDefault="0096162C" w:rsidP="0096162C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5) проведение проверок эффективности использования имущества (движимого и недвижимого), переданного по договорам хозяйственного ведения, оперативного управления,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lastRenderedPageBreak/>
              <w:t>договорам аренды, безвозмездного пользования;</w:t>
            </w:r>
          </w:p>
          <w:p w:rsidR="0096162C" w:rsidRPr="00D429CF" w:rsidRDefault="0096162C" w:rsidP="0096162C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6) передача отдельных объектов муниципального имущества в связи с разграничением полномочий  между муниципальным районом и поселениями;</w:t>
            </w:r>
          </w:p>
          <w:p w:rsidR="0096162C" w:rsidRPr="00D429CF" w:rsidRDefault="0096162C" w:rsidP="0096162C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7) </w:t>
            </w:r>
            <w:r w:rsidRPr="00D429CF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86" w:type="dxa"/>
          </w:tcPr>
          <w:p w:rsidR="0096162C" w:rsidRPr="00D429CF" w:rsidRDefault="0096162C" w:rsidP="0096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lastRenderedPageBreak/>
              <w:t>1) формирование информационной базы данных о муниципальном имуществе в программе "БАРС-РЕЕСТР";</w:t>
            </w:r>
          </w:p>
          <w:p w:rsidR="0096162C" w:rsidRPr="00D429CF" w:rsidRDefault="0096162C" w:rsidP="0096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2) содержание имущества казны и ликвидация муниципальных предприятий;</w:t>
            </w:r>
          </w:p>
          <w:p w:rsidR="0096162C" w:rsidRPr="00D429CF" w:rsidRDefault="0096162C" w:rsidP="0096162C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3) </w:t>
            </w:r>
            <w:r w:rsidRPr="00D429CF">
              <w:rPr>
                <w:rFonts w:ascii="Times New Roman" w:hAnsi="Times New Roman" w:cs="Times New Roman"/>
              </w:rPr>
              <w:t>инвентаризация объектов недвижимости муниципальной собственности Тайшетского района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>;</w:t>
            </w:r>
          </w:p>
          <w:p w:rsidR="0096162C" w:rsidRPr="00D429CF" w:rsidRDefault="0096162C" w:rsidP="0096162C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4) осуществление государственной регистрации права муниципальной собственности муниципального образования "Тайшетский район";</w:t>
            </w:r>
          </w:p>
          <w:p w:rsidR="0096162C" w:rsidRPr="00D429CF" w:rsidRDefault="0096162C" w:rsidP="0096162C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5) проведение проверок эффективности использования имущества (движимого и недвижимого), переданного по договорам хозяйственного ведения, оперативного управления,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lastRenderedPageBreak/>
              <w:t>договорам аренды, безвозмездного пользования;</w:t>
            </w:r>
          </w:p>
          <w:p w:rsidR="0096162C" w:rsidRPr="00D429CF" w:rsidRDefault="0096162C" w:rsidP="0096162C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6) передача отдельных объектов муниципального имущества в связи с разграничением полномочий  между муниципальным районом и поселениями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  <w:lang w:eastAsia="hi-IN" w:bidi="hi-IN"/>
              </w:rPr>
              <w:t xml:space="preserve">7) </w:t>
            </w:r>
            <w:r w:rsidRPr="00D429CF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8) выдача разрешений на установку и эксплуатацию рекламных конструкций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9) аннулирование разрешений, выдача предписаний и демонтаж рекламных конструкций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10) передача объектов по договорам аренды, безвозмездного пользования, договорам доверительного управления, иным договорам, предусматривающим переход прав в отношении муниципального имущества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11) передача объектов коммунального назначения на условиях концессионных соглашений."</w:t>
            </w:r>
          </w:p>
          <w:p w:rsidR="0096162C" w:rsidRPr="00D429CF" w:rsidRDefault="0096162C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</w:p>
        </w:tc>
      </w:tr>
      <w:tr w:rsidR="0096162C" w:rsidRPr="00D429CF" w:rsidTr="0096162C">
        <w:tc>
          <w:tcPr>
            <w:tcW w:w="514" w:type="dxa"/>
          </w:tcPr>
          <w:p w:rsidR="0096162C" w:rsidRPr="00D429CF" w:rsidRDefault="0096162C" w:rsidP="00FC2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6162C" w:rsidRPr="00D429CF" w:rsidRDefault="0096162C" w:rsidP="003427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6162C" w:rsidRPr="00D429CF" w:rsidRDefault="0096162C" w:rsidP="003F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4" w:type="dxa"/>
            <w:gridSpan w:val="3"/>
          </w:tcPr>
          <w:p w:rsidR="0096162C" w:rsidRPr="00D429CF" w:rsidRDefault="0096162C" w:rsidP="0096162C">
            <w:pPr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</w:tr>
      <w:tr w:rsidR="0096162C" w:rsidRPr="00D429CF" w:rsidTr="0096162C">
        <w:tc>
          <w:tcPr>
            <w:tcW w:w="514" w:type="dxa"/>
          </w:tcPr>
          <w:p w:rsidR="0096162C" w:rsidRPr="00D429CF" w:rsidRDefault="0096162C" w:rsidP="00FC2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6162C" w:rsidRPr="00D429CF" w:rsidRDefault="0096162C" w:rsidP="003427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6162C" w:rsidRPr="00D429CF" w:rsidRDefault="0096162C" w:rsidP="003F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  <w:gridSpan w:val="2"/>
          </w:tcPr>
          <w:p w:rsidR="0096162C" w:rsidRPr="00D429CF" w:rsidRDefault="0096162C" w:rsidP="0096162C">
            <w:pPr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1) создание информационной базы данных, содержащей полную информацию о составе муниципального имущества в единой программе "БАРС-РЕЕСТР";</w:t>
            </w:r>
          </w:p>
          <w:p w:rsidR="0096162C" w:rsidRPr="00D429CF" w:rsidRDefault="0096162C" w:rsidP="0096162C">
            <w:pPr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2) осуществление технической инвентаризации в отношении  25 объектов (кроме земельных участков), являющихся собственностью муниципального образования "Тайшетский район";</w:t>
            </w:r>
          </w:p>
          <w:p w:rsidR="0096162C" w:rsidRPr="00D429CF" w:rsidRDefault="0096162C" w:rsidP="0096162C">
            <w:pPr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 xml:space="preserve">3) увеличение числа объектов недвижимого имущества, находящихся в Реестре </w:t>
            </w:r>
            <w:r w:rsidRPr="00D429CF">
              <w:rPr>
                <w:rFonts w:ascii="Times New Roman" w:eastAsia="Calibri" w:hAnsi="Times New Roman" w:cs="Times New Roman"/>
              </w:rPr>
              <w:t>объектов муниципальной собственности, с зарегистрированным правом муниципальной собственности с 37% до 41 %;</w:t>
            </w:r>
          </w:p>
          <w:p w:rsidR="0096162C" w:rsidRPr="00D429CF" w:rsidRDefault="0096162C" w:rsidP="0096162C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</w:rPr>
              <w:t xml:space="preserve">4) </w:t>
            </w:r>
            <w:r w:rsidRPr="00D429CF">
              <w:rPr>
                <w:rFonts w:ascii="Times New Roman" w:hAnsi="Times New Roman" w:cs="Times New Roman"/>
              </w:rPr>
              <w:t xml:space="preserve">проведение инвентаризационных проверок в отношении объектов 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муниципальной собственности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lastRenderedPageBreak/>
              <w:t>Тайшетского района, переданных по договорам хозяйственного ведения, оперативного управления, договорам аренды, безвозмездного пользования - 15 проверок за три года;</w:t>
            </w:r>
          </w:p>
          <w:p w:rsidR="0096162C" w:rsidRPr="00D429CF" w:rsidRDefault="0096162C" w:rsidP="0096162C">
            <w:pPr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5) передача объектов  в связи с разграничением полномочий  между муниципальным районом и поселениями - 52 ед. за 3 года;</w:t>
            </w:r>
          </w:p>
          <w:p w:rsidR="0096162C" w:rsidRPr="00D429CF" w:rsidRDefault="0096162C" w:rsidP="0096162C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</w:rPr>
              <w:t xml:space="preserve">6)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>продажа муниципального имущества, не отвечающего требованиям  ч. 1 ст. 50 Федерального закона от 06.10.2003 № 131-ФЗ "Об общих принципах организации местного самоуправления в Российской Федерации" - 15 ед. за три года.</w:t>
            </w:r>
          </w:p>
        </w:tc>
        <w:tc>
          <w:tcPr>
            <w:tcW w:w="5386" w:type="dxa"/>
          </w:tcPr>
          <w:p w:rsidR="0096162C" w:rsidRPr="00D429CF" w:rsidRDefault="0096162C" w:rsidP="0096162C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lastRenderedPageBreak/>
              <w:t>1) создание информационной базы данных, содержащей полную информацию о составе муниципального имущества в единой программе "БАРС-РЕЕСТР";</w:t>
            </w:r>
          </w:p>
          <w:p w:rsidR="0096162C" w:rsidRPr="00D429CF" w:rsidRDefault="0096162C" w:rsidP="0096162C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2) осуществление технической инвентаризации в отношении  25 объектов (кроме земельных участков), являющихся собственностью муниципального образования "Тайшетский район";</w:t>
            </w:r>
          </w:p>
          <w:p w:rsidR="0096162C" w:rsidRPr="00D429CF" w:rsidRDefault="0096162C" w:rsidP="0096162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 xml:space="preserve">3) увеличение числа объектов недвижимого имущества, находящихся в Реестре </w:t>
            </w:r>
            <w:r w:rsidRPr="00D429CF">
              <w:rPr>
                <w:rFonts w:ascii="Times New Roman" w:eastAsia="Calibri" w:hAnsi="Times New Roman" w:cs="Times New Roman"/>
              </w:rPr>
              <w:t>объектов муниципальной собственности, с зарегистрированным правом муниципальной собственности с 37% до 41 %;</w:t>
            </w:r>
          </w:p>
          <w:p w:rsidR="0096162C" w:rsidRPr="00D429CF" w:rsidRDefault="0096162C" w:rsidP="0096162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6162C" w:rsidRPr="00D429CF" w:rsidRDefault="0096162C" w:rsidP="0096162C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</w:rPr>
              <w:t xml:space="preserve">4) </w:t>
            </w:r>
            <w:r w:rsidRPr="00D429CF">
              <w:rPr>
                <w:rFonts w:ascii="Times New Roman" w:hAnsi="Times New Roman" w:cs="Times New Roman"/>
              </w:rPr>
              <w:t xml:space="preserve">проведение инвентаризационных проверок в отношении объектов 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 xml:space="preserve">муниципальной собственности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lastRenderedPageBreak/>
              <w:t>Тайшетского района, переданных по договорам хозяйственного ведения, оперативного управления, договорам аренды, безвозмездного пользования - 15 проверок за три года;</w:t>
            </w:r>
          </w:p>
          <w:p w:rsidR="0096162C" w:rsidRPr="00D429CF" w:rsidRDefault="0096162C" w:rsidP="0096162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hAnsi="Times New Roman" w:cs="Times New Roman"/>
                <w:lang w:eastAsia="hi-IN" w:bidi="hi-IN"/>
              </w:rPr>
              <w:t>5) передача объектов  в связи с разграничением полномочий  между муниципальным районом и поселениями - 52 ед. за 3 года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  <w:lang w:eastAsia="hi-IN" w:bidi="hi-IN"/>
              </w:rPr>
            </w:pPr>
            <w:r w:rsidRPr="00D429CF">
              <w:rPr>
                <w:rFonts w:ascii="Times New Roman" w:hAnsi="Times New Roman"/>
              </w:rPr>
              <w:t xml:space="preserve">6) </w:t>
            </w:r>
            <w:r w:rsidRPr="00D429CF">
              <w:rPr>
                <w:rFonts w:ascii="Times New Roman" w:hAnsi="Times New Roman"/>
                <w:lang w:eastAsia="hi-IN" w:bidi="hi-IN"/>
              </w:rPr>
              <w:t>продажа муниципального имущества, не отвечающего требованиям  ч. 1 ст. 50 Федерального закона от 06.10.2003 № 131-ФЗ "Об общих принципах организации местного самоуправления в Российской Федерации" 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7) объем доходной части бюджета муниципального образования "Тайшетский район" от получения доходов в виде госпошлины за выдачу разрешений на установку рекламной конструкции – 100 тыс. рублей за 2 года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8) аннулирование разрешений, выдача предписаний и демонтаж рекламных конструкций – 6 ед. за 2 года;</w:t>
            </w:r>
          </w:p>
          <w:p w:rsidR="0096162C" w:rsidRPr="00D429CF" w:rsidRDefault="0096162C" w:rsidP="0096162C">
            <w:pPr>
              <w:pStyle w:val="a4"/>
              <w:jc w:val="both"/>
              <w:rPr>
                <w:rFonts w:ascii="Times New Roman" w:hAnsi="Times New Roman"/>
              </w:rPr>
            </w:pPr>
            <w:r w:rsidRPr="00D429CF">
              <w:rPr>
                <w:rFonts w:ascii="Times New Roman" w:hAnsi="Times New Roman"/>
              </w:rPr>
              <w:t>9) исполнение планового значения показателя по виду дохода "Прочие поступления от использования имущества, находящегося в собственности района" – не менее 100%;</w:t>
            </w:r>
          </w:p>
          <w:p w:rsidR="0096162C" w:rsidRPr="00D429CF" w:rsidRDefault="0096162C" w:rsidP="0096162C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</w:rPr>
              <w:t>10) количество концессионных соглашений в отношении объектов коммунального назначения – 6 концессий за 2 года.</w:t>
            </w:r>
          </w:p>
        </w:tc>
      </w:tr>
      <w:tr w:rsidR="003427D7" w:rsidRPr="00D429CF" w:rsidTr="0096162C">
        <w:tc>
          <w:tcPr>
            <w:tcW w:w="514" w:type="dxa"/>
          </w:tcPr>
          <w:p w:rsidR="003427D7" w:rsidRPr="00D429CF" w:rsidRDefault="003427D7" w:rsidP="00FC2665">
            <w:pPr>
              <w:jc w:val="center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38" w:type="dxa"/>
          </w:tcPr>
          <w:p w:rsidR="003427D7" w:rsidRPr="00D429CF" w:rsidRDefault="003427D7" w:rsidP="0096162C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 xml:space="preserve">Постановление администрации Тайшетского района от </w:t>
            </w:r>
            <w:r w:rsidR="0096162C" w:rsidRPr="00D429CF">
              <w:rPr>
                <w:rFonts w:ascii="Times New Roman" w:hAnsi="Times New Roman" w:cs="Times New Roman"/>
              </w:rPr>
              <w:t>28.09.2017 № 444</w:t>
            </w:r>
          </w:p>
        </w:tc>
        <w:tc>
          <w:tcPr>
            <w:tcW w:w="1926" w:type="dxa"/>
          </w:tcPr>
          <w:p w:rsidR="003427D7" w:rsidRPr="00D429CF" w:rsidRDefault="00704F87" w:rsidP="003C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F">
              <w:rPr>
                <w:rFonts w:ascii="Times New Roman" w:hAnsi="Times New Roman" w:cs="Times New Roman"/>
              </w:rPr>
              <w:t xml:space="preserve">изменения финансирования </w:t>
            </w:r>
          </w:p>
        </w:tc>
        <w:tc>
          <w:tcPr>
            <w:tcW w:w="5328" w:type="dxa"/>
            <w:gridSpan w:val="2"/>
          </w:tcPr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</w:rPr>
              <w:t xml:space="preserve">Объемы   и    источники    финансирования Программы 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1) Финансовое обеспечение реализации Программы осуществляется за счет средств бюджета муниципального образования "Тайшетский район" (далее – районный бюджет). Финансирование мероприятий из федерального и областного бюджетов не осуществляется.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Общий объем финансирования – 32 014,13 тыс. руб., 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lastRenderedPageBreak/>
              <w:t>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9 860,83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1 438,2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0 715,10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. Финансирование  Программы в разрезе Подпрограм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1) </w:t>
            </w:r>
            <w:r w:rsidRPr="00D429CF">
              <w:rPr>
                <w:rFonts w:ascii="Times New Roman" w:eastAsia="Calibri" w:hAnsi="Times New Roman" w:cs="Times New Roman"/>
              </w:rPr>
              <w:t>Совершенствование системы учета и содержание объектов муниципальной собственности муниципального образования "Тайшетский район" муниципальной программы муниципального образования "Тайшетский район":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4 375,72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</w:rPr>
              <w:t>2016 г. – 1 954,12 тыс. руб.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 407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 014,6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2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жилищных отношений: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0,0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0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0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0,0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3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земельных отношений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1 043,99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335,19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498,5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210,30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4) </w:t>
            </w:r>
            <w:r w:rsidRPr="00D429CF">
              <w:rPr>
                <w:rFonts w:ascii="Times New Roman" w:eastAsia="Calibri" w:hAnsi="Times New Roman" w:cs="Times New Roman"/>
              </w:rPr>
              <w:t>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Общий объем финансирования – 26 594,42 тыс. руб., 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lastRenderedPageBreak/>
              <w:t>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7 571,52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9 532,7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9 490,20 тыс. руб.</w:t>
            </w:r>
          </w:p>
          <w:p w:rsidR="003427D7" w:rsidRPr="00D429CF" w:rsidRDefault="003427D7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5386" w:type="dxa"/>
          </w:tcPr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</w:rPr>
              <w:lastRenderedPageBreak/>
              <w:t xml:space="preserve">Объемы   и    источники    финансирования Программы 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1) Финансовое обеспечение реализации Программы осуществляется за счет средств бюджета муниципального образования "Тайшетский район" (далее – районный бюджет). Финансирование мероприятий из федерального и областного бюджетов не осуществляется.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Общий объем финансирования – 31 875,83 тыс. руб., в 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lastRenderedPageBreak/>
              <w:t>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9 860,83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1 299,9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0 715,10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. Финансирование  Программы в разрезе Подпрограм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1) </w:t>
            </w:r>
            <w:r w:rsidRPr="00D429CF">
              <w:rPr>
                <w:rFonts w:ascii="Times New Roman" w:eastAsia="Calibri" w:hAnsi="Times New Roman" w:cs="Times New Roman"/>
              </w:rPr>
              <w:t>Совершенствование системы учета и содержание объектов муниципальной собственности муниципального образования "Тайшетский район" муниципальной программы муниципального образования "Тайшетский район":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5 029,42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</w:rPr>
              <w:t>2016 г. – 1 954,12 тыс. руб.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;</w:t>
            </w:r>
          </w:p>
          <w:p w:rsidR="00D87B18" w:rsidRPr="00D429CF" w:rsidRDefault="00D87B18" w:rsidP="00D87B18">
            <w:pPr>
              <w:tabs>
                <w:tab w:val="left" w:pos="3384"/>
              </w:tabs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2 060,7 тыс. руб.;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ab/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 014,6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2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жилищных отношений: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0,0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0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0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0,0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3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земельных отношений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1 344,49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335,19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799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210,30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4) </w:t>
            </w:r>
            <w:r w:rsidRPr="00D429CF">
              <w:rPr>
                <w:rFonts w:ascii="Times New Roman" w:eastAsia="Calibri" w:hAnsi="Times New Roman" w:cs="Times New Roman"/>
              </w:rPr>
              <w:t>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Общий объем финансирования – 25 501,92 тыс. руб., в 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lastRenderedPageBreak/>
              <w:t>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7 571,52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8 440,2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9 490,20 тыс. руб.</w:t>
            </w:r>
          </w:p>
          <w:p w:rsidR="003427D7" w:rsidRPr="00D429CF" w:rsidRDefault="003427D7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</w:tr>
      <w:tr w:rsidR="00D87B18" w:rsidRPr="00D429CF" w:rsidTr="00E0724F">
        <w:tc>
          <w:tcPr>
            <w:tcW w:w="514" w:type="dxa"/>
            <w:vMerge w:val="restart"/>
          </w:tcPr>
          <w:p w:rsidR="00D87B18" w:rsidRPr="00D429CF" w:rsidRDefault="00D87B18" w:rsidP="00F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8" w:type="dxa"/>
            <w:vMerge w:val="restart"/>
          </w:tcPr>
          <w:p w:rsidR="00D87B18" w:rsidRPr="00D429CF" w:rsidRDefault="00D87B18" w:rsidP="00D87B18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Постановление администрации Тайшетского района от 25.12.2017 № 662</w:t>
            </w:r>
          </w:p>
        </w:tc>
        <w:tc>
          <w:tcPr>
            <w:tcW w:w="1926" w:type="dxa"/>
            <w:vMerge w:val="restart"/>
          </w:tcPr>
          <w:p w:rsidR="00D87B18" w:rsidRPr="00D429CF" w:rsidRDefault="003C2C93" w:rsidP="003C2C93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финансирования</w:t>
            </w:r>
            <w:r w:rsidR="00D87B18" w:rsidRPr="00D429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изменения показателей</w:t>
            </w:r>
          </w:p>
        </w:tc>
        <w:tc>
          <w:tcPr>
            <w:tcW w:w="10714" w:type="dxa"/>
            <w:gridSpan w:val="3"/>
          </w:tcPr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</w:rPr>
              <w:t xml:space="preserve">Объемы   и    источники    финансирования Программы </w:t>
            </w:r>
          </w:p>
          <w:p w:rsidR="00D87B18" w:rsidRPr="00D429CF" w:rsidRDefault="00D87B18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D87B18" w:rsidRPr="00D429CF" w:rsidTr="00D87B18">
        <w:tc>
          <w:tcPr>
            <w:tcW w:w="514" w:type="dxa"/>
            <w:vMerge/>
          </w:tcPr>
          <w:p w:rsidR="00D87B18" w:rsidRPr="00D429CF" w:rsidRDefault="00D87B18" w:rsidP="00F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87B18" w:rsidRPr="00D429CF" w:rsidRDefault="00D87B18" w:rsidP="00D87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D87B18" w:rsidRPr="00D429CF" w:rsidRDefault="00D87B18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5328" w:type="dxa"/>
            <w:gridSpan w:val="2"/>
          </w:tcPr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1) Финансовое обеспечение реализации Программы осуществляется за счет средств бюджета муниципального образования "Тайшетский район" (далее – районный бюджет). Финансирование мероприятий из федерального и областного бюджетов не осуществляется.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31 875,83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9 860,83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1 299,9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0 715,10 тыс. руб.</w:t>
            </w:r>
          </w:p>
          <w:p w:rsidR="003472D9" w:rsidRPr="00D429CF" w:rsidRDefault="003472D9" w:rsidP="00D87B18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  <w:p w:rsidR="003472D9" w:rsidRPr="00D429CF" w:rsidRDefault="003472D9" w:rsidP="00D87B18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. Финансирование  Программы в разрезе Подпрограм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1) </w:t>
            </w:r>
            <w:r w:rsidRPr="00D429CF">
              <w:rPr>
                <w:rFonts w:ascii="Times New Roman" w:eastAsia="Calibri" w:hAnsi="Times New Roman" w:cs="Times New Roman"/>
              </w:rPr>
              <w:t>Совершенствование системы учета и содержание объектов муниципальной собственности муниципального образования "Тайшетский район" муниципальной программы муниципального образования "Тайшетский район":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5 029,42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</w:rPr>
              <w:t>2016 г. – 1 954,12 тыс. руб.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;</w:t>
            </w:r>
          </w:p>
          <w:p w:rsidR="00D87B18" w:rsidRPr="00D429CF" w:rsidRDefault="00D87B18" w:rsidP="00D87B18">
            <w:pPr>
              <w:tabs>
                <w:tab w:val="left" w:pos="3384"/>
              </w:tabs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2 060,7 тыс. руб.;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ab/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 014,6 тыс. руб.</w:t>
            </w:r>
          </w:p>
          <w:p w:rsidR="003472D9" w:rsidRPr="00D429CF" w:rsidRDefault="003472D9" w:rsidP="00D87B18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  <w:p w:rsidR="003472D9" w:rsidRPr="00D429CF" w:rsidRDefault="003472D9" w:rsidP="00D87B18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2) </w:t>
            </w:r>
            <w:r w:rsidRPr="00D429CF">
              <w:rPr>
                <w:rFonts w:ascii="Times New Roman" w:eastAsia="Calibri" w:hAnsi="Times New Roman" w:cs="Times New Roman"/>
              </w:rPr>
              <w:t xml:space="preserve">Исполнение полномочий в области жилищных </w:t>
            </w:r>
            <w:r w:rsidRPr="00D429CF">
              <w:rPr>
                <w:rFonts w:ascii="Times New Roman" w:eastAsia="Calibri" w:hAnsi="Times New Roman" w:cs="Times New Roman"/>
              </w:rPr>
              <w:lastRenderedPageBreak/>
              <w:t>отношений: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0,0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0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0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0,0 тыс. руб.</w:t>
            </w:r>
          </w:p>
          <w:p w:rsidR="003472D9" w:rsidRPr="00D429CF" w:rsidRDefault="003472D9" w:rsidP="00D87B18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  <w:p w:rsidR="003472D9" w:rsidRPr="00D429CF" w:rsidRDefault="003472D9" w:rsidP="00D87B18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3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земельных отношений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1 344,49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335,19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799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210,30 тыс. руб.</w:t>
            </w:r>
          </w:p>
          <w:p w:rsidR="003472D9" w:rsidRPr="00D429CF" w:rsidRDefault="003472D9" w:rsidP="00D87B18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  <w:p w:rsidR="003472D9" w:rsidRPr="00D429CF" w:rsidRDefault="003472D9" w:rsidP="00D87B18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4) </w:t>
            </w:r>
            <w:r w:rsidRPr="00D429CF">
              <w:rPr>
                <w:rFonts w:ascii="Times New Roman" w:eastAsia="Calibri" w:hAnsi="Times New Roman" w:cs="Times New Roman"/>
              </w:rPr>
              <w:t>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25 501,92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7 571,52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8 440,2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9 490,20 тыс. руб.</w:t>
            </w:r>
          </w:p>
          <w:p w:rsidR="00D87B18" w:rsidRPr="00D429CF" w:rsidRDefault="00D87B18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5386" w:type="dxa"/>
          </w:tcPr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lastRenderedPageBreak/>
              <w:t>1) Финансовое обеспечение реализации Программы осуществляется за счет средств бюджета муниципального образования "Тайшетский район" (далее – районный бюджет). Финансирование мероприятий из федерального и областного бюджетов не осуществляется.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58 871,03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9 860,83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11 299,9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2 862,7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9 г. – 12 897,0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20 г. – 11 950,60 тыс. руб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. Финансирование  Программы в разрезе Подпрограм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1) </w:t>
            </w:r>
            <w:r w:rsidRPr="00D429CF">
              <w:rPr>
                <w:rFonts w:ascii="Times New Roman" w:eastAsia="Calibri" w:hAnsi="Times New Roman" w:cs="Times New Roman"/>
              </w:rPr>
              <w:t>Совершенствование системы учета и содержание объектов муниципальной собственности муниципального образования "Тайшетский район" муниципальной программы муниципального образования "Тайшетский район":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7 012,62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</w:rPr>
              <w:t>2016 г. – 1 954,12 тыс. руб.</w:t>
            </w: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2 160,7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1 014,6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9 г. – 941,6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20 г. – 941,6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2) </w:t>
            </w:r>
            <w:r w:rsidRPr="00D429CF">
              <w:rPr>
                <w:rFonts w:ascii="Times New Roman" w:eastAsia="Calibri" w:hAnsi="Times New Roman" w:cs="Times New Roman"/>
              </w:rPr>
              <w:t xml:space="preserve">Исполнение полномочий в области жилищных </w:t>
            </w:r>
            <w:r w:rsidRPr="00D429CF">
              <w:rPr>
                <w:rFonts w:ascii="Times New Roman" w:eastAsia="Calibri" w:hAnsi="Times New Roman" w:cs="Times New Roman"/>
              </w:rPr>
              <w:lastRenderedPageBreak/>
              <w:t>отношений:</w:t>
            </w:r>
          </w:p>
          <w:p w:rsidR="00D87B18" w:rsidRPr="00D429CF" w:rsidRDefault="00D87B18" w:rsidP="00D87B18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5 496,4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0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0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2 147,6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9 г. – 2 147,6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20 г. – 1 201,2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3) </w:t>
            </w:r>
            <w:r w:rsidRPr="00D429CF">
              <w:rPr>
                <w:rFonts w:ascii="Times New Roman" w:eastAsia="Calibri" w:hAnsi="Times New Roman" w:cs="Times New Roman"/>
              </w:rPr>
              <w:t>Исполнение полномочий в области земельных отношений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1 790,29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335,19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699,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210,3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9 г. – 272,9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20 г. – 272,9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 xml:space="preserve">4) </w:t>
            </w:r>
            <w:r w:rsidRPr="00D429CF">
              <w:rPr>
                <w:rFonts w:ascii="Times New Roman" w:eastAsia="Calibri" w:hAnsi="Times New Roman" w:cs="Times New Roman"/>
              </w:rPr>
              <w:t>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.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Общий объем финансирования – 44 571,72 тыс. руб., в том числе по годам: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6 г. – 7 571,52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7 г. – 8 440,2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8 г. – 9 490,20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19 г. – 9 534,9 тыс. руб.;</w:t>
            </w:r>
          </w:p>
          <w:p w:rsidR="00D87B18" w:rsidRPr="00D429CF" w:rsidRDefault="00D87B18" w:rsidP="00D87B18">
            <w:pPr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D429CF">
              <w:rPr>
                <w:rFonts w:ascii="Times New Roman" w:eastAsia="Calibri" w:hAnsi="Times New Roman" w:cs="Times New Roman"/>
                <w:lang w:eastAsia="hi-IN" w:bidi="hi-IN"/>
              </w:rPr>
              <w:t>2020 г. – 9 534,9 тыс. руб.;</w:t>
            </w:r>
          </w:p>
          <w:p w:rsidR="00D87B18" w:rsidRPr="00D429CF" w:rsidRDefault="00D87B18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C00905" w:rsidRPr="00D429CF" w:rsidTr="00E0724F">
        <w:tc>
          <w:tcPr>
            <w:tcW w:w="514" w:type="dxa"/>
          </w:tcPr>
          <w:p w:rsidR="00C00905" w:rsidRPr="00D429CF" w:rsidRDefault="00C00905" w:rsidP="00F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00905" w:rsidRPr="00D429CF" w:rsidRDefault="00C00905" w:rsidP="00342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C00905" w:rsidRPr="00D429CF" w:rsidRDefault="00C00905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0714" w:type="dxa"/>
            <w:gridSpan w:val="3"/>
          </w:tcPr>
          <w:p w:rsidR="00C00905" w:rsidRPr="00D429CF" w:rsidRDefault="00C00905" w:rsidP="00C00905">
            <w:pPr>
              <w:rPr>
                <w:rFonts w:ascii="Times New Roman" w:hAnsi="Times New Roman" w:cs="Times New Roman"/>
                <w:bCs/>
              </w:rPr>
            </w:pPr>
            <w:r w:rsidRPr="00D429CF">
              <w:rPr>
                <w:rFonts w:ascii="Times New Roman" w:hAnsi="Times New Roman" w:cs="Times New Roman"/>
                <w:bCs/>
              </w:rPr>
              <w:t xml:space="preserve">Строка "Ожидаемые конечные результаты реализации Программы и показатели её социально-экономической эффективности" </w:t>
            </w:r>
            <w:r w:rsidRPr="00D429CF">
              <w:rPr>
                <w:rFonts w:ascii="Times New Roman" w:hAnsi="Times New Roman" w:cs="Times New Roman"/>
              </w:rPr>
              <w:t>паспорта Программы:</w:t>
            </w:r>
          </w:p>
          <w:p w:rsidR="00C00905" w:rsidRPr="00D429CF" w:rsidRDefault="00C00905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</w:tr>
      <w:tr w:rsidR="003472D9" w:rsidRPr="00D429CF" w:rsidTr="003472D9">
        <w:tc>
          <w:tcPr>
            <w:tcW w:w="514" w:type="dxa"/>
          </w:tcPr>
          <w:p w:rsidR="003472D9" w:rsidRPr="00D429CF" w:rsidRDefault="003472D9" w:rsidP="00F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472D9" w:rsidRPr="00D429CF" w:rsidRDefault="003472D9" w:rsidP="00342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3472D9" w:rsidRPr="00D429CF" w:rsidRDefault="003472D9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5328" w:type="dxa"/>
            <w:gridSpan w:val="2"/>
          </w:tcPr>
          <w:p w:rsidR="00750F69" w:rsidRPr="00D429CF" w:rsidRDefault="00750F69" w:rsidP="00750F69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Успешное выполнение мероприятий Программы позволит к концу 2018 года достичь следующих результатов:</w:t>
            </w:r>
          </w:p>
          <w:p w:rsidR="00750F69" w:rsidRPr="00D429CF" w:rsidRDefault="00750F69" w:rsidP="00750F69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lastRenderedPageBreak/>
              <w:t>1) осуществление технической инвентаризации в отношении  25 объектов (кроме земельных участков), являющихся собственностью муниципального образования "Тайшетский район";</w:t>
            </w:r>
          </w:p>
          <w:p w:rsidR="00750F69" w:rsidRPr="00D429CF" w:rsidRDefault="00750F69" w:rsidP="00750F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 xml:space="preserve">2) увеличение числа объектов недвижимого имущества, находящихся в Реестре </w:t>
            </w:r>
            <w:r w:rsidRPr="00D429CF">
              <w:rPr>
                <w:rFonts w:ascii="Times New Roman" w:eastAsia="Calibri" w:hAnsi="Times New Roman" w:cs="Times New Roman"/>
              </w:rPr>
              <w:t>объектов муниципальной собственности, с зарегистрированным правом муниципальной собственности с 37% до 41 %;</w:t>
            </w:r>
          </w:p>
          <w:p w:rsidR="00750F69" w:rsidRPr="00D429CF" w:rsidRDefault="00750F69" w:rsidP="00750F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</w:rPr>
              <w:t>3) передача объектов в связи с разграничением полномочий между муниципальным районом и поселениями -  52 ед. за 3 года;</w:t>
            </w:r>
          </w:p>
          <w:p w:rsidR="00750F69" w:rsidRPr="00D429CF" w:rsidRDefault="00750F69" w:rsidP="00750F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eastAsia="Calibri" w:hAnsi="Times New Roman" w:cs="Times New Roman"/>
              </w:rPr>
              <w:t>4) продажа муниципального имуществ, не отвечающего требованиям ч. 1 ст. 50 Федерального закона № 131-ФЗ "Об общих принципах организации местного самоуправления в Российской Федерации" -  15 ед.  за 3 года.</w:t>
            </w:r>
          </w:p>
          <w:p w:rsidR="00750F69" w:rsidRPr="00D429CF" w:rsidRDefault="00750F69" w:rsidP="00750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5) увеличение количества приобретенных квартир и закрепление их в специализированном жилищном фонде муниципального образования "Тайшетский район" до 3 ед. в год;</w:t>
            </w:r>
          </w:p>
          <w:p w:rsidR="00750F69" w:rsidRPr="00D429CF" w:rsidRDefault="00750F69" w:rsidP="00750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6) увеличение количества земельных участков, поставленных на государственный кадастровый учет, с зарегистрированным правом муниципальной собственности муниципального образования "Тайшетский район" -  25 ед. за 3 года;</w:t>
            </w:r>
          </w:p>
          <w:p w:rsidR="00750F69" w:rsidRPr="00D429CF" w:rsidRDefault="00750F69" w:rsidP="00750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</w:rPr>
              <w:t xml:space="preserve">7) обеспечение ежегодной экономии финансовых средств по результатам проведения закупок конкурентными способами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>в соответствии с  Федеральным законом от 05.04.2013 г. № 44-ФЗ " О контрактной системе в сфере закупок товаров, работ, услуг для обеспечения государственных и муниципальных нужд" не менее 5%.</w:t>
            </w:r>
          </w:p>
          <w:p w:rsidR="003472D9" w:rsidRPr="00D429CF" w:rsidRDefault="003472D9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5386" w:type="dxa"/>
          </w:tcPr>
          <w:p w:rsidR="00750F69" w:rsidRPr="00D429CF" w:rsidRDefault="00750F69" w:rsidP="00750F69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lastRenderedPageBreak/>
              <w:t>Успешное выполнение мероприятий Программы позволит к концу 2020 года достичь следующих результатов:</w:t>
            </w:r>
          </w:p>
          <w:p w:rsidR="00750F69" w:rsidRPr="00D429CF" w:rsidRDefault="00750F69" w:rsidP="00750F69">
            <w:pPr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lastRenderedPageBreak/>
              <w:t>1) осуществление технической инвентаризации в отношении  61 объектов (кроме земельных участков), являющихся собственностью муниципального образования "Тайшетский район";</w:t>
            </w:r>
          </w:p>
          <w:p w:rsidR="00750F69" w:rsidRPr="00D429CF" w:rsidRDefault="00750F69" w:rsidP="00750F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 xml:space="preserve">2) увеличение числа объектов недвижимого имущества, находящихся в Реестре </w:t>
            </w:r>
            <w:r w:rsidRPr="00D429CF">
              <w:rPr>
                <w:rFonts w:ascii="Times New Roman" w:eastAsia="Calibri" w:hAnsi="Times New Roman" w:cs="Times New Roman"/>
              </w:rPr>
              <w:t>объектов муниципальной собственности, с зарегистрированным правом муниципальной собственности с 37% до 48 %;</w:t>
            </w:r>
          </w:p>
          <w:p w:rsidR="00750F69" w:rsidRPr="00D429CF" w:rsidRDefault="00750F69" w:rsidP="00750F6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50F69" w:rsidRPr="00D429CF" w:rsidRDefault="00750F69" w:rsidP="00750F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429CF">
              <w:rPr>
                <w:rFonts w:ascii="Times New Roman" w:eastAsia="Calibri" w:hAnsi="Times New Roman" w:cs="Times New Roman"/>
              </w:rPr>
              <w:t xml:space="preserve">3) передача объектов в связи с разграничением полномочий между муниципальным районом и поселениями -  69 ед. за 5 лет; </w:t>
            </w:r>
          </w:p>
          <w:p w:rsidR="00750F69" w:rsidRPr="00D429CF" w:rsidRDefault="00750F69" w:rsidP="00750F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429CF">
              <w:rPr>
                <w:rFonts w:ascii="Times New Roman" w:eastAsia="Calibri" w:hAnsi="Times New Roman" w:cs="Times New Roman"/>
              </w:rPr>
              <w:t>4) продажа муниципального имуществ, не отвечающего требованиям ч. 1 ст. 50 Федерального закона № 131-ФЗ "Об общих принципах организации местного самоуправления в Российской Федерации" -  19 ед.  за 5 лет;</w:t>
            </w:r>
          </w:p>
          <w:p w:rsidR="00750F69" w:rsidRPr="00D429CF" w:rsidRDefault="00750F69" w:rsidP="00750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5) увеличение количества приобретенных квартир и закрепление их в специализированном жилищном фонде муниципального образования "Тайшетский район" не менее 1 квартиры в год;</w:t>
            </w:r>
          </w:p>
          <w:p w:rsidR="00750F69" w:rsidRPr="00D429CF" w:rsidRDefault="00750F69" w:rsidP="00750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D429CF">
              <w:rPr>
                <w:rFonts w:ascii="Times New Roman" w:hAnsi="Times New Roman" w:cs="Times New Roman"/>
              </w:rPr>
              <w:t>6) увеличение количества земельных участков, поставленных на государственный кадастровый учет, с зарегистрированным правом муниципальной собственности муниципального образования "Тайшетский район" -  63 ед. за 5 лет;</w:t>
            </w:r>
          </w:p>
          <w:p w:rsidR="00750F69" w:rsidRPr="00D429CF" w:rsidRDefault="00750F69" w:rsidP="00750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</w:rPr>
              <w:t xml:space="preserve">7) обеспечение ежегодной экономии финансовых средств по результатам проведения закупок конкурентными способами </w:t>
            </w:r>
            <w:r w:rsidRPr="00D429CF">
              <w:rPr>
                <w:rFonts w:ascii="Times New Roman" w:hAnsi="Times New Roman" w:cs="Times New Roman"/>
                <w:lang w:eastAsia="hi-IN" w:bidi="hi-IN"/>
              </w:rPr>
              <w:t>в соответствии с  Федеральным законом от 05.04.2013 г. № 44-ФЗ " О контрактной системе в сфере закупок товаров, работ, услуг для обеспечения государственных и муниципальных нужд" не менее 5%.</w:t>
            </w:r>
          </w:p>
          <w:p w:rsidR="003472D9" w:rsidRPr="00D429CF" w:rsidRDefault="003472D9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</w:p>
        </w:tc>
      </w:tr>
      <w:tr w:rsidR="003427D7" w:rsidRPr="00D429CF" w:rsidTr="00AC797A">
        <w:tc>
          <w:tcPr>
            <w:tcW w:w="514" w:type="dxa"/>
          </w:tcPr>
          <w:p w:rsidR="003427D7" w:rsidRPr="00D429CF" w:rsidRDefault="003427D7" w:rsidP="00FC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427D7" w:rsidRPr="00D429CF" w:rsidRDefault="003427D7" w:rsidP="00750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CF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Pr="00D4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й Программы в </w:t>
            </w:r>
            <w:r w:rsidR="00750F69" w:rsidRPr="00D42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29CF">
              <w:rPr>
                <w:rFonts w:ascii="Times New Roman" w:hAnsi="Times New Roman" w:cs="Times New Roman"/>
                <w:sz w:val="20"/>
                <w:szCs w:val="20"/>
              </w:rPr>
              <w:t xml:space="preserve"> шт.:</w:t>
            </w:r>
          </w:p>
        </w:tc>
        <w:tc>
          <w:tcPr>
            <w:tcW w:w="12640" w:type="dxa"/>
            <w:gridSpan w:val="4"/>
          </w:tcPr>
          <w:p w:rsidR="003427D7" w:rsidRPr="00D429CF" w:rsidRDefault="003427D7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lastRenderedPageBreak/>
              <w:t xml:space="preserve">в том числе, </w:t>
            </w:r>
          </w:p>
          <w:p w:rsidR="003427D7" w:rsidRPr="00D429CF" w:rsidRDefault="003427D7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lastRenderedPageBreak/>
              <w:t xml:space="preserve">- изменений мероприятий  в </w:t>
            </w:r>
            <w:r w:rsidR="00750F69"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>1 шт.</w:t>
            </w:r>
            <w:r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>;</w:t>
            </w:r>
          </w:p>
          <w:p w:rsidR="003427D7" w:rsidRPr="00D429CF" w:rsidRDefault="003427D7" w:rsidP="003427D7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 xml:space="preserve">- изменений </w:t>
            </w:r>
            <w:r w:rsidR="00704F87"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>финансирования</w:t>
            </w:r>
            <w:r w:rsidR="00750F69"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 xml:space="preserve"> в 3</w:t>
            </w:r>
            <w:r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 xml:space="preserve"> шт</w:t>
            </w:r>
            <w:r w:rsidR="00704F87"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>.</w:t>
            </w:r>
            <w:r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>;</w:t>
            </w:r>
          </w:p>
          <w:p w:rsidR="003427D7" w:rsidRPr="00D429CF" w:rsidRDefault="003427D7" w:rsidP="009165FE">
            <w:pPr>
              <w:tabs>
                <w:tab w:val="left" w:pos="709"/>
              </w:tabs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</w:pPr>
            <w:r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 xml:space="preserve">- изменений целевых </w:t>
            </w:r>
            <w:r w:rsidR="00704F87"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>показателей в</w:t>
            </w:r>
            <w:r w:rsidR="009165FE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>1</w:t>
            </w:r>
            <w:r w:rsidR="00704F87" w:rsidRPr="00D429CF">
              <w:rPr>
                <w:rFonts w:ascii="Times New Roman" w:hAnsi="Times New Roman" w:cs="Times New Roman"/>
                <w:sz w:val="18"/>
                <w:szCs w:val="18"/>
                <w:lang w:eastAsia="hi-IN" w:bidi="hi-IN"/>
              </w:rPr>
              <w:t xml:space="preserve"> шт. </w:t>
            </w:r>
          </w:p>
        </w:tc>
      </w:tr>
    </w:tbl>
    <w:p w:rsidR="00AC797A" w:rsidRDefault="00AC797A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C797A" w:rsidSect="00AC79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2665" w:rsidRPr="00C5252B" w:rsidRDefault="00FC2665" w:rsidP="00FC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034B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зменениях, внесенных в </w:t>
      </w:r>
      <w:r w:rsidR="00A801BD" w:rsidRPr="00C5252B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Программы, утвержденный распоряжением Департамента по управлению муниципальным имуществом администрации Тайшетского района от </w:t>
      </w:r>
      <w:r w:rsidR="00750F69">
        <w:rPr>
          <w:rFonts w:ascii="Times New Roman" w:hAnsi="Times New Roman" w:cs="Times New Roman"/>
          <w:sz w:val="24"/>
          <w:szCs w:val="24"/>
        </w:rPr>
        <w:t>12.01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A801BD" w:rsidRPr="00C5252B">
        <w:rPr>
          <w:rFonts w:ascii="Times New Roman" w:hAnsi="Times New Roman" w:cs="Times New Roman"/>
          <w:sz w:val="24"/>
          <w:szCs w:val="24"/>
        </w:rPr>
        <w:t xml:space="preserve"> № 4</w:t>
      </w:r>
      <w:r>
        <w:rPr>
          <w:rFonts w:ascii="Times New Roman" w:hAnsi="Times New Roman" w:cs="Times New Roman"/>
          <w:sz w:val="24"/>
          <w:szCs w:val="24"/>
        </w:rPr>
        <w:t xml:space="preserve">, приводятся в таблице 3. </w:t>
      </w:r>
    </w:p>
    <w:p w:rsidR="00D429CF" w:rsidRDefault="00D429CF" w:rsidP="00E072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47CDB" w:rsidRDefault="00747CDB" w:rsidP="00E0724F">
      <w:pPr>
        <w:jc w:val="center"/>
        <w:rPr>
          <w:rFonts w:ascii="Times New Roman" w:hAnsi="Times New Roman" w:cs="Times New Roman"/>
          <w:sz w:val="20"/>
          <w:szCs w:val="20"/>
        </w:rPr>
        <w:sectPr w:rsidR="00747CDB" w:rsidSect="00EB4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CDB" w:rsidRDefault="00D429CF" w:rsidP="00D42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ных изменениях в </w:t>
      </w:r>
      <w:r w:rsidR="00D444B9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D429CF" w:rsidRDefault="00D444B9" w:rsidP="00D42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Программы </w:t>
      </w:r>
      <w:r w:rsidR="00D429CF" w:rsidRPr="00C5252B">
        <w:rPr>
          <w:rFonts w:ascii="Times New Roman" w:hAnsi="Times New Roman" w:cs="Times New Roman"/>
          <w:sz w:val="24"/>
          <w:szCs w:val="24"/>
        </w:rPr>
        <w:t xml:space="preserve"> в 20</w:t>
      </w:r>
      <w:r w:rsidR="00D429CF">
        <w:rPr>
          <w:rFonts w:ascii="Times New Roman" w:hAnsi="Times New Roman" w:cs="Times New Roman"/>
          <w:sz w:val="24"/>
          <w:szCs w:val="24"/>
        </w:rPr>
        <w:t>17</w:t>
      </w:r>
      <w:r w:rsidR="00D429CF" w:rsidRPr="00C5252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47CDB" w:rsidRDefault="00747CDB" w:rsidP="00D42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D429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444B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0316" w:type="dxa"/>
        <w:tblInd w:w="-885" w:type="dxa"/>
        <w:tblLook w:val="04A0"/>
      </w:tblPr>
      <w:tblGrid>
        <w:gridCol w:w="1225"/>
        <w:gridCol w:w="1688"/>
        <w:gridCol w:w="1641"/>
        <w:gridCol w:w="2896"/>
        <w:gridCol w:w="2866"/>
      </w:tblGrid>
      <w:tr w:rsidR="001057A4" w:rsidTr="001057A4">
        <w:tc>
          <w:tcPr>
            <w:tcW w:w="1225" w:type="dxa"/>
          </w:tcPr>
          <w:p w:rsidR="001713BF" w:rsidRDefault="001713BF" w:rsidP="003C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688" w:type="dxa"/>
          </w:tcPr>
          <w:p w:rsidR="001713BF" w:rsidRDefault="003C2C93" w:rsidP="003C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о внесении  изменений</w:t>
            </w:r>
          </w:p>
        </w:tc>
        <w:tc>
          <w:tcPr>
            <w:tcW w:w="1641" w:type="dxa"/>
          </w:tcPr>
          <w:p w:rsidR="001713BF" w:rsidRDefault="003C2C93" w:rsidP="003C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менения</w:t>
            </w:r>
          </w:p>
        </w:tc>
        <w:tc>
          <w:tcPr>
            <w:tcW w:w="2896" w:type="dxa"/>
          </w:tcPr>
          <w:p w:rsidR="001713BF" w:rsidRDefault="003C2C93" w:rsidP="003C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, предшествующий внесению изменений</w:t>
            </w:r>
          </w:p>
        </w:tc>
        <w:tc>
          <w:tcPr>
            <w:tcW w:w="2866" w:type="dxa"/>
          </w:tcPr>
          <w:p w:rsidR="001713BF" w:rsidRDefault="003C2C93" w:rsidP="003C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</w:tr>
      <w:tr w:rsidR="001057A4" w:rsidRPr="003C2C93" w:rsidTr="001057A4">
        <w:tc>
          <w:tcPr>
            <w:tcW w:w="1225" w:type="dxa"/>
          </w:tcPr>
          <w:p w:rsidR="001713BF" w:rsidRPr="003C2C93" w:rsidRDefault="003C2C93" w:rsidP="00747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1713BF" w:rsidRPr="003C2C93" w:rsidRDefault="003C2C93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</w:rPr>
              <w:t>Распоряжение начальника ДУМ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6.07</w:t>
            </w:r>
            <w:r w:rsidRPr="003C2C93">
              <w:rPr>
                <w:rFonts w:ascii="Times New Roman" w:hAnsi="Times New Roman" w:cs="Times New Roman"/>
                <w:sz w:val="20"/>
                <w:szCs w:val="20"/>
              </w:rPr>
              <w:t xml:space="preserve">.2017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</w:tcPr>
          <w:p w:rsidR="001713BF" w:rsidRPr="003C2C93" w:rsidRDefault="003C2C93" w:rsidP="00747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 изменений в мероприятия</w:t>
            </w:r>
          </w:p>
        </w:tc>
        <w:tc>
          <w:tcPr>
            <w:tcW w:w="2896" w:type="dxa"/>
          </w:tcPr>
          <w:p w:rsidR="003C2C93" w:rsidRPr="003C2C93" w:rsidRDefault="003C2C93" w:rsidP="003C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1) формирование информационной базы данных о муниципальном имуществе в программе "БАРС-РЕЕСТР";</w:t>
            </w:r>
          </w:p>
          <w:p w:rsidR="003C2C93" w:rsidRPr="003C2C93" w:rsidRDefault="003C2C93" w:rsidP="003C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2) содержание имущества казны и ликвидация муниципальных предприятий;</w:t>
            </w:r>
          </w:p>
          <w:p w:rsidR="003C2C93" w:rsidRPr="003C2C93" w:rsidRDefault="003C2C93" w:rsidP="003C2C93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3) </w:t>
            </w:r>
            <w:r w:rsidRPr="003C2C93">
              <w:rPr>
                <w:rFonts w:ascii="Times New Roman" w:hAnsi="Times New Roman" w:cs="Times New Roman"/>
                <w:sz w:val="20"/>
                <w:szCs w:val="20"/>
              </w:rPr>
              <w:t>инвентаризация объектов недвижимости муниципальной собственности Тайшетского района</w:t>
            </w: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;</w:t>
            </w:r>
          </w:p>
          <w:p w:rsidR="003C2C93" w:rsidRPr="003C2C93" w:rsidRDefault="003C2C93" w:rsidP="003C2C93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4) осуществление государственной регистрации права муниципальной собственности муниципального образования "Тайшетский район";</w:t>
            </w:r>
          </w:p>
          <w:p w:rsidR="003C2C93" w:rsidRPr="003C2C93" w:rsidRDefault="003C2C93" w:rsidP="003C2C93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5) проведение проверок эффективности использования имущества (движимого и недвижимого), переданного по договорам хозяйственного ведения, оперативного управления, договорам аренды, безвозмездного пользования;</w:t>
            </w:r>
          </w:p>
          <w:p w:rsidR="003C2C93" w:rsidRPr="003C2C93" w:rsidRDefault="003C2C93" w:rsidP="003C2C93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6) передача отдельных объектов муниципального имущества в связи с разграничением полномочий  между муниципальным районом и поселениями;</w:t>
            </w:r>
          </w:p>
          <w:p w:rsidR="001713BF" w:rsidRPr="003C2C93" w:rsidRDefault="003C2C93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7) </w:t>
            </w:r>
            <w:r w:rsidRPr="003C2C93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66" w:type="dxa"/>
          </w:tcPr>
          <w:p w:rsidR="003C2C93" w:rsidRPr="003C2C93" w:rsidRDefault="003C2C93" w:rsidP="003C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)формирование информационной базы данных о муниципальном имуществе в программе "БАРС-РЕЕСТР";</w:t>
            </w:r>
          </w:p>
          <w:p w:rsidR="003C2C93" w:rsidRPr="003C2C93" w:rsidRDefault="003C2C93" w:rsidP="003C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2) содержание имущества казны и ликвидация муниципальных предприятий;</w:t>
            </w:r>
          </w:p>
          <w:p w:rsidR="003C2C93" w:rsidRPr="003C2C93" w:rsidRDefault="003C2C93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3) </w:t>
            </w:r>
            <w:r w:rsidRPr="003C2C93">
              <w:rPr>
                <w:rFonts w:ascii="Times New Roman" w:hAnsi="Times New Roman" w:cs="Times New Roman"/>
                <w:sz w:val="20"/>
                <w:szCs w:val="20"/>
              </w:rPr>
              <w:t>инвентаризация объектов недвижимости муниципальной собственности Тайшетского района</w:t>
            </w: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;</w:t>
            </w:r>
          </w:p>
          <w:p w:rsidR="003C2C93" w:rsidRPr="003C2C93" w:rsidRDefault="003C2C93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4) осуществление государственной регистрации права муниципальной собственности муниципального образования "Тайшетский район";</w:t>
            </w:r>
          </w:p>
          <w:p w:rsidR="003C2C93" w:rsidRPr="003C2C93" w:rsidRDefault="003C2C93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5) проведение проверок эффективности использования имущества (движимого и недвижимого), переданного по договорам хозяйственного ведения, оперативного управления, договорам аренды, безвозмездного пользования;</w:t>
            </w:r>
          </w:p>
          <w:p w:rsidR="003C2C93" w:rsidRPr="003C2C93" w:rsidRDefault="003C2C93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3C2C93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6) передача отдельных объектов муниципального имущества в связи с разграничением полномочий  между муниципальным районом и поселениями;</w:t>
            </w:r>
          </w:p>
          <w:p w:rsidR="003C2C93" w:rsidRPr="003C2C93" w:rsidRDefault="003C2C93" w:rsidP="003C2C9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C93">
              <w:rPr>
                <w:rFonts w:ascii="Times New Roman" w:hAnsi="Times New Roman"/>
                <w:sz w:val="20"/>
                <w:szCs w:val="20"/>
                <w:lang w:eastAsia="hi-IN" w:bidi="hi-IN"/>
              </w:rPr>
              <w:t xml:space="preserve">7) </w:t>
            </w:r>
            <w:r w:rsidRPr="003C2C93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;</w:t>
            </w:r>
          </w:p>
          <w:p w:rsidR="003C2C93" w:rsidRPr="003C2C93" w:rsidRDefault="003C2C93" w:rsidP="003C2C9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C93">
              <w:rPr>
                <w:rFonts w:ascii="Times New Roman" w:hAnsi="Times New Roman"/>
                <w:sz w:val="20"/>
                <w:szCs w:val="20"/>
              </w:rPr>
              <w:t xml:space="preserve">8) выдача разрешений на установку и эксплуатацию </w:t>
            </w:r>
            <w:r w:rsidRPr="003C2C93">
              <w:rPr>
                <w:rFonts w:ascii="Times New Roman" w:hAnsi="Times New Roman"/>
                <w:sz w:val="20"/>
                <w:szCs w:val="20"/>
              </w:rPr>
              <w:lastRenderedPageBreak/>
              <w:t>рекламных конструкций;</w:t>
            </w:r>
          </w:p>
          <w:p w:rsidR="003C2C93" w:rsidRPr="003C2C93" w:rsidRDefault="003C2C93" w:rsidP="003C2C9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C93">
              <w:rPr>
                <w:rFonts w:ascii="Times New Roman" w:hAnsi="Times New Roman"/>
                <w:sz w:val="20"/>
                <w:szCs w:val="20"/>
              </w:rPr>
              <w:t>9) аннулирование разрешений, выдача предписаний и демонтаж рекламных конструкций;</w:t>
            </w:r>
          </w:p>
          <w:p w:rsidR="003C2C93" w:rsidRPr="003C2C93" w:rsidRDefault="003C2C93" w:rsidP="003C2C9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C93">
              <w:rPr>
                <w:rFonts w:ascii="Times New Roman" w:hAnsi="Times New Roman"/>
                <w:sz w:val="20"/>
                <w:szCs w:val="20"/>
              </w:rPr>
              <w:t>10) передача объектов по договорам аренды, безвозмездного пользования, договорам доверительного управления, иным договорам, предусматривающим переход прав в отношении муниципального имущества;</w:t>
            </w:r>
          </w:p>
          <w:p w:rsidR="003C2C93" w:rsidRPr="003C2C93" w:rsidRDefault="003C2C93" w:rsidP="003C2C9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C93">
              <w:rPr>
                <w:rFonts w:ascii="Times New Roman" w:hAnsi="Times New Roman"/>
                <w:sz w:val="20"/>
                <w:szCs w:val="20"/>
              </w:rPr>
              <w:t>11) передача объектов коммунального назначения на условиях концессионных соглашений."</w:t>
            </w:r>
          </w:p>
          <w:p w:rsidR="001713BF" w:rsidRPr="003C2C93" w:rsidRDefault="001713BF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5FE" w:rsidRPr="003C2C93" w:rsidTr="001057A4">
        <w:tc>
          <w:tcPr>
            <w:tcW w:w="1225" w:type="dxa"/>
          </w:tcPr>
          <w:p w:rsidR="009165FE" w:rsidRDefault="009165FE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165FE" w:rsidRDefault="009165FE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9165FE" w:rsidRDefault="009165FE" w:rsidP="003C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изменения финансирования</w:t>
            </w:r>
          </w:p>
        </w:tc>
        <w:tc>
          <w:tcPr>
            <w:tcW w:w="2896" w:type="dxa"/>
          </w:tcPr>
          <w:p w:rsidR="009165FE" w:rsidRPr="009165FE" w:rsidRDefault="009165FE" w:rsidP="009165FE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>Ресурсное обеспечение Подпрограммы:</w:t>
            </w:r>
          </w:p>
          <w:p w:rsidR="009165FE" w:rsidRPr="009165FE" w:rsidRDefault="009165FE" w:rsidP="009165FE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1. Финансирование Подпрограммы осуществляется за счет средств бюджета муниципального образования "Тайшетский район" (далее – районный бюджет). Финансирование мероприятий из федерального и областного бюджетов не осуществляется.</w:t>
            </w:r>
          </w:p>
          <w:p w:rsidR="009165FE" w:rsidRPr="009165FE" w:rsidRDefault="009165FE" w:rsidP="009165FE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Общий объем финансирования – 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4 375,72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тыс. руб., в том числе по годам:</w:t>
            </w:r>
          </w:p>
          <w:p w:rsidR="00BE5851" w:rsidRDefault="00BE5851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954,12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.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7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1407,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8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1014,6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. Финансирование мероприятий Подпрограммы в разрезе основных мероприятий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1) формирование информационной базы данных о муниципальном имуществе в программе "БАРС-РЕЕСТР": 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7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8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) содержание имущества казны и ликвидация муниципальных предприятий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6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1439,5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7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990,4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8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805,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3) 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>инвентаризация объектов недвижимости муниципальной собственности Тайшетского района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:</w:t>
            </w:r>
          </w:p>
          <w:p w:rsidR="00BE5851" w:rsidRDefault="00BE5851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>2016 г. – 476,57 тыс. руб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7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346,6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8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159,6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lastRenderedPageBreak/>
              <w:t>4) осуществление государственной регистрации права муниципальной собственности муниципального образования "Тайшетский район"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7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8 г. – 0,0 тыс. руб.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проведение проверок эффективности использования имущества (движимого и недвижимого), переданного по договорам хозяйственного ведения, оперативного управления, договорам аренды, безвозмездного пользования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7 г. – 0,0 тыс. руб.;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8 г. – 0,0 тыс. руб.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6) передача отдельных объектов недвижимости в связи с разграничением полномочий  между муниципальным районом и поселениями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7 г. – 0,0 тыс. руб.;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8 г. – 0,0 тыс. руб.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7) 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38,05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7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70,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8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50,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</w:t>
            </w:r>
          </w:p>
          <w:p w:rsidR="009165FE" w:rsidRPr="009165FE" w:rsidRDefault="009165FE" w:rsidP="003C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866" w:type="dxa"/>
          </w:tcPr>
          <w:p w:rsidR="009165FE" w:rsidRPr="009165FE" w:rsidRDefault="009165FE" w:rsidP="009165FE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урсное обеспечение Подпрограммы:</w:t>
            </w:r>
          </w:p>
          <w:p w:rsidR="009165FE" w:rsidRPr="009165FE" w:rsidRDefault="009165FE" w:rsidP="009165FE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1. Финансирование Подпрограммы осуществляется за счет средств бюджета муниципального образования "Тайшетский район" (далее – районный бюджет). Финансирование мероприятий из федерального и областного бюджетов не осуществляется.</w:t>
            </w:r>
          </w:p>
          <w:p w:rsidR="009165FE" w:rsidRPr="009165FE" w:rsidRDefault="009165FE" w:rsidP="009165FE">
            <w:pPr>
              <w:tabs>
                <w:tab w:val="left" w:pos="709"/>
              </w:tabs>
              <w:ind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Общий объем финансирования – 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4 375,72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тыс. руб., в том числе по годам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6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1954,12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.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7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1407,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8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1014,6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. Финансирование мероприятий Подпрограммы в разрезе основных мероприятий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1) формирование информационной базы данных о муниципальном имуществе в программе "БАРС-РЕЕСТР": 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7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8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) содержание имущества казны и ликвидация муниципальных предприятий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6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1439,5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7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920,4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8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805,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3) 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>инвентаризация объектов недвижимости муниципальной собственности Тайшетского района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>2016 г. – 476,57 тыс. руб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7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346,6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8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159,6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lastRenderedPageBreak/>
              <w:t>4) осуществление государственной регистрации права муниципальной собственности муниципального образования "Тайшетский район"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7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8 г. – 0,0 тыс. руб.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проведение проверок эффективности использования имущества (движимого и недвижимого), переданного по договорам хозяйственного ведения, оперативного управления, договорам аренды, безвозмездного пользования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7 г. – 0,0 тыс. руб.;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8 г. – 0,0 тыс. руб.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6) передача отдельных объектов недвижимости в связи с разграничением полномочий  между муниципальным районом и поселениями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0,0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7 г. – 0,0 тыс. руб.;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8 г. – 0,0 тыс. руб.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7) 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: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>2016 г. – 38,05 тыс. руб.;</w:t>
            </w:r>
          </w:p>
          <w:p w:rsidR="009165FE" w:rsidRPr="009165FE" w:rsidRDefault="009165FE" w:rsidP="009165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7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70,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;</w:t>
            </w:r>
          </w:p>
          <w:p w:rsidR="009165FE" w:rsidRPr="009165FE" w:rsidRDefault="009165FE" w:rsidP="009165FE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2018 г. – </w:t>
            </w:r>
            <w:r w:rsidRPr="009165F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hi-IN" w:bidi="hi-IN"/>
              </w:rPr>
              <w:t>50,0</w:t>
            </w:r>
            <w:r w:rsidRPr="009165FE">
              <w:rPr>
                <w:rFonts w:ascii="Times New Roman" w:eastAsia="Calibri" w:hAnsi="Times New Roman" w:cs="Times New Roman"/>
                <w:sz w:val="20"/>
                <w:szCs w:val="20"/>
                <w:lang w:eastAsia="hi-IN" w:bidi="hi-IN"/>
              </w:rPr>
              <w:t xml:space="preserve"> тыс. руб.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8) выдача разрешений на установку и эксплуатацию рекламных конструкций: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6 г. – 0,0 тыс. руб.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7 г. – 0,0 тыс. руб.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8 г. – 0,0 тыс. руб.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9) аннулирование разрешений, выдача предписаний и демонтаж рекламных конструкций: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6 г. – 0,0 тыс. руб.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 xml:space="preserve">2017 г. – </w:t>
            </w:r>
            <w:r w:rsidRPr="00BE5851">
              <w:rPr>
                <w:rFonts w:ascii="Times New Roman" w:hAnsi="Times New Roman"/>
                <w:color w:val="548DD4"/>
                <w:sz w:val="20"/>
                <w:szCs w:val="20"/>
              </w:rPr>
              <w:t>70,0</w:t>
            </w:r>
            <w:r w:rsidRPr="009165FE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8 г. – 0,0 тыс. руб."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10) передача объектов по договорам аренды, безвозмездного пользования, договорам доверительного управления, иным договорам, предусматривающим переход прав в отношении муниципального имущества: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6 г. – 0,0 тыс. руб.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7 г. – 0,0 тыс. руб.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lastRenderedPageBreak/>
              <w:t>2018 г. – 0,0 тыс. руб.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11) передача объектов коммунального назначения на условиях концессионных соглашений: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6 г. – 0,0 тыс. руб.;</w:t>
            </w:r>
          </w:p>
          <w:p w:rsidR="009165FE" w:rsidRPr="009165FE" w:rsidRDefault="009165FE" w:rsidP="009165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FE">
              <w:rPr>
                <w:rFonts w:ascii="Times New Roman" w:hAnsi="Times New Roman"/>
                <w:sz w:val="20"/>
                <w:szCs w:val="20"/>
              </w:rPr>
              <w:t>2017 г. – 0,0 тыс. руб.;</w:t>
            </w:r>
          </w:p>
          <w:p w:rsidR="009165FE" w:rsidRPr="009165FE" w:rsidRDefault="009165FE" w:rsidP="00916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5FE">
              <w:rPr>
                <w:rFonts w:ascii="Times New Roman" w:eastAsia="Calibri" w:hAnsi="Times New Roman" w:cs="Times New Roman"/>
                <w:sz w:val="20"/>
                <w:szCs w:val="20"/>
              </w:rPr>
              <w:t>2018 г. – 0,0 тыс. руб.</w:t>
            </w:r>
          </w:p>
        </w:tc>
      </w:tr>
      <w:tr w:rsidR="009165FE" w:rsidRPr="003C2C93" w:rsidTr="001057A4">
        <w:tc>
          <w:tcPr>
            <w:tcW w:w="2913" w:type="dxa"/>
            <w:gridSpan w:val="2"/>
          </w:tcPr>
          <w:p w:rsidR="009165FE" w:rsidRPr="003C2C93" w:rsidRDefault="009165FE" w:rsidP="003C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количество изменений Плана реализации мероприятий Программы в шт.:</w:t>
            </w:r>
          </w:p>
        </w:tc>
        <w:tc>
          <w:tcPr>
            <w:tcW w:w="4537" w:type="dxa"/>
            <w:gridSpan w:val="2"/>
          </w:tcPr>
          <w:p w:rsidR="009165FE" w:rsidRPr="009165FE" w:rsidRDefault="009165FE" w:rsidP="003C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в том числе:</w:t>
            </w:r>
          </w:p>
          <w:p w:rsidR="009165FE" w:rsidRPr="009165FE" w:rsidRDefault="009165FE" w:rsidP="003C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- изменений мероприятий в шт. 1 (</w:t>
            </w: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5</w:t>
            </w:r>
            <w:r w:rsidRPr="009165FE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0%);</w:t>
            </w:r>
          </w:p>
          <w:p w:rsidR="009165FE" w:rsidRPr="009165FE" w:rsidRDefault="009165FE" w:rsidP="003C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9165FE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- изменений финансирования в шт. 1</w:t>
            </w: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 (50%)</w:t>
            </w:r>
          </w:p>
        </w:tc>
        <w:tc>
          <w:tcPr>
            <w:tcW w:w="2866" w:type="dxa"/>
          </w:tcPr>
          <w:p w:rsidR="009165FE" w:rsidRPr="009165FE" w:rsidRDefault="009165FE" w:rsidP="003C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7CDB" w:rsidRPr="00C5252B" w:rsidRDefault="00747CDB" w:rsidP="0074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17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429CF" w:rsidSect="00747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29CF" w:rsidRDefault="00D429CF" w:rsidP="00034B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F87" w:rsidRPr="00C5252B" w:rsidRDefault="000E1C3F" w:rsidP="00034B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 </w:t>
      </w:r>
      <w:r w:rsidR="00034BA9" w:rsidRPr="00C5252B">
        <w:rPr>
          <w:rFonts w:ascii="Times New Roman" w:hAnsi="Times New Roman" w:cs="Times New Roman"/>
          <w:sz w:val="24"/>
          <w:szCs w:val="24"/>
        </w:rPr>
        <w:t xml:space="preserve">Анализ внесенных изменений Программы представлен в таблице </w:t>
      </w:r>
      <w:r w:rsidR="00D429CF">
        <w:rPr>
          <w:rFonts w:ascii="Times New Roman" w:hAnsi="Times New Roman" w:cs="Times New Roman"/>
          <w:sz w:val="24"/>
          <w:szCs w:val="24"/>
        </w:rPr>
        <w:t>4</w:t>
      </w:r>
      <w:r w:rsidR="00034BA9" w:rsidRPr="00C5252B">
        <w:rPr>
          <w:rFonts w:ascii="Times New Roman" w:hAnsi="Times New Roman" w:cs="Times New Roman"/>
          <w:sz w:val="24"/>
          <w:szCs w:val="24"/>
        </w:rPr>
        <w:t xml:space="preserve"> отчета.</w:t>
      </w:r>
    </w:p>
    <w:p w:rsidR="00034BA9" w:rsidRPr="00C5252B" w:rsidRDefault="00034BA9" w:rsidP="00034BA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Анализ внесенных изменений Программы в 20</w:t>
      </w:r>
      <w:r w:rsidR="00D429CF">
        <w:rPr>
          <w:rFonts w:ascii="Times New Roman" w:hAnsi="Times New Roman" w:cs="Times New Roman"/>
          <w:sz w:val="24"/>
          <w:szCs w:val="24"/>
        </w:rPr>
        <w:t>1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34BA9" w:rsidRPr="00C5252B" w:rsidRDefault="00034BA9" w:rsidP="00034BA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Таблица</w:t>
      </w:r>
      <w:r w:rsidR="00D429CF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a3"/>
        <w:tblW w:w="0" w:type="auto"/>
        <w:tblLook w:val="04A0"/>
      </w:tblPr>
      <w:tblGrid>
        <w:gridCol w:w="1783"/>
        <w:gridCol w:w="3120"/>
        <w:gridCol w:w="2338"/>
        <w:gridCol w:w="2330"/>
      </w:tblGrid>
      <w:tr w:rsidR="00A24A31" w:rsidRPr="00C5252B" w:rsidTr="00913FEB">
        <w:tc>
          <w:tcPr>
            <w:tcW w:w="1783" w:type="dxa"/>
          </w:tcPr>
          <w:p w:rsidR="00034BA9" w:rsidRPr="00C5252B" w:rsidRDefault="00034BA9" w:rsidP="00034BA9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ид изменения</w:t>
            </w:r>
          </w:p>
        </w:tc>
        <w:tc>
          <w:tcPr>
            <w:tcW w:w="3120" w:type="dxa"/>
          </w:tcPr>
          <w:p w:rsidR="00034BA9" w:rsidRPr="00C5252B" w:rsidRDefault="00034BA9" w:rsidP="00034BA9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Причина возникновения изменения</w:t>
            </w:r>
          </w:p>
        </w:tc>
        <w:tc>
          <w:tcPr>
            <w:tcW w:w="2338" w:type="dxa"/>
          </w:tcPr>
          <w:p w:rsidR="00034BA9" w:rsidRPr="00C5252B" w:rsidRDefault="00034BA9" w:rsidP="00034BA9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Масштаб изменений</w:t>
            </w:r>
          </w:p>
        </w:tc>
        <w:tc>
          <w:tcPr>
            <w:tcW w:w="2330" w:type="dxa"/>
          </w:tcPr>
          <w:p w:rsidR="00034BA9" w:rsidRPr="00C5252B" w:rsidRDefault="00034BA9" w:rsidP="00034BA9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лияние на решение задач и достижение цели</w:t>
            </w:r>
          </w:p>
        </w:tc>
      </w:tr>
      <w:tr w:rsidR="00913FEB" w:rsidRPr="00C5252B" w:rsidTr="00E0724F">
        <w:tc>
          <w:tcPr>
            <w:tcW w:w="9571" w:type="dxa"/>
            <w:gridSpan w:val="4"/>
          </w:tcPr>
          <w:p w:rsidR="00913FEB" w:rsidRPr="00C5252B" w:rsidRDefault="00913FEB" w:rsidP="00913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. Изменение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51383A" w:rsidRPr="00C35718" w:rsidTr="00913FEB">
        <w:tc>
          <w:tcPr>
            <w:tcW w:w="1783" w:type="dxa"/>
          </w:tcPr>
          <w:p w:rsidR="0051383A" w:rsidRPr="00C35718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Увеличение количества мероприятий</w:t>
            </w:r>
          </w:p>
        </w:tc>
        <w:tc>
          <w:tcPr>
            <w:tcW w:w="3120" w:type="dxa"/>
          </w:tcPr>
          <w:p w:rsidR="0051383A" w:rsidRPr="00C35718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Решение Комиссии по разработке и реализации муниципальных программ от 28.02.2017 г</w:t>
            </w:r>
          </w:p>
        </w:tc>
        <w:tc>
          <w:tcPr>
            <w:tcW w:w="2338" w:type="dxa"/>
          </w:tcPr>
          <w:p w:rsidR="0051383A" w:rsidRPr="00C35718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Увеличение всего по Программе на 28% </w:t>
            </w:r>
          </w:p>
          <w:p w:rsidR="0051383A" w:rsidRPr="00C35718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</w:p>
          <w:p w:rsidR="0051383A" w:rsidRPr="00C35718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51383A" w:rsidRPr="00C35718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Оказывающие положительное влияние на достижение цели</w:t>
            </w:r>
          </w:p>
        </w:tc>
      </w:tr>
      <w:tr w:rsidR="0051383A" w:rsidRPr="00C35718" w:rsidTr="00913FEB">
        <w:tc>
          <w:tcPr>
            <w:tcW w:w="1783" w:type="dxa"/>
          </w:tcPr>
          <w:p w:rsidR="0051383A" w:rsidRPr="00C5252B" w:rsidRDefault="0051383A" w:rsidP="0051383A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ИТОГО: изменений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120" w:type="dxa"/>
          </w:tcPr>
          <w:p w:rsidR="0051383A" w:rsidRPr="00C5252B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том числе:</w:t>
            </w:r>
          </w:p>
          <w:p w:rsidR="0051383A" w:rsidRPr="00C5252B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по объективным причинам в  шт. (%):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100%);</w:t>
            </w:r>
          </w:p>
          <w:p w:rsidR="0051383A" w:rsidRPr="00C5252B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по субъективным причинам в шт. (%): 0 (0%)</w:t>
            </w:r>
          </w:p>
        </w:tc>
        <w:tc>
          <w:tcPr>
            <w:tcW w:w="2338" w:type="dxa"/>
          </w:tcPr>
          <w:p w:rsidR="0051383A" w:rsidRPr="00C5252B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том числе:</w:t>
            </w:r>
          </w:p>
          <w:p w:rsidR="0051383A" w:rsidRPr="00C5252B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незначительные в шт. (%): </w:t>
            </w:r>
            <w:r>
              <w:rPr>
                <w:rFonts w:ascii="Times New Roman" w:hAnsi="Times New Roman" w:cs="Times New Roman"/>
              </w:rPr>
              <w:t>0</w:t>
            </w:r>
            <w:r w:rsidRPr="00C5252B">
              <w:rPr>
                <w:rFonts w:ascii="Times New Roman" w:hAnsi="Times New Roman" w:cs="Times New Roman"/>
              </w:rPr>
              <w:t xml:space="preserve"> (0%);</w:t>
            </w:r>
          </w:p>
          <w:p w:rsidR="0051383A" w:rsidRPr="00C5252B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средние в шт. (%): 0 (0%);</w:t>
            </w:r>
          </w:p>
          <w:p w:rsidR="0051383A" w:rsidRPr="00C5252B" w:rsidRDefault="0051383A" w:rsidP="0051383A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существенные в шт. (%):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0</w:t>
            </w:r>
            <w:r w:rsidRPr="00C5252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330" w:type="dxa"/>
          </w:tcPr>
          <w:p w:rsidR="0051383A" w:rsidRPr="00C5252B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51383A" w:rsidRPr="00C5252B" w:rsidRDefault="0051383A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не оказывающие влияния на конечный результат в шт. (%): </w:t>
            </w:r>
            <w:r>
              <w:rPr>
                <w:rFonts w:ascii="Times New Roman" w:hAnsi="Times New Roman" w:cs="Times New Roman"/>
              </w:rPr>
              <w:t>0</w:t>
            </w:r>
            <w:r w:rsidRPr="00C5252B">
              <w:rPr>
                <w:rFonts w:ascii="Times New Roman" w:hAnsi="Times New Roman" w:cs="Times New Roman"/>
              </w:rPr>
              <w:t xml:space="preserve"> (0%);</w:t>
            </w:r>
          </w:p>
          <w:p w:rsidR="0051383A" w:rsidRPr="00C5252B" w:rsidRDefault="0051383A" w:rsidP="0051383A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оказывающие влияния на конечный результат в шт. (%):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</w:t>
            </w:r>
            <w:r w:rsidRPr="00C5252B">
              <w:rPr>
                <w:rFonts w:ascii="Times New Roman" w:hAnsi="Times New Roman" w:cs="Times New Roman"/>
              </w:rPr>
              <w:t>0%)</w:t>
            </w:r>
          </w:p>
        </w:tc>
      </w:tr>
      <w:tr w:rsidR="0051383A" w:rsidRPr="00C35718" w:rsidTr="003F372F">
        <w:tc>
          <w:tcPr>
            <w:tcW w:w="9571" w:type="dxa"/>
            <w:gridSpan w:val="4"/>
          </w:tcPr>
          <w:p w:rsidR="0051383A" w:rsidRPr="00C35718" w:rsidRDefault="0051383A" w:rsidP="00034BA9">
            <w:pPr>
              <w:jc w:val="center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. Изменение финансирования</w:t>
            </w:r>
          </w:p>
        </w:tc>
      </w:tr>
      <w:tr w:rsidR="0051383A" w:rsidRPr="00C35718" w:rsidTr="00913FEB">
        <w:tc>
          <w:tcPr>
            <w:tcW w:w="1783" w:type="dxa"/>
          </w:tcPr>
          <w:p w:rsidR="0051383A" w:rsidRPr="00C35718" w:rsidRDefault="0051383A" w:rsidP="00034BA9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Изменение объемов финансирования Программы</w:t>
            </w:r>
          </w:p>
        </w:tc>
        <w:tc>
          <w:tcPr>
            <w:tcW w:w="3120" w:type="dxa"/>
          </w:tcPr>
          <w:p w:rsidR="0051383A" w:rsidRPr="00C35718" w:rsidRDefault="0051383A" w:rsidP="00E124C8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C35718">
              <w:rPr>
                <w:rFonts w:ascii="Times New Roman" w:hAnsi="Times New Roman" w:cs="Times New Roman"/>
                <w:spacing w:val="-2"/>
              </w:rPr>
              <w:t>Решение Думы Тайшетского района от 29.12.2015 № 19 "О бюджете муниципального образования "Тайшетский район" на 2016 год" (в редакции решений Думы Тайшетского района от 26.01.2016 № 26, от 28.06.2016 № 41, от 09.11.2016 №50, от 27.12.2016 № 53)</w:t>
            </w:r>
          </w:p>
          <w:p w:rsidR="0051383A" w:rsidRPr="00C35718" w:rsidRDefault="0051383A" w:rsidP="00A97E5C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Решение Думы Тайшетского района от 27.12.2016 № 54 "О бюджете муниципального образования "Тайшетский район" на 2017 год и плановый период на 2018 и 2019 годы" </w:t>
            </w:r>
          </w:p>
        </w:tc>
        <w:tc>
          <w:tcPr>
            <w:tcW w:w="2338" w:type="dxa"/>
          </w:tcPr>
          <w:p w:rsidR="0051383A" w:rsidRPr="00C35718" w:rsidRDefault="0051383A" w:rsidP="00034BA9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Снижение объема финансирования на 8%, в том числе по годам:</w:t>
            </w:r>
          </w:p>
          <w:p w:rsidR="0051383A" w:rsidRPr="00C35718" w:rsidRDefault="0051383A" w:rsidP="00034BA9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6 -  на 8 %;</w:t>
            </w:r>
          </w:p>
          <w:p w:rsidR="0051383A" w:rsidRPr="00C35718" w:rsidRDefault="0051383A" w:rsidP="00034BA9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7 – на 5%;</w:t>
            </w:r>
          </w:p>
          <w:p w:rsidR="0051383A" w:rsidRPr="00C35718" w:rsidRDefault="0051383A" w:rsidP="00E124C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8 – на 11%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Изменение объемов финансирования произошло по Подпрограммам: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1) по подпрограмме 1 снижение на 6,4%, в том числе 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6 – снижение на 1%;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7 – увеличение на 4%;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8 – снижение на 25%;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) по подпрограмме 3 снижение на 78%, в том числе: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6 – 0%;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7 –  снижение на 77%;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8 – снижение на 90%;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3) по подпрограмме 4 увеличение на 5 %, в том числе: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6 – снижение на 9%;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lastRenderedPageBreak/>
              <w:t>2017 – увеличение на 12%;</w:t>
            </w:r>
          </w:p>
          <w:p w:rsidR="0051383A" w:rsidRPr="00C35718" w:rsidRDefault="0051383A" w:rsidP="00E0484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8 – увеличение на 12%;.</w:t>
            </w:r>
          </w:p>
          <w:p w:rsidR="0051383A" w:rsidRPr="00C35718" w:rsidRDefault="0051383A" w:rsidP="00E12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51383A" w:rsidRPr="00C35718" w:rsidRDefault="0051383A" w:rsidP="00FD55E1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lastRenderedPageBreak/>
              <w:t>Изменение не влияло на достижение конечных результатов Программы</w:t>
            </w:r>
          </w:p>
        </w:tc>
      </w:tr>
      <w:tr w:rsidR="0051383A" w:rsidRPr="00C5252B" w:rsidTr="00913FEB">
        <w:tc>
          <w:tcPr>
            <w:tcW w:w="1783" w:type="dxa"/>
          </w:tcPr>
          <w:p w:rsidR="0051383A" w:rsidRPr="00C5252B" w:rsidRDefault="0051383A" w:rsidP="00034BA9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lastRenderedPageBreak/>
              <w:t>Изменение объемов финансирования Программы</w:t>
            </w:r>
          </w:p>
        </w:tc>
        <w:tc>
          <w:tcPr>
            <w:tcW w:w="3120" w:type="dxa"/>
          </w:tcPr>
          <w:p w:rsidR="0051383A" w:rsidRPr="00C35718" w:rsidRDefault="0051383A" w:rsidP="00FD55E1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Решение Думы Тайшетского района от 27.12.2016 № 54 "О бюджете муниципального образования "Тайшетский район" на 2017 год и плановый период на 2018 и 2019 годы" </w:t>
            </w:r>
            <w:r w:rsidRPr="00C35718">
              <w:rPr>
                <w:rFonts w:ascii="Times New Roman" w:eastAsia="Calibri" w:hAnsi="Times New Roman" w:cs="Times New Roman"/>
                <w:spacing w:val="-2"/>
                <w:szCs w:val="24"/>
              </w:rPr>
              <w:t>(в редакции решения Думы Тайшетского района от 25.07.2017 г. № 90)</w:t>
            </w:r>
          </w:p>
        </w:tc>
        <w:tc>
          <w:tcPr>
            <w:tcW w:w="2338" w:type="dxa"/>
          </w:tcPr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Снижение объема финансирования на </w:t>
            </w:r>
            <w:r>
              <w:rPr>
                <w:rFonts w:ascii="Times New Roman" w:hAnsi="Times New Roman" w:cs="Times New Roman"/>
              </w:rPr>
              <w:t>0,4</w:t>
            </w:r>
            <w:r w:rsidRPr="00C35718">
              <w:rPr>
                <w:rFonts w:ascii="Times New Roman" w:hAnsi="Times New Roman" w:cs="Times New Roman"/>
              </w:rPr>
              <w:t>%, в том числе по годам: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6 - 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 xml:space="preserve"> %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7 – на </w:t>
            </w:r>
            <w:r>
              <w:rPr>
                <w:rFonts w:ascii="Times New Roman" w:hAnsi="Times New Roman" w:cs="Times New Roman"/>
              </w:rPr>
              <w:t>1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8 –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>1%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Изменение объемов финансирования произошло по Подпрограммам: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1) по подпрограмме 1 </w:t>
            </w:r>
            <w:r>
              <w:rPr>
                <w:rFonts w:ascii="Times New Roman" w:hAnsi="Times New Roman" w:cs="Times New Roman"/>
              </w:rPr>
              <w:t>увеличение</w:t>
            </w:r>
            <w:r w:rsidRPr="00C35718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5</w:t>
            </w:r>
            <w:r w:rsidRPr="00C35718">
              <w:rPr>
                <w:rFonts w:ascii="Times New Roman" w:hAnsi="Times New Roman" w:cs="Times New Roman"/>
              </w:rPr>
              <w:t xml:space="preserve">%, в том числе 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6 – </w:t>
            </w:r>
            <w:r>
              <w:rPr>
                <w:rFonts w:ascii="Times New Roman" w:hAnsi="Times New Roman" w:cs="Times New Roman"/>
              </w:rPr>
              <w:t>0%</w:t>
            </w:r>
            <w:r w:rsidRPr="00C35718">
              <w:rPr>
                <w:rFonts w:ascii="Times New Roman" w:hAnsi="Times New Roman" w:cs="Times New Roman"/>
              </w:rPr>
              <w:t>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7 – увеличение на </w:t>
            </w:r>
            <w:r>
              <w:rPr>
                <w:rFonts w:ascii="Times New Roman" w:hAnsi="Times New Roman" w:cs="Times New Roman"/>
              </w:rPr>
              <w:t>46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8 –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) по подпрограмме 3 снижение на 78%, в том числе: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6 – 0%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7 –  </w:t>
            </w:r>
            <w:r>
              <w:rPr>
                <w:rFonts w:ascii="Times New Roman" w:hAnsi="Times New Roman" w:cs="Times New Roman"/>
              </w:rPr>
              <w:t>увеличение на 29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8 – </w:t>
            </w:r>
            <w:r>
              <w:rPr>
                <w:rFonts w:ascii="Times New Roman" w:hAnsi="Times New Roman" w:cs="Times New Roman"/>
              </w:rPr>
              <w:t>0%</w:t>
            </w:r>
            <w:r w:rsidRPr="00C35718">
              <w:rPr>
                <w:rFonts w:ascii="Times New Roman" w:hAnsi="Times New Roman" w:cs="Times New Roman"/>
              </w:rPr>
              <w:t>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3) по подпрограмме 4 </w:t>
            </w:r>
            <w:r>
              <w:rPr>
                <w:rFonts w:ascii="Times New Roman" w:hAnsi="Times New Roman" w:cs="Times New Roman"/>
              </w:rPr>
              <w:t>снижение</w:t>
            </w:r>
            <w:r w:rsidRPr="00C35718">
              <w:rPr>
                <w:rFonts w:ascii="Times New Roman" w:hAnsi="Times New Roman" w:cs="Times New Roman"/>
              </w:rPr>
              <w:t xml:space="preserve"> на 5 %, в том числе: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6 –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7 – </w:t>
            </w:r>
            <w:r>
              <w:rPr>
                <w:rFonts w:ascii="Times New Roman" w:hAnsi="Times New Roman" w:cs="Times New Roman"/>
              </w:rPr>
              <w:t>снижение</w:t>
            </w:r>
            <w:r w:rsidRPr="00C35718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1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Pr="00C35718" w:rsidRDefault="0051383A" w:rsidP="00C35718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8 –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>%;.</w:t>
            </w:r>
          </w:p>
          <w:p w:rsidR="0051383A" w:rsidRPr="00C5252B" w:rsidRDefault="0051383A" w:rsidP="00034BA9">
            <w:pPr>
              <w:jc w:val="both"/>
              <w:rPr>
                <w:rFonts w:ascii="Times New Roman" w:hAnsi="Times New Roman" w:cs="Times New Roman"/>
              </w:rPr>
            </w:pPr>
          </w:p>
          <w:p w:rsidR="0051383A" w:rsidRPr="00C5252B" w:rsidRDefault="0051383A" w:rsidP="00034B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51383A" w:rsidRPr="00C5252B" w:rsidRDefault="0051383A" w:rsidP="00FD55E1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Изменение не оказало влияние на достижение конечных результатов Программы</w:t>
            </w:r>
          </w:p>
        </w:tc>
      </w:tr>
      <w:tr w:rsidR="0051383A" w:rsidRPr="00C5252B" w:rsidTr="00913FEB">
        <w:tc>
          <w:tcPr>
            <w:tcW w:w="1783" w:type="dxa"/>
          </w:tcPr>
          <w:p w:rsidR="0051383A" w:rsidRPr="00C5252B" w:rsidRDefault="0051383A" w:rsidP="00034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C5252B">
              <w:rPr>
                <w:rFonts w:ascii="Times New Roman" w:hAnsi="Times New Roman" w:cs="Times New Roman"/>
              </w:rPr>
              <w:t xml:space="preserve"> объемов финансирования</w:t>
            </w:r>
          </w:p>
        </w:tc>
        <w:tc>
          <w:tcPr>
            <w:tcW w:w="3120" w:type="dxa"/>
          </w:tcPr>
          <w:p w:rsidR="0051383A" w:rsidRDefault="0051383A" w:rsidP="002563D5">
            <w:pPr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F40247">
              <w:rPr>
                <w:rFonts w:ascii="Times New Roman" w:hAnsi="Times New Roman" w:cs="Times New Roman"/>
              </w:rPr>
              <w:t>Решение Думы Тайшетского района от 27.12.2016 № 54 "О бюджете муниципального образования "Тайшетский район" на 2017 год и плановый период на 2018 и 2019 годы"</w:t>
            </w:r>
            <w:r w:rsidRPr="00F40247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F40247">
              <w:rPr>
                <w:rFonts w:ascii="Times New Roman" w:eastAsia="Calibri" w:hAnsi="Times New Roman" w:cs="Times New Roman"/>
                <w:spacing w:val="-2"/>
                <w:szCs w:val="24"/>
              </w:rPr>
              <w:t>(в редакции решений Думы Тайшетского района от 21.02.2017 г. № 66, от 28.03.2017 г. № 68, от 27.04.2017 г. № 72, от 25.07.2017 г. № 90, от 31.10.2017 г. № 98)</w:t>
            </w:r>
          </w:p>
          <w:p w:rsidR="00BD6094" w:rsidRPr="00F40247" w:rsidRDefault="00BD6094" w:rsidP="00256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Тайшетского района от 19.06.2017 № 274 "О внесении изменений в </w:t>
            </w:r>
            <w:r>
              <w:rPr>
                <w:rFonts w:ascii="Times New Roman" w:hAnsi="Times New Roman" w:cs="Times New Roman"/>
              </w:rPr>
              <w:lastRenderedPageBreak/>
              <w:t>Перечень муниципальных программ муниципального образования "Тайшетский район"</w:t>
            </w:r>
          </w:p>
        </w:tc>
        <w:tc>
          <w:tcPr>
            <w:tcW w:w="2338" w:type="dxa"/>
          </w:tcPr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</w:t>
            </w:r>
            <w:r w:rsidRPr="00C35718">
              <w:rPr>
                <w:rFonts w:ascii="Times New Roman" w:hAnsi="Times New Roman" w:cs="Times New Roman"/>
              </w:rPr>
              <w:t xml:space="preserve"> объема финансирования на 8</w:t>
            </w:r>
            <w:r>
              <w:rPr>
                <w:rFonts w:ascii="Times New Roman" w:hAnsi="Times New Roman" w:cs="Times New Roman"/>
              </w:rPr>
              <w:t>5</w:t>
            </w:r>
            <w:r w:rsidRPr="00C35718">
              <w:rPr>
                <w:rFonts w:ascii="Times New Roman" w:hAnsi="Times New Roman" w:cs="Times New Roman"/>
              </w:rPr>
              <w:t>%, в том числе по годам: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6 - 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 xml:space="preserve"> %;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7 –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8 – на </w:t>
            </w:r>
            <w:r>
              <w:rPr>
                <w:rFonts w:ascii="Times New Roman" w:hAnsi="Times New Roman" w:cs="Times New Roman"/>
              </w:rPr>
              <w:t>20</w:t>
            </w:r>
            <w:r w:rsidRPr="00C35718">
              <w:rPr>
                <w:rFonts w:ascii="Times New Roman" w:hAnsi="Times New Roman" w:cs="Times New Roman"/>
              </w:rPr>
              <w:t>%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на 100%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на 100%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Изменение объемов финансирования произошло по Подпрограммам: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1) по подпрограмме 1 </w:t>
            </w:r>
            <w:r>
              <w:rPr>
                <w:rFonts w:ascii="Times New Roman" w:hAnsi="Times New Roman" w:cs="Times New Roman"/>
              </w:rPr>
              <w:t>увеличение</w:t>
            </w:r>
            <w:r w:rsidRPr="00C35718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39</w:t>
            </w:r>
            <w:r w:rsidRPr="00C35718">
              <w:rPr>
                <w:rFonts w:ascii="Times New Roman" w:hAnsi="Times New Roman" w:cs="Times New Roman"/>
              </w:rPr>
              <w:t xml:space="preserve">%, в том числе 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6 – </w:t>
            </w:r>
            <w:r>
              <w:rPr>
                <w:rFonts w:ascii="Times New Roman" w:hAnsi="Times New Roman" w:cs="Times New Roman"/>
              </w:rPr>
              <w:t>0%</w:t>
            </w:r>
            <w:r w:rsidRPr="00C35718">
              <w:rPr>
                <w:rFonts w:ascii="Times New Roman" w:hAnsi="Times New Roman" w:cs="Times New Roman"/>
              </w:rPr>
              <w:t>;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lastRenderedPageBreak/>
              <w:t xml:space="preserve">2017 – увеличение на </w:t>
            </w:r>
            <w:r>
              <w:rPr>
                <w:rFonts w:ascii="Times New Roman" w:hAnsi="Times New Roman" w:cs="Times New Roman"/>
              </w:rPr>
              <w:t>5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8 –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100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100%.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 подпрограмме 2 увеличение на 100%, в том числе: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0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0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 100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 - 100%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100%.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35718">
              <w:rPr>
                <w:rFonts w:ascii="Times New Roman" w:hAnsi="Times New Roman" w:cs="Times New Roman"/>
              </w:rPr>
              <w:t xml:space="preserve">) по подпрограмме 3 </w:t>
            </w:r>
            <w:r>
              <w:rPr>
                <w:rFonts w:ascii="Times New Roman" w:hAnsi="Times New Roman" w:cs="Times New Roman"/>
              </w:rPr>
              <w:t>увеличение</w:t>
            </w:r>
            <w:r w:rsidRPr="00C35718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33</w:t>
            </w:r>
            <w:r w:rsidRPr="00C35718">
              <w:rPr>
                <w:rFonts w:ascii="Times New Roman" w:hAnsi="Times New Roman" w:cs="Times New Roman"/>
              </w:rPr>
              <w:t>%, в том числе: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>2016 – 0%;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7 –  снижение на </w:t>
            </w:r>
            <w:r>
              <w:rPr>
                <w:rFonts w:ascii="Times New Roman" w:hAnsi="Times New Roman" w:cs="Times New Roman"/>
              </w:rPr>
              <w:t>13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8 –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100%;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100%.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3) по подпрограмме 4 увеличение на </w:t>
            </w:r>
            <w:r>
              <w:rPr>
                <w:rFonts w:ascii="Times New Roman" w:hAnsi="Times New Roman" w:cs="Times New Roman"/>
              </w:rPr>
              <w:t>7</w:t>
            </w:r>
            <w:r w:rsidRPr="00C35718">
              <w:rPr>
                <w:rFonts w:ascii="Times New Roman" w:hAnsi="Times New Roman" w:cs="Times New Roman"/>
              </w:rPr>
              <w:t>5 %, в том числе: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6 – </w:t>
            </w:r>
            <w:r>
              <w:rPr>
                <w:rFonts w:ascii="Times New Roman" w:hAnsi="Times New Roman" w:cs="Times New Roman"/>
              </w:rPr>
              <w:t>0%</w:t>
            </w:r>
            <w:r w:rsidRPr="00C35718">
              <w:rPr>
                <w:rFonts w:ascii="Times New Roman" w:hAnsi="Times New Roman" w:cs="Times New Roman"/>
              </w:rPr>
              <w:t>;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7 – </w:t>
            </w:r>
            <w:r>
              <w:rPr>
                <w:rFonts w:ascii="Times New Roman" w:hAnsi="Times New Roman" w:cs="Times New Roman"/>
              </w:rPr>
              <w:t>0</w:t>
            </w:r>
            <w:r w:rsidRPr="00C35718">
              <w:rPr>
                <w:rFonts w:ascii="Times New Roman" w:hAnsi="Times New Roman" w:cs="Times New Roman"/>
              </w:rPr>
              <w:t>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 w:rsidRPr="00C35718">
              <w:rPr>
                <w:rFonts w:ascii="Times New Roman" w:hAnsi="Times New Roman" w:cs="Times New Roman"/>
              </w:rPr>
              <w:t xml:space="preserve">2018 – </w:t>
            </w:r>
            <w:r>
              <w:rPr>
                <w:rFonts w:ascii="Times New Roman" w:hAnsi="Times New Roman" w:cs="Times New Roman"/>
              </w:rPr>
              <w:t>0%;</w:t>
            </w:r>
          </w:p>
          <w:p w:rsidR="0051383A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100%;</w:t>
            </w:r>
          </w:p>
          <w:p w:rsidR="0051383A" w:rsidRPr="00C35718" w:rsidRDefault="0051383A" w:rsidP="00F40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100%</w:t>
            </w:r>
            <w:r w:rsidRPr="00C35718">
              <w:rPr>
                <w:rFonts w:ascii="Times New Roman" w:hAnsi="Times New Roman" w:cs="Times New Roman"/>
              </w:rPr>
              <w:t>.</w:t>
            </w:r>
          </w:p>
          <w:p w:rsidR="0051383A" w:rsidRPr="00C5252B" w:rsidRDefault="0051383A" w:rsidP="002563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51383A" w:rsidRPr="00C5252B" w:rsidRDefault="0051383A" w:rsidP="0051383A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lastRenderedPageBreak/>
              <w:t xml:space="preserve">Изменение оказало </w:t>
            </w:r>
            <w:r>
              <w:rPr>
                <w:rFonts w:ascii="Times New Roman" w:hAnsi="Times New Roman" w:cs="Times New Roman"/>
              </w:rPr>
              <w:t xml:space="preserve">положительное </w:t>
            </w:r>
            <w:r w:rsidRPr="00C5252B">
              <w:rPr>
                <w:rFonts w:ascii="Times New Roman" w:hAnsi="Times New Roman" w:cs="Times New Roman"/>
              </w:rPr>
              <w:t>влияние на достижение конечных результатов Программы</w:t>
            </w:r>
          </w:p>
        </w:tc>
      </w:tr>
      <w:tr w:rsidR="0051383A" w:rsidRPr="00C5252B" w:rsidTr="00913FEB">
        <w:tc>
          <w:tcPr>
            <w:tcW w:w="1783" w:type="dxa"/>
          </w:tcPr>
          <w:p w:rsidR="0051383A" w:rsidRPr="00C5252B" w:rsidRDefault="0051383A" w:rsidP="0051383A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lastRenderedPageBreak/>
              <w:t xml:space="preserve">ИТОГО: изменений </w:t>
            </w:r>
            <w:r>
              <w:rPr>
                <w:rFonts w:ascii="Times New Roman" w:hAnsi="Times New Roman" w:cs="Times New Roman"/>
              </w:rPr>
              <w:t>3</w:t>
            </w:r>
            <w:r w:rsidRPr="00C5252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120" w:type="dxa"/>
          </w:tcPr>
          <w:p w:rsidR="0051383A" w:rsidRPr="00C5252B" w:rsidRDefault="0051383A" w:rsidP="002563D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том числе:</w:t>
            </w:r>
          </w:p>
          <w:p w:rsidR="0051383A" w:rsidRPr="00C5252B" w:rsidRDefault="0051383A" w:rsidP="002563D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по объективным причинам в  шт. (%): </w:t>
            </w:r>
            <w:r>
              <w:rPr>
                <w:rFonts w:ascii="Times New Roman" w:hAnsi="Times New Roman" w:cs="Times New Roman"/>
              </w:rPr>
              <w:t>3</w:t>
            </w:r>
            <w:r w:rsidRPr="00C5252B">
              <w:rPr>
                <w:rFonts w:ascii="Times New Roman" w:hAnsi="Times New Roman" w:cs="Times New Roman"/>
              </w:rPr>
              <w:t xml:space="preserve"> (100%);</w:t>
            </w:r>
          </w:p>
          <w:p w:rsidR="0051383A" w:rsidRPr="00C5252B" w:rsidRDefault="0051383A" w:rsidP="002563D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по субъективным причинам в шт. (%): 0 (0%)</w:t>
            </w:r>
          </w:p>
        </w:tc>
        <w:tc>
          <w:tcPr>
            <w:tcW w:w="2338" w:type="dxa"/>
          </w:tcPr>
          <w:p w:rsidR="0051383A" w:rsidRPr="00C5252B" w:rsidRDefault="0051383A" w:rsidP="002563D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том числе:</w:t>
            </w:r>
          </w:p>
          <w:p w:rsidR="0051383A" w:rsidRPr="00C5252B" w:rsidRDefault="0051383A" w:rsidP="002563D5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незначительные в шт. (%): </w:t>
            </w:r>
            <w:r w:rsidR="00030866"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 w:rsidR="00030866">
              <w:rPr>
                <w:rFonts w:ascii="Times New Roman" w:hAnsi="Times New Roman" w:cs="Times New Roman"/>
              </w:rPr>
              <w:t>33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51383A" w:rsidRPr="00C5252B" w:rsidRDefault="0051383A" w:rsidP="00A801BD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средние в шт. (%): </w:t>
            </w:r>
            <w:r w:rsidR="00030866"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 w:rsidR="00030866">
              <w:rPr>
                <w:rFonts w:ascii="Times New Roman" w:hAnsi="Times New Roman" w:cs="Times New Roman"/>
              </w:rPr>
              <w:t>33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51383A" w:rsidRPr="00C5252B" w:rsidRDefault="0051383A" w:rsidP="00030866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существенные в шт. (%): </w:t>
            </w:r>
            <w:r w:rsidR="00030866"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 w:rsidR="00030866">
              <w:rPr>
                <w:rFonts w:ascii="Times New Roman" w:hAnsi="Times New Roman" w:cs="Times New Roman"/>
              </w:rPr>
              <w:t>33</w:t>
            </w:r>
            <w:r w:rsidRPr="00C5252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330" w:type="dxa"/>
          </w:tcPr>
          <w:p w:rsidR="0051383A" w:rsidRPr="00C5252B" w:rsidRDefault="0051383A" w:rsidP="00FD55E1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51383A" w:rsidRPr="00C5252B" w:rsidRDefault="0051383A" w:rsidP="00FD55E1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не оказывающие влияния на конечный результат в шт. (%): </w:t>
            </w:r>
            <w:r w:rsidR="008D315A">
              <w:rPr>
                <w:rFonts w:ascii="Times New Roman" w:hAnsi="Times New Roman" w:cs="Times New Roman"/>
              </w:rPr>
              <w:t>2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 w:rsidR="008D315A">
              <w:rPr>
                <w:rFonts w:ascii="Times New Roman" w:hAnsi="Times New Roman" w:cs="Times New Roman"/>
              </w:rPr>
              <w:t>66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51383A" w:rsidRPr="00C5252B" w:rsidRDefault="0051383A" w:rsidP="008D315A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оказывающие влияния на конечный результат в шт. (%): </w:t>
            </w:r>
            <w:r w:rsidR="008D315A"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 w:rsidR="008D315A">
              <w:rPr>
                <w:rFonts w:ascii="Times New Roman" w:hAnsi="Times New Roman" w:cs="Times New Roman"/>
              </w:rPr>
              <w:t>33</w:t>
            </w:r>
            <w:r w:rsidRPr="00C5252B">
              <w:rPr>
                <w:rFonts w:ascii="Times New Roman" w:hAnsi="Times New Roman" w:cs="Times New Roman"/>
              </w:rPr>
              <w:t>%)</w:t>
            </w:r>
          </w:p>
        </w:tc>
      </w:tr>
      <w:tr w:rsidR="00DA420D" w:rsidRPr="00C5252B" w:rsidTr="00E0724F">
        <w:tc>
          <w:tcPr>
            <w:tcW w:w="9571" w:type="dxa"/>
            <w:gridSpan w:val="4"/>
          </w:tcPr>
          <w:p w:rsidR="00DA420D" w:rsidRPr="00C5252B" w:rsidRDefault="00DA420D" w:rsidP="00DA4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менение целевых показателей</w:t>
            </w:r>
          </w:p>
        </w:tc>
      </w:tr>
      <w:tr w:rsidR="008D315A" w:rsidRPr="00C5252B" w:rsidTr="00913FEB">
        <w:tc>
          <w:tcPr>
            <w:tcW w:w="1783" w:type="dxa"/>
          </w:tcPr>
          <w:p w:rsidR="008D315A" w:rsidRPr="00C5252B" w:rsidRDefault="00DA420D" w:rsidP="00E07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показателей</w:t>
            </w:r>
          </w:p>
        </w:tc>
        <w:tc>
          <w:tcPr>
            <w:tcW w:w="3120" w:type="dxa"/>
          </w:tcPr>
          <w:p w:rsidR="008D315A" w:rsidRPr="00C5252B" w:rsidRDefault="00BD6094" w:rsidP="00DA4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420D">
              <w:rPr>
                <w:rFonts w:ascii="Times New Roman" w:hAnsi="Times New Roman" w:cs="Times New Roman"/>
              </w:rPr>
              <w:t>остановление администрации Тайшетского района от 19.06.2017 № 274 "О внесении изменений в Перечень муниципальных программ муниципального образования "Тайшетский район"</w:t>
            </w:r>
          </w:p>
        </w:tc>
        <w:tc>
          <w:tcPr>
            <w:tcW w:w="2338" w:type="dxa"/>
          </w:tcPr>
          <w:p w:rsidR="00BD6094" w:rsidRPr="00BD6094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</w:rPr>
              <w:t xml:space="preserve">Изменения значений целевых показателей </w:t>
            </w:r>
            <w:r w:rsidRPr="00BD6094">
              <w:rPr>
                <w:rFonts w:ascii="Times New Roman" w:hAnsi="Times New Roman" w:cs="Times New Roman"/>
                <w:i/>
              </w:rPr>
              <w:t>(плановые значение 2017, 2018 годов в сравнении с предлагаемыми изменениями на 2017, 2018, 2019, 2020 год)</w:t>
            </w:r>
            <w:r w:rsidRPr="00BD6094">
              <w:rPr>
                <w:rFonts w:ascii="Times New Roman" w:hAnsi="Times New Roman" w:cs="Times New Roman"/>
              </w:rPr>
              <w:t>:</w:t>
            </w:r>
          </w:p>
          <w:p w:rsidR="00BD6094" w:rsidRPr="00BD6094" w:rsidRDefault="00BD6094" w:rsidP="00BD6094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BD6094">
              <w:rPr>
                <w:rFonts w:ascii="Times New Roman" w:hAnsi="Times New Roman" w:cs="Times New Roman"/>
                <w:lang w:eastAsia="hi-IN" w:bidi="hi-IN"/>
              </w:rPr>
              <w:t xml:space="preserve"> - увеличение числа объектов, в отношении которых проведена техническая инвентаризация и постановка на </w:t>
            </w:r>
            <w:r w:rsidRPr="00BD6094">
              <w:rPr>
                <w:rFonts w:ascii="Times New Roman" w:hAnsi="Times New Roman" w:cs="Times New Roman"/>
                <w:lang w:eastAsia="hi-IN" w:bidi="hi-IN"/>
              </w:rPr>
              <w:lastRenderedPageBreak/>
              <w:t>государственный кадастровый учет на 312 % в сравнении с  утвержденным плановым значением;</w:t>
            </w:r>
          </w:p>
          <w:p w:rsidR="00BD6094" w:rsidRPr="00BD6094" w:rsidRDefault="00BD6094" w:rsidP="00BD6094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BD6094">
              <w:rPr>
                <w:rFonts w:ascii="Times New Roman" w:hAnsi="Times New Roman" w:cs="Times New Roman"/>
                <w:lang w:eastAsia="hi-IN" w:bidi="hi-IN"/>
              </w:rPr>
              <w:t>- увеличение числа объектов, в отношении которых проведена государственная регистрация права собственности на 312% в сравнении с утвержденным плановым значением;</w:t>
            </w:r>
          </w:p>
          <w:p w:rsidR="00BD6094" w:rsidRPr="00BD6094" w:rsidRDefault="00BD6094" w:rsidP="00BD6094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BD6094">
              <w:rPr>
                <w:rFonts w:ascii="Times New Roman" w:hAnsi="Times New Roman" w:cs="Times New Roman"/>
                <w:lang w:eastAsia="hi-IN" w:bidi="hi-IN"/>
              </w:rPr>
              <w:t>-  увеличение числа переданных объектов в связи с разграничением полномочий между муниципальным районом и поселениями на 61%;</w:t>
            </w:r>
          </w:p>
          <w:p w:rsidR="00BD6094" w:rsidRPr="00BD6094" w:rsidRDefault="00BD6094" w:rsidP="00BD6094">
            <w:pPr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BD6094">
              <w:rPr>
                <w:rFonts w:ascii="Times New Roman" w:hAnsi="Times New Roman" w:cs="Times New Roman"/>
                <w:lang w:eastAsia="hi-IN" w:bidi="hi-IN"/>
              </w:rPr>
              <w:t>- увеличение числа приватизированных объектов на 40%;</w:t>
            </w:r>
          </w:p>
          <w:p w:rsidR="00BD6094" w:rsidRPr="00BD6094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  <w:lang w:eastAsia="hi-IN" w:bidi="hi-IN"/>
              </w:rPr>
              <w:t xml:space="preserve">- снижение числа </w:t>
            </w:r>
            <w:r w:rsidRPr="00BD6094">
              <w:rPr>
                <w:rFonts w:ascii="Times New Roman" w:hAnsi="Times New Roman" w:cs="Times New Roman"/>
              </w:rPr>
              <w:t>приобретенных квартир и закрепление их в специализированном жилищном фонде муниципального образования "Тайшетский район" на 34%;</w:t>
            </w:r>
          </w:p>
          <w:p w:rsidR="00BD6094" w:rsidRPr="00BD6094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</w:rPr>
              <w:t>- увеличение числа земельных участков, поставленных на государственный кадастровый учет земельных участков, регистрация права муниципальной собственности муниципального образования "Тайшетский район" на 323%;</w:t>
            </w:r>
          </w:p>
          <w:p w:rsidR="00BD6094" w:rsidRPr="00BD6094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</w:rPr>
              <w:t xml:space="preserve">- увеличение доли мест под установку рекламных конструкций, предоставленных в соответствии со схемой размещения рекламных </w:t>
            </w:r>
            <w:r w:rsidRPr="00BD6094">
              <w:rPr>
                <w:rFonts w:ascii="Times New Roman" w:hAnsi="Times New Roman" w:cs="Times New Roman"/>
              </w:rPr>
              <w:lastRenderedPageBreak/>
              <w:t>конструкций на 31%;</w:t>
            </w:r>
          </w:p>
          <w:p w:rsidR="008D315A" w:rsidRPr="00C5252B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</w:rPr>
              <w:t>- исполнение показателя "</w:t>
            </w:r>
            <w:r w:rsidRPr="00BD6094">
              <w:rPr>
                <w:rFonts w:ascii="Times New Roman" w:hAnsi="Times New Roman" w:cs="Times New Roman"/>
                <w:lang w:eastAsia="hi-IN" w:bidi="hi-IN"/>
              </w:rPr>
              <w:t>Охват сведений, внесенных в единую программу "БАРС-РЕЕСТР" от общего числа сведений, подлежащих внесению в единую программу "БАРС-РЕЕСТР" на 100 % в 2017 году.</w:t>
            </w:r>
          </w:p>
        </w:tc>
        <w:tc>
          <w:tcPr>
            <w:tcW w:w="2330" w:type="dxa"/>
          </w:tcPr>
          <w:p w:rsidR="008D315A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lastRenderedPageBreak/>
              <w:t xml:space="preserve">Изменение оказало </w:t>
            </w:r>
            <w:r>
              <w:rPr>
                <w:rFonts w:ascii="Times New Roman" w:hAnsi="Times New Roman" w:cs="Times New Roman"/>
              </w:rPr>
              <w:t xml:space="preserve">положительное </w:t>
            </w:r>
            <w:r w:rsidRPr="00C5252B">
              <w:rPr>
                <w:rFonts w:ascii="Times New Roman" w:hAnsi="Times New Roman" w:cs="Times New Roman"/>
              </w:rPr>
              <w:t>влияние на достижение конечных результатов Программы</w:t>
            </w:r>
          </w:p>
        </w:tc>
      </w:tr>
      <w:tr w:rsidR="00BD6094" w:rsidRPr="00C5252B" w:rsidTr="00913FEB">
        <w:tc>
          <w:tcPr>
            <w:tcW w:w="1783" w:type="dxa"/>
          </w:tcPr>
          <w:p w:rsidR="00BD6094" w:rsidRPr="00C5252B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lastRenderedPageBreak/>
              <w:t xml:space="preserve">ИТОГО: изменений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120" w:type="dxa"/>
          </w:tcPr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том числе: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по объективным причинам в  шт. (%):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100%);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по субъективным причинам в шт. (%): 0 (0%)</w:t>
            </w:r>
          </w:p>
        </w:tc>
        <w:tc>
          <w:tcPr>
            <w:tcW w:w="2338" w:type="dxa"/>
          </w:tcPr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том числе: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незначительные в шт. (%): </w:t>
            </w:r>
            <w:r>
              <w:rPr>
                <w:rFonts w:ascii="Times New Roman" w:hAnsi="Times New Roman" w:cs="Times New Roman"/>
              </w:rPr>
              <w:t>0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средние в шт. (%): </w:t>
            </w:r>
            <w:r>
              <w:rPr>
                <w:rFonts w:ascii="Times New Roman" w:hAnsi="Times New Roman" w:cs="Times New Roman"/>
              </w:rPr>
              <w:t>0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BD6094" w:rsidRPr="00C5252B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существенные в шт. (%):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0</w:t>
            </w:r>
            <w:r w:rsidRPr="00C5252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330" w:type="dxa"/>
          </w:tcPr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не оказывающие влияния на конечный результат в шт. (%): </w:t>
            </w:r>
            <w:r>
              <w:rPr>
                <w:rFonts w:ascii="Times New Roman" w:hAnsi="Times New Roman" w:cs="Times New Roman"/>
              </w:rPr>
              <w:t>0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BD6094" w:rsidRPr="00C5252B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оказывающие влияния на конечный результат в шт. (%):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0</w:t>
            </w:r>
            <w:r w:rsidRPr="00C5252B">
              <w:rPr>
                <w:rFonts w:ascii="Times New Roman" w:hAnsi="Times New Roman" w:cs="Times New Roman"/>
              </w:rPr>
              <w:t>%)</w:t>
            </w:r>
          </w:p>
        </w:tc>
      </w:tr>
      <w:tr w:rsidR="00BD6094" w:rsidRPr="00C5252B" w:rsidTr="00913FEB">
        <w:tc>
          <w:tcPr>
            <w:tcW w:w="1783" w:type="dxa"/>
          </w:tcPr>
          <w:p w:rsidR="00BD6094" w:rsidRPr="00C5252B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Pr="00C5252B">
              <w:rPr>
                <w:rFonts w:ascii="Times New Roman" w:hAnsi="Times New Roman" w:cs="Times New Roman"/>
              </w:rPr>
              <w:t xml:space="preserve"> изменений </w:t>
            </w:r>
            <w:r>
              <w:rPr>
                <w:rFonts w:ascii="Times New Roman" w:hAnsi="Times New Roman" w:cs="Times New Roman"/>
              </w:rPr>
              <w:t>5</w:t>
            </w:r>
            <w:r w:rsidRPr="00C5252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120" w:type="dxa"/>
          </w:tcPr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том числе: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по объективным причинам в  шт. (%): </w:t>
            </w:r>
            <w:r>
              <w:rPr>
                <w:rFonts w:ascii="Times New Roman" w:hAnsi="Times New Roman" w:cs="Times New Roman"/>
              </w:rPr>
              <w:t>5</w:t>
            </w:r>
            <w:r w:rsidRPr="00C5252B">
              <w:rPr>
                <w:rFonts w:ascii="Times New Roman" w:hAnsi="Times New Roman" w:cs="Times New Roman"/>
              </w:rPr>
              <w:t xml:space="preserve"> (100%);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по субъективным причинам в шт. (%): 0 (0%)</w:t>
            </w:r>
          </w:p>
        </w:tc>
        <w:tc>
          <w:tcPr>
            <w:tcW w:w="2338" w:type="dxa"/>
          </w:tcPr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>в том числе: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незначительные в шт. (%):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0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средние в шт. (%): </w:t>
            </w:r>
            <w:r>
              <w:rPr>
                <w:rFonts w:ascii="Times New Roman" w:hAnsi="Times New Roman" w:cs="Times New Roman"/>
              </w:rPr>
              <w:t>1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0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BD6094" w:rsidRPr="00C5252B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существенные в шт. (%): </w:t>
            </w:r>
            <w:r>
              <w:rPr>
                <w:rFonts w:ascii="Times New Roman" w:hAnsi="Times New Roman" w:cs="Times New Roman"/>
              </w:rPr>
              <w:t>3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0</w:t>
            </w:r>
            <w:r w:rsidRPr="00C5252B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330" w:type="dxa"/>
          </w:tcPr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D6094" w:rsidRPr="00C5252B" w:rsidRDefault="00BD6094" w:rsidP="00E0724F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не оказывающие влияния на конечный результат в шт. (%): </w:t>
            </w:r>
            <w:r>
              <w:rPr>
                <w:rFonts w:ascii="Times New Roman" w:hAnsi="Times New Roman" w:cs="Times New Roman"/>
              </w:rPr>
              <w:t>2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0</w:t>
            </w:r>
            <w:r w:rsidRPr="00C5252B">
              <w:rPr>
                <w:rFonts w:ascii="Times New Roman" w:hAnsi="Times New Roman" w:cs="Times New Roman"/>
              </w:rPr>
              <w:t>%);</w:t>
            </w:r>
          </w:p>
          <w:p w:rsidR="00BD6094" w:rsidRPr="00C5252B" w:rsidRDefault="00BD6094" w:rsidP="00BD6094">
            <w:pPr>
              <w:jc w:val="both"/>
              <w:rPr>
                <w:rFonts w:ascii="Times New Roman" w:hAnsi="Times New Roman" w:cs="Times New Roman"/>
              </w:rPr>
            </w:pPr>
            <w:r w:rsidRPr="00C5252B">
              <w:rPr>
                <w:rFonts w:ascii="Times New Roman" w:hAnsi="Times New Roman" w:cs="Times New Roman"/>
              </w:rPr>
              <w:t xml:space="preserve">оказывающие влияния на конечный результат в шт. (%): </w:t>
            </w:r>
            <w:r>
              <w:rPr>
                <w:rFonts w:ascii="Times New Roman" w:hAnsi="Times New Roman" w:cs="Times New Roman"/>
              </w:rPr>
              <w:t>3</w:t>
            </w:r>
            <w:r w:rsidRPr="00C5252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0</w:t>
            </w:r>
            <w:r w:rsidRPr="00C5252B">
              <w:rPr>
                <w:rFonts w:ascii="Times New Roman" w:hAnsi="Times New Roman" w:cs="Times New Roman"/>
              </w:rPr>
              <w:t>%)</w:t>
            </w:r>
          </w:p>
        </w:tc>
      </w:tr>
    </w:tbl>
    <w:p w:rsidR="00034BA9" w:rsidRPr="00C5252B" w:rsidRDefault="00034BA9" w:rsidP="00034B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C3F" w:rsidRPr="00C5252B" w:rsidRDefault="000E1C3F" w:rsidP="00C5252B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52B">
        <w:rPr>
          <w:rFonts w:ascii="Times New Roman" w:hAnsi="Times New Roman"/>
          <w:sz w:val="24"/>
          <w:szCs w:val="24"/>
        </w:rPr>
        <w:t xml:space="preserve">На основании сведений, приведенных в таблице 3, можно сделать  вывод, что  изменения, внесенные в Программу по объективным причинам,  </w:t>
      </w:r>
      <w:r w:rsidR="00BD6094">
        <w:rPr>
          <w:rFonts w:ascii="Times New Roman" w:hAnsi="Times New Roman"/>
          <w:sz w:val="24"/>
          <w:szCs w:val="24"/>
        </w:rPr>
        <w:t xml:space="preserve">оказали положительное </w:t>
      </w:r>
      <w:r w:rsidRPr="00C5252B">
        <w:rPr>
          <w:rFonts w:ascii="Times New Roman" w:hAnsi="Times New Roman"/>
          <w:sz w:val="24"/>
          <w:szCs w:val="24"/>
        </w:rPr>
        <w:t xml:space="preserve"> влияни</w:t>
      </w:r>
      <w:r w:rsidR="00BD6094">
        <w:rPr>
          <w:rFonts w:ascii="Times New Roman" w:hAnsi="Times New Roman"/>
          <w:sz w:val="24"/>
          <w:szCs w:val="24"/>
        </w:rPr>
        <w:t>е</w:t>
      </w:r>
      <w:r w:rsidRPr="00C5252B">
        <w:rPr>
          <w:rFonts w:ascii="Times New Roman" w:hAnsi="Times New Roman"/>
          <w:sz w:val="24"/>
          <w:szCs w:val="24"/>
        </w:rPr>
        <w:t xml:space="preserve">  на решение задач и достижение цели программы.</w:t>
      </w:r>
    </w:p>
    <w:p w:rsidR="000E1C3F" w:rsidRPr="00C5252B" w:rsidRDefault="000E1C3F" w:rsidP="000E1C3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37C7D" w:rsidRPr="00C5252B" w:rsidRDefault="00837C7D" w:rsidP="00837C7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Раздел 4.  ВЫПОЛНЕНИЕ МЕРОПРИЯТИЙ ПРОГРАММЫ</w:t>
      </w:r>
    </w:p>
    <w:p w:rsidR="000E1C3F" w:rsidRPr="00C5252B" w:rsidRDefault="00ED294E" w:rsidP="00ED2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лось на основании распоряжения Департамента по управлению муниципальным имуществом администрации Тайшетского района от </w:t>
      </w:r>
      <w:r w:rsidR="00D56990">
        <w:rPr>
          <w:rFonts w:ascii="Times New Roman" w:hAnsi="Times New Roman" w:cs="Times New Roman"/>
          <w:sz w:val="24"/>
          <w:szCs w:val="24"/>
        </w:rPr>
        <w:t>12.01.2017</w:t>
      </w:r>
      <w:r w:rsidRPr="00C5252B">
        <w:rPr>
          <w:rFonts w:ascii="Times New Roman" w:hAnsi="Times New Roman" w:cs="Times New Roman"/>
          <w:sz w:val="24"/>
          <w:szCs w:val="24"/>
        </w:rPr>
        <w:t xml:space="preserve"> № 4 "Об утверждении Плана мероприятий по реализации муниципальной программы "Повышение эффективности управления муниципальным имуществом муниципального образования "Тайшетский район" на 2016-2018 годы" на 201</w:t>
      </w:r>
      <w:r w:rsidR="00D56990">
        <w:rPr>
          <w:rFonts w:ascii="Times New Roman" w:hAnsi="Times New Roman" w:cs="Times New Roman"/>
          <w:sz w:val="24"/>
          <w:szCs w:val="24"/>
        </w:rPr>
        <w:t>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"</w:t>
      </w:r>
      <w:r w:rsidR="00D56990">
        <w:rPr>
          <w:rFonts w:ascii="Times New Roman" w:hAnsi="Times New Roman" w:cs="Times New Roman"/>
          <w:sz w:val="24"/>
          <w:szCs w:val="24"/>
        </w:rPr>
        <w:t xml:space="preserve"> (в редакции распоряжения начальника ДУМИ от 26.07.2017 № 80)</w:t>
      </w:r>
      <w:r w:rsidRPr="00C5252B">
        <w:rPr>
          <w:rFonts w:ascii="Times New Roman" w:hAnsi="Times New Roman" w:cs="Times New Roman"/>
          <w:sz w:val="24"/>
          <w:szCs w:val="24"/>
        </w:rPr>
        <w:t>.</w:t>
      </w:r>
    </w:p>
    <w:p w:rsidR="009062C6" w:rsidRDefault="00ED294E" w:rsidP="00ED2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Сведения об исполнении мероприятий Программы представлены  в приложении </w:t>
      </w:r>
      <w:r w:rsidR="00415CE9" w:rsidRPr="00C5252B">
        <w:rPr>
          <w:rFonts w:ascii="Times New Roman" w:hAnsi="Times New Roman" w:cs="Times New Roman"/>
          <w:sz w:val="24"/>
          <w:szCs w:val="24"/>
        </w:rPr>
        <w:t>2</w:t>
      </w:r>
      <w:r w:rsidR="00537C8C" w:rsidRPr="00C5252B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9062C6">
        <w:rPr>
          <w:rFonts w:ascii="Times New Roman" w:hAnsi="Times New Roman" w:cs="Times New Roman"/>
          <w:sz w:val="24"/>
          <w:szCs w:val="24"/>
        </w:rPr>
        <w:t>.</w:t>
      </w:r>
    </w:p>
    <w:p w:rsidR="009062C6" w:rsidRDefault="009062C6" w:rsidP="00ED2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в План мероприятий по реализации муниципальной программы был внесены изменения в части увеличения программных мероприятий, направленных на эффективность и качество использования муниципального имущества</w:t>
      </w:r>
      <w:r w:rsidR="004715B2">
        <w:rPr>
          <w:rFonts w:ascii="Times New Roman" w:hAnsi="Times New Roman" w:cs="Times New Roman"/>
          <w:sz w:val="24"/>
          <w:szCs w:val="24"/>
        </w:rPr>
        <w:t xml:space="preserve"> в целях </w:t>
      </w:r>
      <w:r>
        <w:rPr>
          <w:rFonts w:ascii="Times New Roman" w:hAnsi="Times New Roman" w:cs="Times New Roman"/>
          <w:sz w:val="24"/>
          <w:szCs w:val="24"/>
        </w:rPr>
        <w:t>дости</w:t>
      </w:r>
      <w:r w:rsidR="004715B2">
        <w:rPr>
          <w:rFonts w:ascii="Times New Roman" w:hAnsi="Times New Roman" w:cs="Times New Roman"/>
          <w:sz w:val="24"/>
          <w:szCs w:val="24"/>
        </w:rPr>
        <w:t>жения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го результата </w:t>
      </w:r>
      <w:r w:rsidR="004715B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715B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задач в сфере имущественных отношений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 фактическое исполнение целевых показателей </w:t>
      </w:r>
      <w:r w:rsidR="004715B2">
        <w:rPr>
          <w:rFonts w:ascii="Times New Roman" w:hAnsi="Times New Roman" w:cs="Times New Roman"/>
          <w:sz w:val="24"/>
          <w:szCs w:val="24"/>
        </w:rPr>
        <w:t xml:space="preserve">в разрезе программных мероприятий не достигли плановых значений. </w:t>
      </w:r>
    </w:p>
    <w:p w:rsidR="004715B2" w:rsidRDefault="004715B2" w:rsidP="00ED2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2C6" w:rsidRDefault="009062C6" w:rsidP="00ED2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0D2" w:rsidRDefault="004F209C" w:rsidP="00ED2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09C">
        <w:rPr>
          <w:rFonts w:ascii="Times New Roman" w:hAnsi="Times New Roman" w:cs="Times New Roman"/>
          <w:sz w:val="24"/>
          <w:szCs w:val="24"/>
        </w:rPr>
        <w:t>В результате неверной  расстановки приоритетов при осуществлении закупок</w:t>
      </w:r>
      <w:r w:rsidR="00355BE0">
        <w:rPr>
          <w:rFonts w:ascii="Times New Roman" w:hAnsi="Times New Roman" w:cs="Times New Roman"/>
          <w:sz w:val="24"/>
          <w:szCs w:val="24"/>
        </w:rPr>
        <w:t xml:space="preserve">, так </w:t>
      </w:r>
      <w:r w:rsidR="00355BE0" w:rsidRPr="00355BE0">
        <w:rPr>
          <w:rFonts w:ascii="Times New Roman" w:hAnsi="Times New Roman" w:cs="Times New Roman"/>
          <w:sz w:val="24"/>
          <w:szCs w:val="24"/>
        </w:rPr>
        <w:t>аукцион на оказание услуг по технической инвентаризации 4 объектов, включенных в план программных мероприятий на 2017 год, был объявлен лишь в декабре 2017 года, срок исполн</w:t>
      </w:r>
      <w:r w:rsidR="00355BE0">
        <w:rPr>
          <w:rFonts w:ascii="Times New Roman" w:hAnsi="Times New Roman" w:cs="Times New Roman"/>
          <w:sz w:val="24"/>
          <w:szCs w:val="24"/>
        </w:rPr>
        <w:t>ения контракта январь 2018 года, что не позволило достичь исполнения плановых показателей: "</w:t>
      </w:r>
      <w:r w:rsidR="00355BE0" w:rsidRPr="00355BE0">
        <w:rPr>
          <w:rFonts w:ascii="Times New Roman" w:hAnsi="Times New Roman" w:cs="Times New Roman"/>
          <w:sz w:val="24"/>
          <w:szCs w:val="24"/>
        </w:rPr>
        <w:t>Количество объектов, в отношении которых проведена техническая инвентаризация и постановка на государственный кадастровый учет</w:t>
      </w:r>
      <w:r w:rsidR="00355BE0">
        <w:rPr>
          <w:rFonts w:ascii="Times New Roman" w:hAnsi="Times New Roman" w:cs="Times New Roman"/>
          <w:sz w:val="24"/>
          <w:szCs w:val="24"/>
        </w:rPr>
        <w:t>", "</w:t>
      </w:r>
      <w:r w:rsidR="00355BE0" w:rsidRPr="00355BE0">
        <w:rPr>
          <w:rFonts w:ascii="Times New Roman" w:hAnsi="Times New Roman" w:cs="Times New Roman"/>
          <w:sz w:val="24"/>
          <w:szCs w:val="24"/>
        </w:rPr>
        <w:t>Количество объектов, в отношении которых проведена государственная регистрация права собственности</w:t>
      </w:r>
      <w:r w:rsidR="00355BE0">
        <w:rPr>
          <w:rFonts w:ascii="Times New Roman" w:hAnsi="Times New Roman" w:cs="Times New Roman"/>
          <w:sz w:val="24"/>
          <w:szCs w:val="24"/>
        </w:rPr>
        <w:t>", "</w:t>
      </w:r>
      <w:r w:rsidR="00355BE0" w:rsidRPr="00355BE0">
        <w:rPr>
          <w:rFonts w:ascii="Times New Roman" w:hAnsi="Times New Roman" w:cs="Times New Roman"/>
          <w:sz w:val="24"/>
          <w:szCs w:val="24"/>
        </w:rPr>
        <w:t>Количество переданных объектов в связи с разграничением полномочий между муниципальным районом и поселениями</w:t>
      </w:r>
      <w:r w:rsidR="00355BE0">
        <w:rPr>
          <w:rFonts w:ascii="Times New Roman" w:hAnsi="Times New Roman" w:cs="Times New Roman"/>
          <w:sz w:val="24"/>
          <w:szCs w:val="24"/>
        </w:rPr>
        <w:t>"</w:t>
      </w:r>
      <w:r w:rsidR="004E74E3">
        <w:rPr>
          <w:rFonts w:ascii="Times New Roman" w:hAnsi="Times New Roman" w:cs="Times New Roman"/>
          <w:sz w:val="24"/>
          <w:szCs w:val="24"/>
        </w:rPr>
        <w:t>.</w:t>
      </w:r>
    </w:p>
    <w:p w:rsidR="004715B2" w:rsidRDefault="004E74E3" w:rsidP="00ED2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 целевых показателей "Количество приватизированных объектов" не были достигнуты по объективным причинам, в связи с отсутствием заявителей на участие в аукционе по продаже 2 автомобилей, реализация этих объектов перенесена на 2018 год.</w:t>
      </w:r>
    </w:p>
    <w:p w:rsidR="004E74E3" w:rsidRDefault="004E74E3" w:rsidP="004E74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Неисполнение мероприятий со 100% значением зафиксировано по мероприятию "Приобретение жилых помещений для специалистов", "Предоставление жилых помещений специалистам, в работе которых имеется острая потребность" подпрограммы "Исполнение полномочий в области жилищных отношений" в связи отсутствием финансирования по данным мероприя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4E3" w:rsidRPr="00C5252B" w:rsidRDefault="004E74E3" w:rsidP="004E74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0D2" w:rsidRPr="00C5252B" w:rsidRDefault="006F20D2" w:rsidP="006F20D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C0149">
        <w:rPr>
          <w:rFonts w:ascii="Times New Roman" w:hAnsi="Times New Roman" w:cs="Times New Roman"/>
          <w:sz w:val="24"/>
          <w:szCs w:val="24"/>
        </w:rPr>
        <w:t>5</w:t>
      </w:r>
      <w:r w:rsidRPr="00C5252B">
        <w:rPr>
          <w:rFonts w:ascii="Times New Roman" w:hAnsi="Times New Roman" w:cs="Times New Roman"/>
          <w:sz w:val="24"/>
          <w:szCs w:val="24"/>
        </w:rPr>
        <w:t>. ОЦЕНКА РЕЗУЛЬТА</w:t>
      </w:r>
      <w:r w:rsidR="004D50A4" w:rsidRPr="00C5252B">
        <w:rPr>
          <w:rFonts w:ascii="Times New Roman" w:hAnsi="Times New Roman" w:cs="Times New Roman"/>
          <w:sz w:val="24"/>
          <w:szCs w:val="24"/>
        </w:rPr>
        <w:t>Т</w:t>
      </w:r>
      <w:r w:rsidRPr="00C5252B">
        <w:rPr>
          <w:rFonts w:ascii="Times New Roman" w:hAnsi="Times New Roman" w:cs="Times New Roman"/>
          <w:sz w:val="24"/>
          <w:szCs w:val="24"/>
        </w:rPr>
        <w:t>И</w:t>
      </w:r>
      <w:r w:rsidR="004D50A4" w:rsidRPr="00C5252B">
        <w:rPr>
          <w:rFonts w:ascii="Times New Roman" w:hAnsi="Times New Roman" w:cs="Times New Roman"/>
          <w:sz w:val="24"/>
          <w:szCs w:val="24"/>
        </w:rPr>
        <w:t>ВН</w:t>
      </w:r>
      <w:r w:rsidRPr="00C5252B">
        <w:rPr>
          <w:rFonts w:ascii="Times New Roman" w:hAnsi="Times New Roman" w:cs="Times New Roman"/>
          <w:sz w:val="24"/>
          <w:szCs w:val="24"/>
        </w:rPr>
        <w:t>ОСТИ РАСХОДОВАНИЯ БЮДЖЕТНЫХ СРЕДСТВ</w:t>
      </w:r>
    </w:p>
    <w:p w:rsidR="004D50A4" w:rsidRPr="00C5252B" w:rsidRDefault="003803F6" w:rsidP="00380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В состав Программы входят 4 Подпрограмм</w:t>
      </w:r>
      <w:r w:rsidR="004D50A4" w:rsidRPr="00C5252B">
        <w:rPr>
          <w:rFonts w:ascii="Times New Roman" w:hAnsi="Times New Roman" w:cs="Times New Roman"/>
          <w:sz w:val="24"/>
          <w:szCs w:val="24"/>
        </w:rPr>
        <w:t>ы, финансовое обеспечение реализации которых осуществляется за счет бюджета муниципального образования "Тайшетский район".</w:t>
      </w:r>
    </w:p>
    <w:p w:rsidR="003803F6" w:rsidRPr="00C5252B" w:rsidRDefault="004D50A4" w:rsidP="004D50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На 20</w:t>
      </w:r>
      <w:r w:rsidR="00FD65F4">
        <w:rPr>
          <w:rFonts w:ascii="Times New Roman" w:hAnsi="Times New Roman" w:cs="Times New Roman"/>
          <w:sz w:val="24"/>
          <w:szCs w:val="24"/>
        </w:rPr>
        <w:t>1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 предусмотрено финансирование Программы в размере </w:t>
      </w:r>
      <w:r w:rsidR="00FD65F4">
        <w:rPr>
          <w:rFonts w:ascii="Times New Roman" w:hAnsi="Times New Roman" w:cs="Times New Roman"/>
          <w:sz w:val="24"/>
          <w:szCs w:val="24"/>
        </w:rPr>
        <w:t>11299,9</w:t>
      </w:r>
      <w:r w:rsidRPr="00C5252B">
        <w:rPr>
          <w:rFonts w:ascii="Times New Roman" w:hAnsi="Times New Roman" w:cs="Times New Roman"/>
          <w:sz w:val="24"/>
          <w:szCs w:val="24"/>
        </w:rPr>
        <w:t xml:space="preserve"> тыс. рублей, фактически исполнено – </w:t>
      </w:r>
      <w:r w:rsidR="00367915">
        <w:rPr>
          <w:rFonts w:ascii="Times New Roman" w:hAnsi="Times New Roman" w:cs="Times New Roman"/>
          <w:sz w:val="24"/>
          <w:szCs w:val="24"/>
        </w:rPr>
        <w:t>10669,62</w:t>
      </w:r>
      <w:r w:rsidRPr="00C5252B">
        <w:rPr>
          <w:rFonts w:ascii="Times New Roman" w:hAnsi="Times New Roman" w:cs="Times New Roman"/>
          <w:sz w:val="24"/>
          <w:szCs w:val="24"/>
        </w:rPr>
        <w:t xml:space="preserve"> тыс. рублей.  Экономия бюджетных средств составила </w:t>
      </w:r>
      <w:r w:rsidR="00367915">
        <w:rPr>
          <w:rFonts w:ascii="Times New Roman" w:hAnsi="Times New Roman" w:cs="Times New Roman"/>
          <w:sz w:val="24"/>
          <w:szCs w:val="24"/>
        </w:rPr>
        <w:t>5,6</w:t>
      </w:r>
      <w:r w:rsidRPr="00C5252B">
        <w:rPr>
          <w:rFonts w:ascii="Times New Roman" w:hAnsi="Times New Roman" w:cs="Times New Roman"/>
          <w:sz w:val="24"/>
          <w:szCs w:val="24"/>
        </w:rPr>
        <w:t>%.</w:t>
      </w:r>
    </w:p>
    <w:p w:rsidR="004D50A4" w:rsidRPr="00C5252B" w:rsidRDefault="003803F6" w:rsidP="00380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Анализ объема финансирования </w:t>
      </w:r>
      <w:r w:rsidR="004D50A4" w:rsidRPr="00C5252B">
        <w:rPr>
          <w:rFonts w:ascii="Times New Roman" w:hAnsi="Times New Roman" w:cs="Times New Roman"/>
          <w:sz w:val="24"/>
          <w:szCs w:val="24"/>
        </w:rPr>
        <w:t>Программы</w:t>
      </w:r>
      <w:r w:rsidRPr="00C5252B">
        <w:rPr>
          <w:rFonts w:ascii="Times New Roman" w:hAnsi="Times New Roman" w:cs="Times New Roman"/>
          <w:sz w:val="24"/>
          <w:szCs w:val="24"/>
        </w:rPr>
        <w:t xml:space="preserve"> </w:t>
      </w:r>
      <w:r w:rsidR="004D50A4" w:rsidRPr="00C5252B">
        <w:rPr>
          <w:rFonts w:ascii="Times New Roman" w:hAnsi="Times New Roman" w:cs="Times New Roman"/>
          <w:sz w:val="24"/>
          <w:szCs w:val="24"/>
        </w:rPr>
        <w:t>представлен в приложении 3 отчета.</w:t>
      </w:r>
    </w:p>
    <w:p w:rsidR="006F20D2" w:rsidRPr="00C5252B" w:rsidRDefault="006F20D2" w:rsidP="00380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0A4" w:rsidRPr="00C5252B" w:rsidRDefault="004D50A4" w:rsidP="00B5095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Раздел</w:t>
      </w:r>
      <w:r w:rsidR="005C0149">
        <w:rPr>
          <w:rFonts w:ascii="Times New Roman" w:hAnsi="Times New Roman" w:cs="Times New Roman"/>
          <w:sz w:val="24"/>
          <w:szCs w:val="24"/>
        </w:rPr>
        <w:t xml:space="preserve"> 6</w:t>
      </w:r>
      <w:r w:rsidRPr="00C5252B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</w:t>
      </w:r>
    </w:p>
    <w:p w:rsidR="008D37EA" w:rsidRPr="00C5252B" w:rsidRDefault="008D37EA" w:rsidP="008D37EA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52B">
        <w:rPr>
          <w:rFonts w:ascii="Times New Roman" w:hAnsi="Times New Roman"/>
          <w:sz w:val="24"/>
          <w:szCs w:val="24"/>
        </w:rPr>
        <w:t>Оценка эффективности реализации Программы  за 201</w:t>
      </w:r>
      <w:r w:rsidR="00367915">
        <w:rPr>
          <w:rFonts w:ascii="Times New Roman" w:hAnsi="Times New Roman"/>
          <w:sz w:val="24"/>
          <w:szCs w:val="24"/>
        </w:rPr>
        <w:t>7</w:t>
      </w:r>
      <w:r w:rsidRPr="00C5252B">
        <w:rPr>
          <w:rFonts w:ascii="Times New Roman" w:hAnsi="Times New Roman"/>
          <w:sz w:val="24"/>
          <w:szCs w:val="24"/>
        </w:rPr>
        <w:t xml:space="preserve"> год определяется согласно Методике проведения и критериев оценки эффективности реализации муниципальной программы (приложение 13 к Поло</w:t>
      </w:r>
      <w:r w:rsidRPr="00C5252B">
        <w:rPr>
          <w:rFonts w:ascii="Times New Roman" w:hAnsi="Times New Roman"/>
          <w:sz w:val="24"/>
          <w:szCs w:val="24"/>
        </w:rPr>
        <w:softHyphen/>
        <w:t>жению о порядке формирования, разработки и реализации муниципальных программ муни</w:t>
      </w:r>
      <w:r w:rsidRPr="00C5252B">
        <w:rPr>
          <w:rFonts w:ascii="Times New Roman" w:hAnsi="Times New Roman"/>
          <w:sz w:val="24"/>
          <w:szCs w:val="24"/>
        </w:rPr>
        <w:softHyphen/>
        <w:t>ципального образования "Тайшетский район", утвержденным постанов</w:t>
      </w:r>
      <w:r w:rsidRPr="00C5252B">
        <w:rPr>
          <w:rFonts w:ascii="Times New Roman" w:hAnsi="Times New Roman"/>
          <w:sz w:val="24"/>
          <w:szCs w:val="24"/>
        </w:rPr>
        <w:softHyphen/>
        <w:t>лением администрации Тайшетского района от 03.12.2013 г. № 3076 (в редакции постановлений от 27.05.2014 № 1326, от 15.06.2015 № 1052</w:t>
      </w:r>
      <w:r w:rsidR="00367915">
        <w:rPr>
          <w:rFonts w:ascii="Times New Roman" w:hAnsi="Times New Roman"/>
          <w:sz w:val="24"/>
          <w:szCs w:val="24"/>
        </w:rPr>
        <w:t>, от 12.02.2016 № 34, от 14.12.2017 № 626</w:t>
      </w:r>
      <w:r w:rsidRPr="00C5252B">
        <w:rPr>
          <w:rFonts w:ascii="Times New Roman" w:hAnsi="Times New Roman"/>
          <w:sz w:val="24"/>
          <w:szCs w:val="24"/>
        </w:rPr>
        <w:t>).</w:t>
      </w:r>
    </w:p>
    <w:p w:rsidR="008D37EA" w:rsidRPr="00C5252B" w:rsidRDefault="008D37EA" w:rsidP="008D37E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5252B">
        <w:rPr>
          <w:rFonts w:ascii="Times New Roman" w:hAnsi="Times New Roman"/>
          <w:sz w:val="24"/>
          <w:szCs w:val="24"/>
        </w:rPr>
        <w:t>Результаты расчетов оценки эффективности реализации</w:t>
      </w:r>
      <w:r w:rsidR="00345386" w:rsidRPr="00C5252B">
        <w:rPr>
          <w:rFonts w:ascii="Times New Roman" w:hAnsi="Times New Roman"/>
          <w:sz w:val="24"/>
          <w:szCs w:val="24"/>
        </w:rPr>
        <w:t xml:space="preserve"> П</w:t>
      </w:r>
      <w:r w:rsidRPr="00C5252B">
        <w:rPr>
          <w:rFonts w:ascii="Times New Roman" w:hAnsi="Times New Roman"/>
          <w:sz w:val="24"/>
          <w:szCs w:val="24"/>
        </w:rPr>
        <w:t>рограммы за 201</w:t>
      </w:r>
      <w:r w:rsidR="00367915">
        <w:rPr>
          <w:rFonts w:ascii="Times New Roman" w:hAnsi="Times New Roman"/>
          <w:sz w:val="24"/>
          <w:szCs w:val="24"/>
        </w:rPr>
        <w:t>7</w:t>
      </w:r>
      <w:r w:rsidRPr="00C5252B">
        <w:rPr>
          <w:rFonts w:ascii="Times New Roman" w:hAnsi="Times New Roman"/>
          <w:sz w:val="24"/>
          <w:szCs w:val="24"/>
        </w:rPr>
        <w:t xml:space="preserve"> год  приведены в таблице </w:t>
      </w:r>
      <w:r w:rsidR="00367915">
        <w:rPr>
          <w:rFonts w:ascii="Times New Roman" w:hAnsi="Times New Roman"/>
          <w:sz w:val="24"/>
          <w:szCs w:val="24"/>
        </w:rPr>
        <w:t>5</w:t>
      </w:r>
      <w:r w:rsidRPr="00C5252B">
        <w:rPr>
          <w:rFonts w:ascii="Times New Roman" w:hAnsi="Times New Roman"/>
          <w:sz w:val="24"/>
          <w:szCs w:val="24"/>
        </w:rPr>
        <w:t>.</w:t>
      </w:r>
    </w:p>
    <w:p w:rsidR="008D37EA" w:rsidRDefault="008D37EA" w:rsidP="008D37EA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 w:rsidRPr="00C5252B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4F209C" w:rsidRDefault="004F209C" w:rsidP="008D37EA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367915" w:rsidRDefault="00367915" w:rsidP="008D37EA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8D37EA" w:rsidRPr="00C5252B" w:rsidRDefault="008D37EA" w:rsidP="008D37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Pr="00C5252B">
        <w:rPr>
          <w:rFonts w:ascii="Times New Roman" w:hAnsi="Times New Roman" w:cs="Times New Roman"/>
          <w:sz w:val="24"/>
          <w:szCs w:val="24"/>
        </w:rPr>
        <w:t>Эффективность реализации Программы</w:t>
      </w:r>
    </w:p>
    <w:p w:rsidR="008D37EA" w:rsidRPr="00C5252B" w:rsidRDefault="00FD65F4" w:rsidP="008D37E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8D37EA" w:rsidRPr="00C5252B" w:rsidRDefault="008D37EA" w:rsidP="008D37EA">
      <w:pPr>
        <w:pStyle w:val="a4"/>
        <w:jc w:val="righ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5367"/>
        <w:gridCol w:w="2364"/>
        <w:gridCol w:w="1356"/>
      </w:tblGrid>
      <w:tr w:rsidR="008D37EA" w:rsidRPr="00C5252B" w:rsidTr="003F372F">
        <w:trPr>
          <w:trHeight w:val="385"/>
        </w:trPr>
        <w:tc>
          <w:tcPr>
            <w:tcW w:w="513" w:type="dxa"/>
            <w:shd w:val="clear" w:color="auto" w:fill="FFFFFF"/>
          </w:tcPr>
          <w:p w:rsidR="008D37EA" w:rsidRPr="00C5252B" w:rsidRDefault="008D37EA" w:rsidP="00345386">
            <w:pPr>
              <w:pStyle w:val="a4"/>
              <w:jc w:val="center"/>
              <w:rPr>
                <w:rFonts w:ascii="Times New Roman" w:hAnsi="Times New Roman"/>
              </w:rPr>
            </w:pPr>
            <w:r w:rsidRPr="00C5252B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5367" w:type="dxa"/>
            <w:shd w:val="clear" w:color="auto" w:fill="FFFFFF"/>
          </w:tcPr>
          <w:p w:rsidR="008D37EA" w:rsidRPr="00C5252B" w:rsidRDefault="008D37EA" w:rsidP="003F37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2364" w:type="dxa"/>
            <w:shd w:val="clear" w:color="auto" w:fill="FFFFFF"/>
          </w:tcPr>
          <w:p w:rsidR="008D37EA" w:rsidRPr="00C5252B" w:rsidRDefault="008D37EA" w:rsidP="003F372F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1356" w:type="dxa"/>
            <w:shd w:val="clear" w:color="auto" w:fill="FFFFFF"/>
          </w:tcPr>
          <w:p w:rsidR="008D37EA" w:rsidRPr="00C5252B" w:rsidRDefault="008D37EA" w:rsidP="003F372F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8D37EA" w:rsidRPr="00C5252B" w:rsidRDefault="008D37EA" w:rsidP="003F372F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EA" w:rsidRPr="00C5252B" w:rsidTr="003F372F">
        <w:trPr>
          <w:trHeight w:val="526"/>
        </w:trPr>
        <w:tc>
          <w:tcPr>
            <w:tcW w:w="513" w:type="dxa"/>
            <w:shd w:val="clear" w:color="auto" w:fill="FFFFFF"/>
          </w:tcPr>
          <w:p w:rsidR="008D37EA" w:rsidRPr="00C5252B" w:rsidRDefault="008D37EA" w:rsidP="003F37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shd w:val="clear" w:color="auto" w:fill="FFFFFF"/>
          </w:tcPr>
          <w:p w:rsidR="008D37EA" w:rsidRPr="00C5252B" w:rsidRDefault="008D37EA" w:rsidP="003F372F">
            <w:pPr>
              <w:pStyle w:val="a4"/>
              <w:rPr>
                <w:rFonts w:ascii="Times New Roman" w:hAnsi="Times New Roman"/>
              </w:rPr>
            </w:pPr>
            <w:r w:rsidRPr="00C5252B">
              <w:rPr>
                <w:rFonts w:ascii="Times New Roman" w:hAnsi="Times New Roman"/>
              </w:rPr>
              <w:t xml:space="preserve">Степень достижения целей и решения задач муниципальной программы </w:t>
            </w:r>
          </w:p>
        </w:tc>
        <w:tc>
          <w:tcPr>
            <w:tcW w:w="2364" w:type="dxa"/>
            <w:shd w:val="clear" w:color="auto" w:fill="FFFFFF"/>
          </w:tcPr>
          <w:p w:rsidR="008D37EA" w:rsidRPr="00C5252B" w:rsidRDefault="00345386" w:rsidP="003F37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C5252B">
              <w:rPr>
                <w:rFonts w:ascii="Times New Roman" w:hAnsi="Times New Roman"/>
                <w:sz w:val="24"/>
                <w:szCs w:val="24"/>
                <w:vertAlign w:val="subscript"/>
              </w:rPr>
              <w:t>дц</w:t>
            </w:r>
          </w:p>
        </w:tc>
        <w:tc>
          <w:tcPr>
            <w:tcW w:w="1356" w:type="dxa"/>
            <w:shd w:val="clear" w:color="auto" w:fill="FFFFFF"/>
          </w:tcPr>
          <w:p w:rsidR="008D37EA" w:rsidRPr="00C5252B" w:rsidRDefault="00367915" w:rsidP="00DE2F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DE2F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37EA" w:rsidRPr="00C5252B" w:rsidTr="003F372F">
        <w:trPr>
          <w:trHeight w:val="402"/>
        </w:trPr>
        <w:tc>
          <w:tcPr>
            <w:tcW w:w="513" w:type="dxa"/>
            <w:shd w:val="clear" w:color="auto" w:fill="FFFFFF"/>
          </w:tcPr>
          <w:p w:rsidR="008D37EA" w:rsidRPr="00C5252B" w:rsidRDefault="008D37EA" w:rsidP="003F37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shd w:val="clear" w:color="auto" w:fill="FFFFFF"/>
          </w:tcPr>
          <w:p w:rsidR="008D37EA" w:rsidRPr="00C5252B" w:rsidRDefault="008D37EA" w:rsidP="003F372F">
            <w:pPr>
              <w:pStyle w:val="a4"/>
              <w:rPr>
                <w:rFonts w:ascii="Times New Roman" w:hAnsi="Times New Roman"/>
              </w:rPr>
            </w:pPr>
            <w:r w:rsidRPr="00C5252B">
              <w:rPr>
                <w:rFonts w:ascii="Times New Roman" w:hAnsi="Times New Roman"/>
              </w:rPr>
              <w:t xml:space="preserve">Уровень финансирования реализации муниципальной программы </w:t>
            </w:r>
          </w:p>
        </w:tc>
        <w:tc>
          <w:tcPr>
            <w:tcW w:w="2364" w:type="dxa"/>
            <w:shd w:val="clear" w:color="auto" w:fill="FFFFFF"/>
          </w:tcPr>
          <w:p w:rsidR="008D37EA" w:rsidRPr="00C5252B" w:rsidRDefault="00345386" w:rsidP="003F37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C5252B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356" w:type="dxa"/>
            <w:shd w:val="clear" w:color="auto" w:fill="FFFFFF"/>
          </w:tcPr>
          <w:p w:rsidR="008D37EA" w:rsidRPr="00C5252B" w:rsidRDefault="008D37EA" w:rsidP="003679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0,9</w:t>
            </w:r>
            <w:r w:rsidR="003679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37EA" w:rsidRPr="00C5252B" w:rsidTr="003F372F">
        <w:trPr>
          <w:trHeight w:val="418"/>
        </w:trPr>
        <w:tc>
          <w:tcPr>
            <w:tcW w:w="513" w:type="dxa"/>
            <w:shd w:val="clear" w:color="auto" w:fill="FFFFFF"/>
          </w:tcPr>
          <w:p w:rsidR="008D37EA" w:rsidRPr="00C5252B" w:rsidRDefault="008D37EA" w:rsidP="003F37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  <w:shd w:val="clear" w:color="auto" w:fill="FFFFFF"/>
          </w:tcPr>
          <w:p w:rsidR="008D37EA" w:rsidRPr="00C5252B" w:rsidRDefault="008D37EA" w:rsidP="003F372F">
            <w:pPr>
              <w:pStyle w:val="a4"/>
              <w:rPr>
                <w:rFonts w:ascii="Times New Roman" w:hAnsi="Times New Roman"/>
              </w:rPr>
            </w:pPr>
            <w:r w:rsidRPr="00C5252B">
              <w:rPr>
                <w:rFonts w:ascii="Times New Roman" w:hAnsi="Times New Roman"/>
              </w:rPr>
              <w:t>Эффективность реализации муниципальной программы</w:t>
            </w:r>
          </w:p>
        </w:tc>
        <w:tc>
          <w:tcPr>
            <w:tcW w:w="2364" w:type="dxa"/>
            <w:shd w:val="clear" w:color="auto" w:fill="FFFFFF"/>
          </w:tcPr>
          <w:p w:rsidR="008D37EA" w:rsidRPr="00C5252B" w:rsidRDefault="00345386" w:rsidP="003F37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5252B">
              <w:rPr>
                <w:rFonts w:ascii="Times New Roman" w:hAnsi="Times New Roman"/>
                <w:sz w:val="24"/>
                <w:szCs w:val="24"/>
              </w:rPr>
              <w:t>Э</w:t>
            </w:r>
            <w:r w:rsidRPr="00C5252B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  <w:tc>
          <w:tcPr>
            <w:tcW w:w="1356" w:type="dxa"/>
            <w:shd w:val="clear" w:color="auto" w:fill="FFFFFF"/>
          </w:tcPr>
          <w:p w:rsidR="008D37EA" w:rsidRPr="00C5252B" w:rsidRDefault="00367915" w:rsidP="00DE2F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DE2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5095C" w:rsidRPr="00C5252B" w:rsidRDefault="00B5095C" w:rsidP="008D37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386" w:rsidRPr="00C5252B" w:rsidRDefault="00345386" w:rsidP="008D37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осуществление полномочий по управлению и распоряжению муниципальным имуществом </w:t>
      </w:r>
      <w:r w:rsidR="00A07C29" w:rsidRPr="00C5252B">
        <w:rPr>
          <w:rFonts w:ascii="Times New Roman" w:hAnsi="Times New Roman" w:cs="Times New Roman"/>
          <w:sz w:val="24"/>
          <w:szCs w:val="24"/>
        </w:rPr>
        <w:t xml:space="preserve"> и обеспечение эффективности в сфере управления и распоряжения муниципальным имуществом, для достижения которой в 20</w:t>
      </w:r>
      <w:r w:rsidR="00367915">
        <w:rPr>
          <w:rFonts w:ascii="Times New Roman" w:hAnsi="Times New Roman" w:cs="Times New Roman"/>
          <w:sz w:val="24"/>
          <w:szCs w:val="24"/>
        </w:rPr>
        <w:t>17</w:t>
      </w:r>
      <w:r w:rsidR="00A07C29" w:rsidRPr="00C5252B">
        <w:rPr>
          <w:rFonts w:ascii="Times New Roman" w:hAnsi="Times New Roman" w:cs="Times New Roman"/>
          <w:sz w:val="24"/>
          <w:szCs w:val="24"/>
        </w:rPr>
        <w:t xml:space="preserve"> году были успешно реализованы следующие мероприятия Программы:</w:t>
      </w:r>
    </w:p>
    <w:p w:rsidR="00A07C29" w:rsidRPr="00C5252B" w:rsidRDefault="00A07C29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1) Формирование информационной базы данных о муниципальном имуществе в про</w:t>
      </w:r>
      <w:r w:rsidR="00E0724F">
        <w:rPr>
          <w:rFonts w:ascii="Times New Roman" w:hAnsi="Times New Roman" w:cs="Times New Roman"/>
          <w:sz w:val="24"/>
          <w:szCs w:val="24"/>
        </w:rPr>
        <w:t>грамме "БАРС-РЕЕСТР" - 100</w:t>
      </w:r>
      <w:r w:rsidRPr="00C5252B">
        <w:rPr>
          <w:rFonts w:ascii="Times New Roman" w:hAnsi="Times New Roman" w:cs="Times New Roman"/>
          <w:sz w:val="24"/>
          <w:szCs w:val="24"/>
        </w:rPr>
        <w:t>% охвата сведений, внесенных в программу "БАРС-РЕЕСТР" от общего числа сведений, подлежащих внесению;</w:t>
      </w:r>
    </w:p>
    <w:p w:rsidR="00A07C29" w:rsidRPr="00C5252B" w:rsidRDefault="008146B2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7C29" w:rsidRPr="00C5252B">
        <w:rPr>
          <w:rFonts w:ascii="Times New Roman" w:hAnsi="Times New Roman" w:cs="Times New Roman"/>
          <w:sz w:val="24"/>
          <w:szCs w:val="24"/>
        </w:rPr>
        <w:t xml:space="preserve">) </w:t>
      </w:r>
      <w:r w:rsidR="003F372F" w:rsidRPr="00C5252B">
        <w:rPr>
          <w:rFonts w:ascii="Times New Roman" w:hAnsi="Times New Roman" w:cs="Times New Roman"/>
          <w:sz w:val="24"/>
          <w:szCs w:val="24"/>
        </w:rPr>
        <w:t xml:space="preserve">Прогнозирование и контроль за поступление финансовых средств по неналоговым доходам: увеличение исполнения планового значения показателя "Доходы, получаемые в виде арендной платы за земельные участки" </w:t>
      </w:r>
      <w:r w:rsidR="007864DD">
        <w:rPr>
          <w:rFonts w:ascii="Times New Roman" w:hAnsi="Times New Roman" w:cs="Times New Roman"/>
          <w:sz w:val="24"/>
          <w:szCs w:val="24"/>
        </w:rPr>
        <w:t>-</w:t>
      </w:r>
      <w:r w:rsidR="003F372F" w:rsidRPr="00C5252B">
        <w:rPr>
          <w:rFonts w:ascii="Times New Roman" w:hAnsi="Times New Roman" w:cs="Times New Roman"/>
          <w:sz w:val="24"/>
          <w:szCs w:val="24"/>
        </w:rPr>
        <w:t xml:space="preserve"> </w:t>
      </w:r>
      <w:r w:rsidR="007864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6%;</w:t>
      </w:r>
    </w:p>
    <w:p w:rsidR="00A07C29" w:rsidRDefault="008146B2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олнение кадастровых работ по формированию земельных участков </w:t>
      </w:r>
      <w:r w:rsidR="007864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4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0%;</w:t>
      </w:r>
    </w:p>
    <w:p w:rsidR="008146B2" w:rsidRDefault="008146B2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правление уведомлений арендаторам по договорам аренды земельных участков о размере арендной платы на будущий период </w:t>
      </w:r>
      <w:r w:rsidR="007864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0%;</w:t>
      </w:r>
    </w:p>
    <w:p w:rsidR="008146B2" w:rsidRDefault="008146B2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ление земельного контроля по целевому использованию земельных участков, предоставленным по договорам аренды до 01.03.2015 г. – 100%;</w:t>
      </w:r>
    </w:p>
    <w:p w:rsidR="008146B2" w:rsidRDefault="008146B2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беспечение функционирования Департамента по управлению муниципальным имуществом администрации Тайшетского района </w:t>
      </w:r>
      <w:r w:rsidR="007864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FEB">
        <w:rPr>
          <w:rFonts w:ascii="Times New Roman" w:hAnsi="Times New Roman" w:cs="Times New Roman"/>
          <w:sz w:val="24"/>
          <w:szCs w:val="24"/>
        </w:rPr>
        <w:t>182</w:t>
      </w:r>
      <w:r w:rsidR="007864DD">
        <w:rPr>
          <w:rFonts w:ascii="Times New Roman" w:hAnsi="Times New Roman" w:cs="Times New Roman"/>
          <w:sz w:val="24"/>
          <w:szCs w:val="24"/>
        </w:rPr>
        <w:t>%;</w:t>
      </w:r>
    </w:p>
    <w:p w:rsidR="007864DD" w:rsidRDefault="007864DD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Аннулирование разрешений, выдача предписаний и демонтаж рекламных конструкций – 100%;</w:t>
      </w:r>
    </w:p>
    <w:p w:rsidR="00DA189B" w:rsidRDefault="007864DD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 Передача объектов по договорам аренды, безвозмездного пользования, договорам доверительного управления, иным договорам, предусматривающим переход прав в отношении муниципального имущества – </w:t>
      </w:r>
      <w:r w:rsidR="00DA189B">
        <w:rPr>
          <w:rFonts w:ascii="Times New Roman" w:hAnsi="Times New Roman" w:cs="Times New Roman"/>
          <w:sz w:val="24"/>
          <w:szCs w:val="24"/>
        </w:rPr>
        <w:t>102%;</w:t>
      </w:r>
    </w:p>
    <w:p w:rsidR="007864DD" w:rsidRDefault="00DA189B" w:rsidP="00A07C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Выдача разрешений на установку и эксплуатацию рекламных конструкций  - 100%. </w:t>
      </w:r>
    </w:p>
    <w:p w:rsidR="00A07C29" w:rsidRDefault="00A07C29" w:rsidP="00A07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ab/>
      </w:r>
      <w:r w:rsidR="003F372F" w:rsidRPr="00C5252B">
        <w:rPr>
          <w:rFonts w:ascii="Times New Roman" w:hAnsi="Times New Roman" w:cs="Times New Roman"/>
          <w:sz w:val="24"/>
          <w:szCs w:val="24"/>
        </w:rPr>
        <w:t>Вместе с тем, не были достигнуты значения плановых показателей по следующим мероприятиям:</w:t>
      </w:r>
    </w:p>
    <w:p w:rsidR="00322259" w:rsidRDefault="00322259" w:rsidP="003222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5252B">
        <w:rPr>
          <w:rFonts w:ascii="Times New Roman" w:hAnsi="Times New Roman" w:cs="Times New Roman"/>
          <w:sz w:val="24"/>
          <w:szCs w:val="24"/>
        </w:rPr>
        <w:t>) Инвентаризация объектов недвижимос</w:t>
      </w:r>
      <w:r>
        <w:rPr>
          <w:rFonts w:ascii="Times New Roman" w:hAnsi="Times New Roman" w:cs="Times New Roman"/>
          <w:sz w:val="24"/>
          <w:szCs w:val="24"/>
        </w:rPr>
        <w:t>ти муниципальной собственности;</w:t>
      </w:r>
    </w:p>
    <w:p w:rsidR="00322259" w:rsidRDefault="00322259" w:rsidP="003222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Pr="00C5252B">
        <w:rPr>
          <w:rFonts w:ascii="Times New Roman" w:hAnsi="Times New Roman" w:cs="Times New Roman"/>
          <w:sz w:val="24"/>
          <w:szCs w:val="24"/>
        </w:rPr>
        <w:t>существление государственной регистрации прав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372F" w:rsidRDefault="00322259" w:rsidP="003222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72F" w:rsidRPr="00C5252B">
        <w:rPr>
          <w:rFonts w:ascii="Times New Roman" w:hAnsi="Times New Roman" w:cs="Times New Roman"/>
          <w:sz w:val="24"/>
          <w:szCs w:val="24"/>
        </w:rPr>
        <w:t xml:space="preserve">) Передача отдельных объектов недвижимости в связи с разграничением полномочий между поселением и районом. Причиной неисполнения явились </w:t>
      </w:r>
      <w:r w:rsidR="00C5252B" w:rsidRPr="00C5252B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3F372F" w:rsidRPr="00C5252B">
        <w:rPr>
          <w:rFonts w:ascii="Times New Roman" w:hAnsi="Times New Roman" w:cs="Times New Roman"/>
          <w:sz w:val="24"/>
          <w:szCs w:val="24"/>
        </w:rPr>
        <w:t xml:space="preserve">временные затраты </w:t>
      </w:r>
      <w:r w:rsidR="00C5252B" w:rsidRPr="00C5252B">
        <w:rPr>
          <w:rFonts w:ascii="Times New Roman" w:hAnsi="Times New Roman" w:cs="Times New Roman"/>
          <w:sz w:val="24"/>
          <w:szCs w:val="24"/>
        </w:rPr>
        <w:t xml:space="preserve">на </w:t>
      </w:r>
      <w:r w:rsidR="003F372F" w:rsidRPr="00C5252B">
        <w:rPr>
          <w:rFonts w:ascii="Times New Roman" w:hAnsi="Times New Roman" w:cs="Times New Roman"/>
          <w:sz w:val="24"/>
          <w:szCs w:val="24"/>
        </w:rPr>
        <w:t>рассмотрени</w:t>
      </w:r>
      <w:r w:rsidR="00C5252B" w:rsidRPr="00C5252B">
        <w:rPr>
          <w:rFonts w:ascii="Times New Roman" w:hAnsi="Times New Roman" w:cs="Times New Roman"/>
          <w:sz w:val="24"/>
          <w:szCs w:val="24"/>
        </w:rPr>
        <w:t>е</w:t>
      </w:r>
      <w:r w:rsidR="003F372F" w:rsidRPr="00C5252B">
        <w:rPr>
          <w:rFonts w:ascii="Times New Roman" w:hAnsi="Times New Roman" w:cs="Times New Roman"/>
          <w:sz w:val="24"/>
          <w:szCs w:val="24"/>
        </w:rPr>
        <w:t xml:space="preserve"> обращений в Минимуществе Иркутской области.</w:t>
      </w:r>
    </w:p>
    <w:p w:rsidR="00C869DD" w:rsidRPr="00C5252B" w:rsidRDefault="00C869DD" w:rsidP="003222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0B5B0C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было допущено по субъективным причинам (</w:t>
      </w:r>
      <w:r w:rsidR="000B5B0C">
        <w:rPr>
          <w:rFonts w:ascii="Times New Roman" w:hAnsi="Times New Roman" w:cs="Times New Roman"/>
          <w:sz w:val="24"/>
          <w:szCs w:val="24"/>
        </w:rPr>
        <w:t xml:space="preserve">неправильная </w:t>
      </w:r>
      <w:r>
        <w:rPr>
          <w:rFonts w:ascii="Times New Roman" w:hAnsi="Times New Roman" w:cs="Times New Roman"/>
          <w:sz w:val="24"/>
          <w:szCs w:val="24"/>
        </w:rPr>
        <w:t>расстановка приоритетов и неверное планировани</w:t>
      </w:r>
      <w:r w:rsidR="00C237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 работы</w:t>
      </w:r>
      <w:r w:rsidR="000B5B0C">
        <w:rPr>
          <w:rFonts w:ascii="Times New Roman" w:hAnsi="Times New Roman" w:cs="Times New Roman"/>
          <w:sz w:val="24"/>
          <w:szCs w:val="24"/>
        </w:rPr>
        <w:t xml:space="preserve"> Департамента). В целях недопущения ошибок в работе в 2018 году,  </w:t>
      </w:r>
      <w:r w:rsidR="000B5B0C">
        <w:rPr>
          <w:rFonts w:ascii="Times New Roman" w:hAnsi="Times New Roman" w:cs="Times New Roman"/>
          <w:sz w:val="24"/>
          <w:szCs w:val="24"/>
        </w:rPr>
        <w:lastRenderedPageBreak/>
        <w:t xml:space="preserve">проведен анализ ошибок, сделаны соответствующие выводы, работа специалиста поставлена на особый контроль. </w:t>
      </w:r>
    </w:p>
    <w:p w:rsidR="003F372F" w:rsidRDefault="00322259" w:rsidP="003222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372F" w:rsidRPr="00C5252B">
        <w:rPr>
          <w:rFonts w:ascii="Times New Roman" w:hAnsi="Times New Roman" w:cs="Times New Roman"/>
          <w:sz w:val="24"/>
          <w:szCs w:val="24"/>
        </w:rPr>
        <w:t>) Приобретение жилых помещений для молодых специалистов;</w:t>
      </w:r>
    </w:p>
    <w:p w:rsidR="003F372F" w:rsidRDefault="00C869DD" w:rsidP="003222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372F" w:rsidRPr="00C5252B">
        <w:rPr>
          <w:rFonts w:ascii="Times New Roman" w:hAnsi="Times New Roman" w:cs="Times New Roman"/>
          <w:sz w:val="24"/>
          <w:szCs w:val="24"/>
        </w:rPr>
        <w:t>) Предоставление жилых помещений специалистам, в работе кот</w:t>
      </w:r>
      <w:r w:rsidR="00322259">
        <w:rPr>
          <w:rFonts w:ascii="Times New Roman" w:hAnsi="Times New Roman" w:cs="Times New Roman"/>
          <w:sz w:val="24"/>
          <w:szCs w:val="24"/>
        </w:rPr>
        <w:t>орых имеется острая потребность.</w:t>
      </w:r>
    </w:p>
    <w:p w:rsidR="000B5B0C" w:rsidRDefault="000B5B0C" w:rsidP="003222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данных показателей обусловлено отсутствием финансирования в 2017 году.</w:t>
      </w:r>
    </w:p>
    <w:p w:rsidR="00C869DD" w:rsidRDefault="00C869DD" w:rsidP="00C869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ценка недвижимости, признание прав и регулирование отношений по государственной и </w:t>
      </w:r>
      <w:r w:rsidR="000B5B0C">
        <w:rPr>
          <w:rFonts w:ascii="Times New Roman" w:hAnsi="Times New Roman" w:cs="Times New Roman"/>
          <w:sz w:val="24"/>
          <w:szCs w:val="24"/>
        </w:rPr>
        <w:t>муниципальной собственности.</w:t>
      </w:r>
    </w:p>
    <w:p w:rsidR="000B5B0C" w:rsidRPr="00C5252B" w:rsidRDefault="000B5B0C" w:rsidP="00C869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олнение обусловлено тем, что в отношении двух объектов приватизации (2 автомобиля) были объявлены аукционы, однако </w:t>
      </w:r>
      <w:r w:rsidR="00C237D2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C237D2">
        <w:rPr>
          <w:rFonts w:ascii="Times New Roman" w:hAnsi="Times New Roman" w:cs="Times New Roman"/>
          <w:sz w:val="24"/>
          <w:szCs w:val="24"/>
        </w:rPr>
        <w:t xml:space="preserve">аукционе в 2017 году  не поступало, что явилось причиной признания аукционов несостоявшимися, реализация объектов была перенесена на 2018 год. </w:t>
      </w:r>
    </w:p>
    <w:p w:rsidR="00183EFA" w:rsidRPr="00C5252B" w:rsidRDefault="00183EFA" w:rsidP="003F3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Таким образом, реализация Программы  обеспечила достижение:</w:t>
      </w:r>
    </w:p>
    <w:p w:rsidR="009E36B8" w:rsidRPr="00C5252B" w:rsidRDefault="00183EFA" w:rsidP="003F3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- снижение </w:t>
      </w:r>
      <w:r w:rsidR="009E36B8" w:rsidRPr="00C5252B">
        <w:rPr>
          <w:rFonts w:ascii="Times New Roman" w:hAnsi="Times New Roman" w:cs="Times New Roman"/>
          <w:sz w:val="24"/>
          <w:szCs w:val="24"/>
        </w:rPr>
        <w:t>количества объектов, не имеющих правоустанавливающих документов;</w:t>
      </w:r>
    </w:p>
    <w:p w:rsidR="009E36B8" w:rsidRPr="00C5252B" w:rsidRDefault="009E36B8" w:rsidP="003F3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- сокр</w:t>
      </w:r>
      <w:r w:rsidR="0025170D">
        <w:rPr>
          <w:rFonts w:ascii="Times New Roman" w:hAnsi="Times New Roman" w:cs="Times New Roman"/>
          <w:sz w:val="24"/>
          <w:szCs w:val="24"/>
        </w:rPr>
        <w:t>ащение</w:t>
      </w:r>
      <w:r w:rsidRPr="00C5252B">
        <w:rPr>
          <w:rFonts w:ascii="Times New Roman" w:hAnsi="Times New Roman" w:cs="Times New Roman"/>
          <w:sz w:val="24"/>
          <w:szCs w:val="24"/>
        </w:rPr>
        <w:t xml:space="preserve"> риск</w:t>
      </w:r>
      <w:r w:rsidR="0025170D">
        <w:rPr>
          <w:rFonts w:ascii="Times New Roman" w:hAnsi="Times New Roman" w:cs="Times New Roman"/>
          <w:sz w:val="24"/>
          <w:szCs w:val="24"/>
        </w:rPr>
        <w:t>а</w:t>
      </w:r>
      <w:r w:rsidRPr="00C5252B">
        <w:rPr>
          <w:rFonts w:ascii="Times New Roman" w:hAnsi="Times New Roman" w:cs="Times New Roman"/>
          <w:sz w:val="24"/>
          <w:szCs w:val="24"/>
        </w:rPr>
        <w:t xml:space="preserve"> потери муниципального имущества;</w:t>
      </w:r>
    </w:p>
    <w:p w:rsidR="009E36B8" w:rsidRPr="00C5252B" w:rsidRDefault="009E36B8" w:rsidP="003F3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- оптимизации состава и структуры муниципального имущества;</w:t>
      </w:r>
    </w:p>
    <w:p w:rsidR="009E36B8" w:rsidRPr="00C5252B" w:rsidRDefault="009E36B8" w:rsidP="003F3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- ведение реестра объектов муниципальной собственности;</w:t>
      </w:r>
    </w:p>
    <w:p w:rsidR="00183EFA" w:rsidRPr="00C5252B" w:rsidRDefault="009E36B8" w:rsidP="003F3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- исполнения </w:t>
      </w:r>
      <w:r w:rsidR="00183EFA" w:rsidRPr="00C5252B">
        <w:rPr>
          <w:rFonts w:ascii="Times New Roman" w:hAnsi="Times New Roman" w:cs="Times New Roman"/>
          <w:sz w:val="24"/>
          <w:szCs w:val="24"/>
        </w:rPr>
        <w:t xml:space="preserve"> </w:t>
      </w:r>
      <w:r w:rsidRPr="00C5252B">
        <w:rPr>
          <w:rFonts w:ascii="Times New Roman" w:hAnsi="Times New Roman" w:cs="Times New Roman"/>
          <w:sz w:val="24"/>
          <w:szCs w:val="24"/>
        </w:rPr>
        <w:t>бюджета по неналоговым доходам;</w:t>
      </w:r>
    </w:p>
    <w:p w:rsidR="009E36B8" w:rsidRPr="00C5252B" w:rsidRDefault="009E36B8" w:rsidP="003F3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- ежегодную экономию финансовых средств.</w:t>
      </w:r>
    </w:p>
    <w:p w:rsidR="00E0724F" w:rsidRPr="00C5252B" w:rsidRDefault="00E0724F" w:rsidP="003F3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ECD" w:rsidRPr="00C5252B" w:rsidRDefault="00FE0ECD" w:rsidP="00FE0EC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C0149">
        <w:rPr>
          <w:rFonts w:ascii="Times New Roman" w:hAnsi="Times New Roman" w:cs="Times New Roman"/>
          <w:sz w:val="24"/>
          <w:szCs w:val="24"/>
        </w:rPr>
        <w:t>7</w:t>
      </w:r>
      <w:r w:rsidRPr="00C5252B">
        <w:rPr>
          <w:rFonts w:ascii="Times New Roman" w:hAnsi="Times New Roman" w:cs="Times New Roman"/>
          <w:sz w:val="24"/>
          <w:szCs w:val="24"/>
        </w:rPr>
        <w:t>. ВЫВОДЫ</w:t>
      </w:r>
    </w:p>
    <w:p w:rsidR="0025170D" w:rsidRDefault="0025170D" w:rsidP="00CF4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118" w:rsidRPr="00C5252B" w:rsidRDefault="00CF4118" w:rsidP="00CF4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Эффективность реализации Программы за 201</w:t>
      </w:r>
      <w:r w:rsidR="0025170D">
        <w:rPr>
          <w:rFonts w:ascii="Times New Roman" w:hAnsi="Times New Roman" w:cs="Times New Roman"/>
          <w:sz w:val="24"/>
          <w:szCs w:val="24"/>
        </w:rPr>
        <w:t>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25170D">
        <w:rPr>
          <w:rFonts w:ascii="Times New Roman" w:hAnsi="Times New Roman" w:cs="Times New Roman"/>
          <w:sz w:val="24"/>
          <w:szCs w:val="24"/>
        </w:rPr>
        <w:t>0,8</w:t>
      </w:r>
      <w:r w:rsidRPr="00C5252B">
        <w:rPr>
          <w:rFonts w:ascii="Times New Roman" w:hAnsi="Times New Roman" w:cs="Times New Roman"/>
          <w:sz w:val="24"/>
          <w:szCs w:val="24"/>
        </w:rPr>
        <w:t xml:space="preserve">. Такая оценка, в совокупности с указанными в настоящем отчете итогами реализации Программы, позволяет сделать вывод, что целевые показатели определены правильно. </w:t>
      </w:r>
    </w:p>
    <w:p w:rsidR="00CF4118" w:rsidRPr="00C5252B" w:rsidRDefault="00CF4118" w:rsidP="00CF411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В 201</w:t>
      </w:r>
      <w:r w:rsidR="0025170D">
        <w:rPr>
          <w:rFonts w:ascii="Times New Roman" w:hAnsi="Times New Roman" w:cs="Times New Roman"/>
          <w:sz w:val="24"/>
          <w:szCs w:val="24"/>
        </w:rPr>
        <w:t>7</w:t>
      </w:r>
      <w:r w:rsidRPr="00C5252B">
        <w:rPr>
          <w:rFonts w:ascii="Times New Roman" w:hAnsi="Times New Roman" w:cs="Times New Roman"/>
          <w:sz w:val="24"/>
          <w:szCs w:val="24"/>
        </w:rPr>
        <w:t xml:space="preserve"> году из четырех поставленных задач две задачи были выполнены в полной мере, в отношении одно задачи решение достигнуто частично, одна задача не была реализована. </w:t>
      </w:r>
    </w:p>
    <w:p w:rsidR="00CF4118" w:rsidRPr="00C5252B" w:rsidRDefault="00CF4118" w:rsidP="00CF411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В  дальнейшем необходимо продолжить  реализацию Программы, так как исполнение мероприятий программы направлено на  обеспечение эффективного управления и распоряжения  муниципальным имуществом, исполнение полномочий Департамента  в проведении политики в области имущественных и земельных отношений на территории Тайшетского района. </w:t>
      </w:r>
    </w:p>
    <w:p w:rsidR="00CF4118" w:rsidRPr="00C5252B" w:rsidRDefault="00CF4118" w:rsidP="00CF411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456" w:rsidRPr="00C5252B" w:rsidRDefault="005A5456" w:rsidP="005A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Начальник Департамента по управлению</w:t>
      </w:r>
    </w:p>
    <w:p w:rsidR="005A5456" w:rsidRPr="00C5252B" w:rsidRDefault="005A5456" w:rsidP="005A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:rsidR="005A5456" w:rsidRPr="00C5252B" w:rsidRDefault="005A5456" w:rsidP="005A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2B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 w:rsidRPr="00C5252B">
        <w:rPr>
          <w:rFonts w:ascii="Times New Roman" w:hAnsi="Times New Roman" w:cs="Times New Roman"/>
          <w:sz w:val="24"/>
          <w:szCs w:val="24"/>
        </w:rPr>
        <w:tab/>
      </w:r>
      <w:r w:rsidRPr="00C5252B">
        <w:rPr>
          <w:rFonts w:ascii="Times New Roman" w:hAnsi="Times New Roman" w:cs="Times New Roman"/>
          <w:sz w:val="24"/>
          <w:szCs w:val="24"/>
        </w:rPr>
        <w:tab/>
      </w:r>
      <w:r w:rsidRPr="00C5252B">
        <w:rPr>
          <w:rFonts w:ascii="Times New Roman" w:hAnsi="Times New Roman" w:cs="Times New Roman"/>
          <w:sz w:val="24"/>
          <w:szCs w:val="24"/>
        </w:rPr>
        <w:tab/>
      </w:r>
      <w:r w:rsidRPr="00C5252B">
        <w:rPr>
          <w:rFonts w:ascii="Times New Roman" w:hAnsi="Times New Roman" w:cs="Times New Roman"/>
          <w:sz w:val="24"/>
          <w:szCs w:val="24"/>
        </w:rPr>
        <w:tab/>
      </w:r>
      <w:r w:rsidRPr="00C5252B">
        <w:rPr>
          <w:rFonts w:ascii="Times New Roman" w:hAnsi="Times New Roman" w:cs="Times New Roman"/>
          <w:sz w:val="24"/>
          <w:szCs w:val="24"/>
        </w:rPr>
        <w:tab/>
        <w:t>А.А. Лим</w:t>
      </w:r>
    </w:p>
    <w:p w:rsidR="00CF4118" w:rsidRPr="00C5252B" w:rsidRDefault="00CF4118" w:rsidP="005A5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F4118" w:rsidRPr="00C5252B" w:rsidSect="00E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F44" w:rsidRDefault="00D97F44" w:rsidP="000B5B0C">
      <w:pPr>
        <w:spacing w:after="0" w:line="240" w:lineRule="auto"/>
      </w:pPr>
      <w:r>
        <w:separator/>
      </w:r>
    </w:p>
  </w:endnote>
  <w:endnote w:type="continuationSeparator" w:id="1">
    <w:p w:rsidR="00D97F44" w:rsidRDefault="00D97F44" w:rsidP="000B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204"/>
      <w:docPartObj>
        <w:docPartGallery w:val="Page Numbers (Bottom of Page)"/>
        <w:docPartUnique/>
      </w:docPartObj>
    </w:sdtPr>
    <w:sdtContent>
      <w:p w:rsidR="000B5B0C" w:rsidRDefault="00D83FED">
        <w:pPr>
          <w:pStyle w:val="aa"/>
          <w:jc w:val="center"/>
        </w:pPr>
        <w:fldSimple w:instr=" PAGE   \* MERGEFORMAT ">
          <w:r w:rsidR="00DE2FEB">
            <w:rPr>
              <w:noProof/>
            </w:rPr>
            <w:t>26</w:t>
          </w:r>
        </w:fldSimple>
      </w:p>
    </w:sdtContent>
  </w:sdt>
  <w:p w:rsidR="000B5B0C" w:rsidRDefault="000B5B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F44" w:rsidRDefault="00D97F44" w:rsidP="000B5B0C">
      <w:pPr>
        <w:spacing w:after="0" w:line="240" w:lineRule="auto"/>
      </w:pPr>
      <w:r>
        <w:separator/>
      </w:r>
    </w:p>
  </w:footnote>
  <w:footnote w:type="continuationSeparator" w:id="1">
    <w:p w:rsidR="00D97F44" w:rsidRDefault="00D97F44" w:rsidP="000B5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4BD"/>
    <w:multiLevelType w:val="hybridMultilevel"/>
    <w:tmpl w:val="DA3A89FE"/>
    <w:lvl w:ilvl="0" w:tplc="439C2D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8C182F"/>
    <w:multiLevelType w:val="hybridMultilevel"/>
    <w:tmpl w:val="0F9E98E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2F0670F"/>
    <w:multiLevelType w:val="hybridMultilevel"/>
    <w:tmpl w:val="532AE180"/>
    <w:lvl w:ilvl="0" w:tplc="858E1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737602"/>
    <w:multiLevelType w:val="hybridMultilevel"/>
    <w:tmpl w:val="513E0758"/>
    <w:lvl w:ilvl="0" w:tplc="0FD226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8383804"/>
    <w:multiLevelType w:val="hybridMultilevel"/>
    <w:tmpl w:val="8D80CAE8"/>
    <w:lvl w:ilvl="0" w:tplc="C2D4B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145C0"/>
    <w:multiLevelType w:val="hybridMultilevel"/>
    <w:tmpl w:val="3E2A53A4"/>
    <w:lvl w:ilvl="0" w:tplc="EA8A386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F9C015E"/>
    <w:multiLevelType w:val="hybridMultilevel"/>
    <w:tmpl w:val="CA7ECF8C"/>
    <w:lvl w:ilvl="0" w:tplc="0A608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2D4"/>
    <w:rsid w:val="00022E93"/>
    <w:rsid w:val="00030866"/>
    <w:rsid w:val="00034BA9"/>
    <w:rsid w:val="000376B7"/>
    <w:rsid w:val="00066D55"/>
    <w:rsid w:val="00097C55"/>
    <w:rsid w:val="000B5B0C"/>
    <w:rsid w:val="000E1C3F"/>
    <w:rsid w:val="001057A4"/>
    <w:rsid w:val="001429D4"/>
    <w:rsid w:val="00156CC3"/>
    <w:rsid w:val="001713BF"/>
    <w:rsid w:val="00183EFA"/>
    <w:rsid w:val="001A799F"/>
    <w:rsid w:val="0025170D"/>
    <w:rsid w:val="002563D5"/>
    <w:rsid w:val="002A2FE4"/>
    <w:rsid w:val="002E7BC2"/>
    <w:rsid w:val="00315607"/>
    <w:rsid w:val="00322259"/>
    <w:rsid w:val="003427D7"/>
    <w:rsid w:val="00345386"/>
    <w:rsid w:val="003472D9"/>
    <w:rsid w:val="00355BE0"/>
    <w:rsid w:val="00367915"/>
    <w:rsid w:val="003803F6"/>
    <w:rsid w:val="00386074"/>
    <w:rsid w:val="003C2C93"/>
    <w:rsid w:val="003E384D"/>
    <w:rsid w:val="003F372F"/>
    <w:rsid w:val="003F6699"/>
    <w:rsid w:val="00415CE9"/>
    <w:rsid w:val="0042021A"/>
    <w:rsid w:val="00467A62"/>
    <w:rsid w:val="004715B2"/>
    <w:rsid w:val="004D50A4"/>
    <w:rsid w:val="004E74E3"/>
    <w:rsid w:val="004F209C"/>
    <w:rsid w:val="0051383A"/>
    <w:rsid w:val="00537C8C"/>
    <w:rsid w:val="00576FA1"/>
    <w:rsid w:val="005A5456"/>
    <w:rsid w:val="005C0149"/>
    <w:rsid w:val="00634C29"/>
    <w:rsid w:val="006F20D2"/>
    <w:rsid w:val="006F64D9"/>
    <w:rsid w:val="00704F87"/>
    <w:rsid w:val="00747CDB"/>
    <w:rsid w:val="00750F69"/>
    <w:rsid w:val="007864DD"/>
    <w:rsid w:val="00792CB6"/>
    <w:rsid w:val="007D0AE1"/>
    <w:rsid w:val="007D1BF2"/>
    <w:rsid w:val="008146B2"/>
    <w:rsid w:val="00837C7D"/>
    <w:rsid w:val="0088123F"/>
    <w:rsid w:val="008D315A"/>
    <w:rsid w:val="008D37EA"/>
    <w:rsid w:val="009062C6"/>
    <w:rsid w:val="00913FEB"/>
    <w:rsid w:val="009165FE"/>
    <w:rsid w:val="0096162C"/>
    <w:rsid w:val="009D391B"/>
    <w:rsid w:val="009D5A1C"/>
    <w:rsid w:val="009E36B8"/>
    <w:rsid w:val="00A07C29"/>
    <w:rsid w:val="00A24A31"/>
    <w:rsid w:val="00A801BD"/>
    <w:rsid w:val="00A802D4"/>
    <w:rsid w:val="00A97E5C"/>
    <w:rsid w:val="00AC57C5"/>
    <w:rsid w:val="00AC797A"/>
    <w:rsid w:val="00B5095C"/>
    <w:rsid w:val="00BD6094"/>
    <w:rsid w:val="00BE5851"/>
    <w:rsid w:val="00C00905"/>
    <w:rsid w:val="00C237D2"/>
    <w:rsid w:val="00C35718"/>
    <w:rsid w:val="00C5252B"/>
    <w:rsid w:val="00C869DD"/>
    <w:rsid w:val="00CF4118"/>
    <w:rsid w:val="00D22ACA"/>
    <w:rsid w:val="00D40B5E"/>
    <w:rsid w:val="00D429CF"/>
    <w:rsid w:val="00D444B9"/>
    <w:rsid w:val="00D56990"/>
    <w:rsid w:val="00D7103B"/>
    <w:rsid w:val="00D81185"/>
    <w:rsid w:val="00D83FED"/>
    <w:rsid w:val="00D87B18"/>
    <w:rsid w:val="00D97F44"/>
    <w:rsid w:val="00DA189B"/>
    <w:rsid w:val="00DA420D"/>
    <w:rsid w:val="00DA4CD0"/>
    <w:rsid w:val="00DD58BB"/>
    <w:rsid w:val="00DE2FEB"/>
    <w:rsid w:val="00E04848"/>
    <w:rsid w:val="00E04961"/>
    <w:rsid w:val="00E0724F"/>
    <w:rsid w:val="00E124C8"/>
    <w:rsid w:val="00E17022"/>
    <w:rsid w:val="00EB49CF"/>
    <w:rsid w:val="00ED294E"/>
    <w:rsid w:val="00EF4F20"/>
    <w:rsid w:val="00F16F30"/>
    <w:rsid w:val="00F40247"/>
    <w:rsid w:val="00F93255"/>
    <w:rsid w:val="00FA31AD"/>
    <w:rsid w:val="00FA40AC"/>
    <w:rsid w:val="00FC2665"/>
    <w:rsid w:val="00FD55E1"/>
    <w:rsid w:val="00FD65F4"/>
    <w:rsid w:val="00FE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6C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55E1"/>
    <w:pPr>
      <w:ind w:left="720"/>
      <w:contextualSpacing/>
    </w:pPr>
  </w:style>
  <w:style w:type="paragraph" w:customStyle="1" w:styleId="ConsPlusCell">
    <w:name w:val="ConsPlusCell"/>
    <w:uiPriority w:val="99"/>
    <w:rsid w:val="003803F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uiPriority w:val="99"/>
    <w:rsid w:val="008D3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7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B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5B0C"/>
  </w:style>
  <w:style w:type="paragraph" w:styleId="aa">
    <w:name w:val="footer"/>
    <w:basedOn w:val="a"/>
    <w:link w:val="ab"/>
    <w:uiPriority w:val="99"/>
    <w:unhideWhenUsed/>
    <w:rsid w:val="000B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C928-8607-4981-8B8E-29EF3657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6</Pages>
  <Words>7260</Words>
  <Characters>4138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И</dc:creator>
  <cp:lastModifiedBy>ДУМИ</cp:lastModifiedBy>
  <cp:revision>27</cp:revision>
  <cp:lastPrinted>2018-01-29T06:59:00Z</cp:lastPrinted>
  <dcterms:created xsi:type="dcterms:W3CDTF">2017-01-26T03:05:00Z</dcterms:created>
  <dcterms:modified xsi:type="dcterms:W3CDTF">2018-01-29T06:59:00Z</dcterms:modified>
</cp:coreProperties>
</file>